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766008" w:rsidRDefault="00872B77" w:rsidP="004D35E0">
      <w:pPr>
        <w:jc w:val="center"/>
        <w:rPr>
          <w:rFonts w:ascii="Trebuchet MS"/>
          <w:sz w:val="96"/>
          <w:szCs w:val="96"/>
        </w:rPr>
      </w:pPr>
      <w:r>
        <w:rPr>
          <w:rFonts w:ascii="Trebuchet MS" w:hint="eastAsia"/>
          <w:sz w:val="96"/>
          <w:szCs w:val="96"/>
        </w:rPr>
        <w:t>数据表</w:t>
      </w:r>
      <w:r w:rsidR="004D35E0" w:rsidRPr="004D35E0">
        <w:rPr>
          <w:rFonts w:ascii="Trebuchet MS" w:hint="eastAsia"/>
          <w:sz w:val="96"/>
          <w:szCs w:val="96"/>
        </w:rPr>
        <w:t>需求整理</w:t>
      </w:r>
    </w:p>
    <w:p w:rsidR="00940B7D" w:rsidRDefault="00766008" w:rsidP="00940B7D">
      <w:pPr>
        <w:pStyle w:val="a"/>
      </w:pPr>
      <w:r>
        <w:rPr>
          <w:rFonts w:ascii="Trebuchet MS"/>
          <w:sz w:val="96"/>
        </w:rPr>
        <w:br w:type="page"/>
      </w:r>
      <w:r w:rsidR="00940B7D">
        <w:rPr>
          <w:rFonts w:hint="eastAsia"/>
        </w:rPr>
        <w:lastRenderedPageBreak/>
        <w:t>文件审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4487"/>
        <w:gridCol w:w="2757"/>
      </w:tblGrid>
      <w:tr w:rsidR="00940B7D" w:rsidTr="00850F52">
        <w:trPr>
          <w:trHeight w:val="195"/>
          <w:jc w:val="center"/>
        </w:trPr>
        <w:tc>
          <w:tcPr>
            <w:tcW w:w="90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940B7D" w:rsidP="00940B7D">
            <w:r>
              <w:rPr>
                <w:rFonts w:hint="eastAsia"/>
              </w:rPr>
              <w:t>文件名称：</w:t>
            </w:r>
            <w:r>
              <w:rPr>
                <w:rFonts w:hint="eastAsia"/>
                <w:b/>
                <w:bCs/>
              </w:rPr>
              <w:t>数据表</w:t>
            </w:r>
            <w:r>
              <w:rPr>
                <w:rFonts w:ascii="宋体" w:hAnsi="宋体" w:hint="eastAsia"/>
                <w:b/>
                <w:bCs/>
                <w:szCs w:val="21"/>
              </w:rPr>
              <w:t>需求确认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人：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时间：</w:t>
            </w:r>
            <w:r>
              <w:rPr>
                <w:rFonts w:hint="eastAsia"/>
                <w:b/>
                <w:color w:val="000000"/>
              </w:rPr>
              <w:t>2012-01-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版本号：</w:t>
            </w:r>
            <w:r>
              <w:rPr>
                <w:rFonts w:hint="eastAsia"/>
                <w:b/>
                <w:color w:val="000000"/>
              </w:rPr>
              <w:t>1.0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40B7D" w:rsidRDefault="00940B7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</w:tr>
      <w:tr w:rsidR="00940B7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会议内容，整理原始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2012-01-10</w:t>
            </w:r>
          </w:p>
        </w:tc>
      </w:tr>
      <w:tr w:rsidR="00D7191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Junjun</w:t>
            </w:r>
            <w:r>
              <w:rPr>
                <w:rFonts w:hint="eastAsia"/>
              </w:rPr>
              <w:t>修改，整理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2012-01-16</w:t>
            </w:r>
          </w:p>
        </w:tc>
      </w:tr>
      <w:tr w:rsidR="007752F2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9133B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9133B" w:rsidP="00850F52">
            <w:pPr>
              <w:pStyle w:val="no-step"/>
            </w:pPr>
            <w:r>
              <w:rPr>
                <w:rFonts w:hint="eastAsia"/>
              </w:rPr>
              <w:t>根据最新需求，修改返点计算模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2F2" w:rsidRDefault="0079133B" w:rsidP="00850F52">
            <w:r>
              <w:rPr>
                <w:rFonts w:hint="eastAsia"/>
              </w:rPr>
              <w:t>2012-02-07</w:t>
            </w:r>
          </w:p>
        </w:tc>
      </w:tr>
      <w:tr w:rsidR="0079133B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B" w:rsidRDefault="00DA2C5A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B" w:rsidRDefault="00DA2C5A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号讨论内容修改收费管理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33B" w:rsidRDefault="00DA2C5A" w:rsidP="00850F52">
            <w:r>
              <w:rPr>
                <w:rFonts w:hint="eastAsia"/>
              </w:rPr>
              <w:t>2012-02-08</w:t>
            </w:r>
          </w:p>
        </w:tc>
      </w:tr>
      <w:tr w:rsidR="00DA2C5A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5A" w:rsidRDefault="00DA2C5A" w:rsidP="00850F52"/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5A" w:rsidRDefault="00DA2C5A" w:rsidP="00850F52">
            <w:pPr>
              <w:pStyle w:val="no-step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C5A" w:rsidRDefault="00DA2C5A" w:rsidP="00850F52"/>
        </w:tc>
      </w:tr>
    </w:tbl>
    <w:p w:rsidR="00510E99" w:rsidRDefault="00940B7D" w:rsidP="00510E99">
      <w:pPr>
        <w:jc w:val="center"/>
      </w:pPr>
      <w:r>
        <w:rPr>
          <w:rFonts w:ascii="Trebuchet MS"/>
          <w:sz w:val="96"/>
          <w:szCs w:val="96"/>
        </w:rPr>
        <w:br w:type="page"/>
      </w:r>
    </w:p>
    <w:p w:rsidR="00D96D66" w:rsidRDefault="00092CDE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r>
        <w:rPr>
          <w:rFonts w:ascii="Trebuchet MS"/>
        </w:rPr>
        <w:lastRenderedPageBreak/>
        <w:fldChar w:fldCharType="begin"/>
      </w:r>
      <w:r w:rsidR="00BF57A5">
        <w:rPr>
          <w:rFonts w:ascii="Trebuchet MS"/>
        </w:rPr>
        <w:instrText xml:space="preserve"> </w:instrText>
      </w:r>
      <w:r w:rsidR="00BF57A5">
        <w:rPr>
          <w:rFonts w:ascii="Trebuchet MS" w:hint="eastAsia"/>
        </w:rPr>
        <w:instrText>TOC \o "1-3" \h \z \u</w:instrText>
      </w:r>
      <w:r w:rsidR="00BF57A5">
        <w:rPr>
          <w:rFonts w:ascii="Trebuchet MS"/>
        </w:rPr>
        <w:instrText xml:space="preserve"> </w:instrText>
      </w:r>
      <w:r>
        <w:rPr>
          <w:rFonts w:ascii="Trebuchet MS"/>
        </w:rPr>
        <w:fldChar w:fldCharType="separate"/>
      </w:r>
      <w:hyperlink w:anchor="_Toc316913253" w:history="1">
        <w:r w:rsidR="00D96D66" w:rsidRPr="00F708D3">
          <w:rPr>
            <w:rStyle w:val="Hyperlink"/>
            <w:noProof/>
          </w:rPr>
          <w:t>1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批次代码维护</w:t>
        </w:r>
        <w:r w:rsidR="00D96D66" w:rsidRPr="00F708D3">
          <w:rPr>
            <w:rStyle w:val="Hyperlink"/>
            <w:noProof/>
          </w:rPr>
          <w:t>: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6D66" w:rsidRDefault="00092CDE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54" w:history="1">
        <w:r w:rsidR="00D96D66" w:rsidRPr="00F708D3">
          <w:rPr>
            <w:rStyle w:val="Hyperlink"/>
            <w:noProof/>
          </w:rPr>
          <w:t>2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当前批次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6D66" w:rsidRDefault="00092CDE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55" w:history="1">
        <w:r w:rsidR="00D96D66" w:rsidRPr="00F708D3">
          <w:rPr>
            <w:rStyle w:val="Hyperlink"/>
            <w:noProof/>
          </w:rPr>
          <w:t>3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学生类别代码维护</w:t>
        </w:r>
        <w:r w:rsidR="00D96D66" w:rsidRPr="00F708D3">
          <w:rPr>
            <w:rStyle w:val="Hyperlink"/>
            <w:noProof/>
          </w:rPr>
          <w:t>: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6D66" w:rsidRDefault="00092CDE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56" w:history="1">
        <w:r w:rsidR="00D96D66" w:rsidRPr="00F708D3">
          <w:rPr>
            <w:rStyle w:val="Hyperlink"/>
            <w:noProof/>
          </w:rPr>
          <w:t>4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合作高校代码维护</w:t>
        </w:r>
        <w:r w:rsidR="00D96D66" w:rsidRPr="00F708D3">
          <w:rPr>
            <w:rStyle w:val="Hyperlink"/>
            <w:noProof/>
          </w:rPr>
          <w:t>: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6D66" w:rsidRDefault="00092CDE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57" w:history="1">
        <w:r w:rsidR="00D96D66" w:rsidRPr="00F708D3">
          <w:rPr>
            <w:rStyle w:val="Hyperlink"/>
            <w:noProof/>
          </w:rPr>
          <w:t>5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专业代码维护</w:t>
        </w:r>
        <w:r w:rsidR="00D96D66" w:rsidRPr="00F708D3">
          <w:rPr>
            <w:rStyle w:val="Hyperlink"/>
            <w:noProof/>
          </w:rPr>
          <w:t>: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6D66" w:rsidRDefault="00092CDE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58" w:history="1">
        <w:r w:rsidR="00D96D66" w:rsidRPr="00F708D3">
          <w:rPr>
            <w:rStyle w:val="Hyperlink"/>
            <w:noProof/>
          </w:rPr>
          <w:t>6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高校专业管理：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6D66" w:rsidRDefault="00092CDE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59" w:history="1">
        <w:r w:rsidR="00D96D66" w:rsidRPr="00F708D3">
          <w:rPr>
            <w:rStyle w:val="Hyperlink"/>
            <w:noProof/>
          </w:rPr>
          <w:t>7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合作高校协议：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6D66" w:rsidRDefault="00092CDE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0" w:history="1">
        <w:r w:rsidR="00D96D66" w:rsidRPr="00F708D3">
          <w:rPr>
            <w:rStyle w:val="Hyperlink"/>
            <w:noProof/>
          </w:rPr>
          <w:t>8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高校返利设置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6D66" w:rsidRDefault="00092CDE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1" w:history="1">
        <w:r w:rsidR="00D96D66" w:rsidRPr="00F708D3">
          <w:rPr>
            <w:rStyle w:val="Hyperlink"/>
            <w:noProof/>
          </w:rPr>
          <w:t>9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招生点类型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6D66" w:rsidRDefault="00092CD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2" w:history="1">
        <w:r w:rsidR="00D96D66" w:rsidRPr="00F708D3">
          <w:rPr>
            <w:rStyle w:val="Hyperlink"/>
            <w:noProof/>
          </w:rPr>
          <w:t>10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招生点信息管理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6D66" w:rsidRDefault="00092CD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3" w:history="1">
        <w:r w:rsidR="00D96D66" w:rsidRPr="00F708D3">
          <w:rPr>
            <w:rStyle w:val="Hyperlink"/>
            <w:noProof/>
          </w:rPr>
          <w:t>11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招生点隶属关系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6D66" w:rsidRDefault="00092CD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4" w:history="1">
        <w:r w:rsidR="00D96D66" w:rsidRPr="00F708D3">
          <w:rPr>
            <w:rStyle w:val="Hyperlink"/>
            <w:noProof/>
          </w:rPr>
          <w:t>12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用户类型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6D66" w:rsidRDefault="00092CD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5" w:history="1">
        <w:r w:rsidR="00D96D66" w:rsidRPr="00F708D3">
          <w:rPr>
            <w:rStyle w:val="Hyperlink"/>
            <w:noProof/>
          </w:rPr>
          <w:t>13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noProof/>
          </w:rPr>
          <w:t>User_admin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6D66" w:rsidRDefault="00092CD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6" w:history="1">
        <w:r w:rsidR="00D96D66" w:rsidRPr="00F708D3">
          <w:rPr>
            <w:rStyle w:val="Hyperlink"/>
            <w:noProof/>
          </w:rPr>
          <w:t>14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费用类型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6D66" w:rsidRDefault="00092CD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7" w:history="1">
        <w:r w:rsidR="00D96D66" w:rsidRPr="00F708D3">
          <w:rPr>
            <w:rStyle w:val="Hyperlink"/>
            <w:noProof/>
          </w:rPr>
          <w:t>15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入学费用标准设置</w:t>
        </w:r>
        <w:r w:rsidR="00D96D66" w:rsidRPr="00F708D3">
          <w:rPr>
            <w:rStyle w:val="Hyperlink"/>
            <w:noProof/>
          </w:rPr>
          <w:t>: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6D66" w:rsidRDefault="00092CD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8" w:history="1">
        <w:r w:rsidR="00D96D66" w:rsidRPr="00F708D3">
          <w:rPr>
            <w:rStyle w:val="Hyperlink"/>
            <w:noProof/>
          </w:rPr>
          <w:t>16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招生点协议及返利系数管理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6D66" w:rsidRDefault="00092CD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9" w:history="1">
        <w:r w:rsidR="00D96D66" w:rsidRPr="00F708D3">
          <w:rPr>
            <w:rStyle w:val="Hyperlink"/>
            <w:noProof/>
          </w:rPr>
          <w:t>17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学生状态表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6D66" w:rsidRDefault="00092CD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0" w:history="1">
        <w:r w:rsidR="00D96D66" w:rsidRPr="00F708D3">
          <w:rPr>
            <w:rStyle w:val="Hyperlink"/>
            <w:noProof/>
          </w:rPr>
          <w:t>18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学生类型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6D66" w:rsidRDefault="00092CD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1" w:history="1">
        <w:r w:rsidR="00D96D66" w:rsidRPr="00F708D3">
          <w:rPr>
            <w:rStyle w:val="Hyperlink"/>
            <w:noProof/>
          </w:rPr>
          <w:t>19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成教大类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6D66" w:rsidRDefault="00092CD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2" w:history="1">
        <w:r w:rsidR="00D96D66" w:rsidRPr="00F708D3">
          <w:rPr>
            <w:rStyle w:val="Hyperlink"/>
            <w:noProof/>
          </w:rPr>
          <w:t>20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学生照片类型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6D66" w:rsidRDefault="00092CD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3" w:history="1">
        <w:r w:rsidR="00D96D66" w:rsidRPr="00F708D3">
          <w:rPr>
            <w:rStyle w:val="Hyperlink"/>
            <w:noProof/>
          </w:rPr>
          <w:t>21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学生照片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6D66" w:rsidRDefault="00092CD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4" w:history="1">
        <w:r w:rsidR="00D96D66" w:rsidRPr="00F708D3">
          <w:rPr>
            <w:rStyle w:val="Hyperlink"/>
            <w:noProof/>
          </w:rPr>
          <w:t>22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学生基本信息管理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6D66" w:rsidRDefault="00092CD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5" w:history="1">
        <w:r w:rsidR="00D96D66" w:rsidRPr="00F708D3">
          <w:rPr>
            <w:rStyle w:val="Hyperlink"/>
            <w:noProof/>
          </w:rPr>
          <w:t>23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学籍异动管理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6D66" w:rsidRDefault="00092CD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6" w:history="1">
        <w:r w:rsidR="00D96D66" w:rsidRPr="00F708D3">
          <w:rPr>
            <w:rStyle w:val="Hyperlink"/>
            <w:noProof/>
          </w:rPr>
          <w:t>24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学生费用减免申请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6D66" w:rsidRDefault="00092CD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7" w:history="1">
        <w:r w:rsidR="00D96D66" w:rsidRPr="00F708D3">
          <w:rPr>
            <w:rStyle w:val="Hyperlink"/>
            <w:noProof/>
          </w:rPr>
          <w:t>25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收费类型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6D66" w:rsidRDefault="00092CD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8" w:history="1">
        <w:r w:rsidR="00D96D66" w:rsidRPr="00F708D3">
          <w:rPr>
            <w:rStyle w:val="Hyperlink"/>
            <w:noProof/>
          </w:rPr>
          <w:t>26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收费管理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6D66" w:rsidRDefault="00092CD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9" w:history="1">
        <w:r w:rsidR="00D96D66" w:rsidRPr="00F708D3">
          <w:rPr>
            <w:rStyle w:val="Hyperlink"/>
            <w:noProof/>
          </w:rPr>
          <w:t>27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银行订单管理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6D66" w:rsidRDefault="00092CD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80" w:history="1">
        <w:r w:rsidR="00D96D66" w:rsidRPr="00F708D3">
          <w:rPr>
            <w:rStyle w:val="Hyperlink"/>
            <w:noProof/>
          </w:rPr>
          <w:t>28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退费审核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6D66" w:rsidRDefault="00092CD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81" w:history="1">
        <w:r w:rsidR="00D96D66" w:rsidRPr="00F708D3">
          <w:rPr>
            <w:rStyle w:val="Hyperlink"/>
            <w:noProof/>
          </w:rPr>
          <w:t>29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招生点返利维护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6D66" w:rsidRDefault="00092CD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82" w:history="1">
        <w:r w:rsidR="00D96D66" w:rsidRPr="00F708D3">
          <w:rPr>
            <w:rStyle w:val="Hyperlink"/>
            <w:noProof/>
          </w:rPr>
          <w:t>30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招生点返利组合类型计算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6D66" w:rsidRDefault="00092CD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83" w:history="1">
        <w:r w:rsidR="00D96D66" w:rsidRPr="00F708D3">
          <w:rPr>
            <w:rStyle w:val="Hyperlink"/>
            <w:noProof/>
          </w:rPr>
          <w:t>31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招生点返利组合计算的高校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6D66" w:rsidRDefault="00092CD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84" w:history="1">
        <w:r w:rsidR="00D96D66" w:rsidRPr="00F708D3">
          <w:rPr>
            <w:rStyle w:val="Hyperlink"/>
            <w:noProof/>
          </w:rPr>
          <w:t>32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招生点已收费及返利统计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6D66" w:rsidRDefault="00092CD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85" w:history="1">
        <w:r w:rsidR="00D96D66" w:rsidRPr="00F708D3">
          <w:rPr>
            <w:rStyle w:val="Hyperlink"/>
            <w:noProof/>
          </w:rPr>
          <w:t>33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银行帐号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0E99" w:rsidRDefault="00092CDE" w:rsidP="00BF57A5">
      <w:pPr>
        <w:rPr>
          <w:rFonts w:ascii="Trebuchet MS"/>
        </w:rPr>
      </w:pPr>
      <w:r>
        <w:rPr>
          <w:rFonts w:ascii="Trebuchet MS"/>
        </w:rPr>
        <w:fldChar w:fldCharType="end"/>
      </w:r>
    </w:p>
    <w:p w:rsidR="00BF57A5" w:rsidRDefault="00BF57A5" w:rsidP="004D35E0">
      <w:pPr>
        <w:jc w:val="center"/>
        <w:rPr>
          <w:rFonts w:ascii="Trebuchet MS"/>
        </w:rPr>
      </w:pPr>
    </w:p>
    <w:p w:rsidR="004D35E0" w:rsidRDefault="004D35E0" w:rsidP="004D35E0">
      <w:pPr>
        <w:jc w:val="center"/>
        <w:rPr>
          <w:rFonts w:ascii="Trebuchet MS"/>
        </w:rPr>
      </w:pPr>
      <w:r>
        <w:rPr>
          <w:rFonts w:ascii="Trebuchet MS"/>
        </w:rPr>
        <w:br w:type="page"/>
      </w:r>
    </w:p>
    <w:p w:rsidR="00127223" w:rsidRPr="00510E99" w:rsidRDefault="00510E99" w:rsidP="00510E99">
      <w:pPr>
        <w:pStyle w:val="Heading1"/>
        <w:numPr>
          <w:ilvl w:val="0"/>
          <w:numId w:val="5"/>
        </w:numPr>
      </w:pPr>
      <w:r w:rsidRPr="00510E99">
        <w:rPr>
          <w:rFonts w:hint="eastAsia"/>
        </w:rPr>
        <w:lastRenderedPageBreak/>
        <w:t xml:space="preserve"> </w:t>
      </w:r>
      <w:r>
        <w:rPr>
          <w:rFonts w:hint="eastAsia"/>
        </w:rPr>
        <w:t xml:space="preserve"> </w:t>
      </w:r>
      <w:bookmarkStart w:id="0" w:name="_Toc316913253"/>
      <w:r w:rsidR="00673823" w:rsidRPr="00510E99">
        <w:rPr>
          <w:rFonts w:hint="eastAsia"/>
        </w:rPr>
        <w:t>批次代码维护</w:t>
      </w:r>
      <w:r w:rsidR="00673823" w:rsidRPr="00510E99">
        <w:rPr>
          <w:rFonts w:hint="eastAsia"/>
        </w:rPr>
        <w:t>:</w:t>
      </w:r>
      <w:bookmarkEnd w:id="0"/>
    </w:p>
    <w:p w:rsidR="00673823" w:rsidRDefault="00673823">
      <w:pPr>
        <w:rPr>
          <w:rFonts w:ascii="Trebuchet MS"/>
        </w:rPr>
      </w:pPr>
      <w:proofErr w:type="spellStart"/>
      <w:r>
        <w:rPr>
          <w:rFonts w:ascii="Trebuchet MS"/>
        </w:rPr>
        <w:t>B</w:t>
      </w:r>
      <w:r>
        <w:rPr>
          <w:rFonts w:ascii="Trebuchet MS" w:hint="eastAsia"/>
        </w:rPr>
        <w:t>atch_Inde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1950"/>
        <w:gridCol w:w="1968"/>
        <w:gridCol w:w="1642"/>
        <w:gridCol w:w="1576"/>
      </w:tblGrid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76" w:type="dxa"/>
          </w:tcPr>
          <w:p w:rsidR="002E59DB" w:rsidRPr="00673823" w:rsidRDefault="00A85E13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Default value</w:t>
            </w: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 w:hint="eastAsia"/>
              </w:rPr>
              <w:t>Batch_name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42" w:type="dxa"/>
          </w:tcPr>
          <w:p w:rsidR="002E59DB" w:rsidRPr="00673823" w:rsidRDefault="00A54EC5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ot null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D4592" w:rsidRPr="00673823" w:rsidTr="002E59DB">
        <w:tc>
          <w:tcPr>
            <w:tcW w:w="172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5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8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42" w:type="dxa"/>
          </w:tcPr>
          <w:p w:rsidR="006D4592" w:rsidRPr="00673823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76" w:type="dxa"/>
          </w:tcPr>
          <w:p w:rsidR="006D4592" w:rsidRPr="00673823" w:rsidRDefault="006D4592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Default="00F53C17" w:rsidP="00F53C17">
      <w:pPr>
        <w:pStyle w:val="Heading1"/>
        <w:numPr>
          <w:ilvl w:val="0"/>
          <w:numId w:val="5"/>
        </w:numPr>
      </w:pPr>
      <w:bookmarkStart w:id="1" w:name="_Toc316913254"/>
      <w:r>
        <w:rPr>
          <w:rFonts w:hint="eastAsia"/>
        </w:rPr>
        <w:t>当前批次</w:t>
      </w:r>
      <w:bookmarkEnd w:id="1"/>
    </w:p>
    <w:p w:rsidR="00F53C17" w:rsidRDefault="00F53C17" w:rsidP="00F53C17">
      <w:proofErr w:type="spellStart"/>
      <w:r>
        <w:t>C</w:t>
      </w:r>
      <w:r>
        <w:rPr>
          <w:rFonts w:hint="eastAsia"/>
        </w:rPr>
        <w:t>urrent_batch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记录当前批次，只有一条记录，是为了数据录入服务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1950"/>
        <w:gridCol w:w="1968"/>
        <w:gridCol w:w="1642"/>
        <w:gridCol w:w="1576"/>
      </w:tblGrid>
      <w:tr w:rsidR="00F53C17" w:rsidRPr="00673823" w:rsidTr="00BF17B8">
        <w:tc>
          <w:tcPr>
            <w:tcW w:w="1720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50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8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42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76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53C17" w:rsidRPr="00673823" w:rsidTr="00BF17B8">
        <w:tc>
          <w:tcPr>
            <w:tcW w:w="1720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50" w:type="dxa"/>
          </w:tcPr>
          <w:p w:rsidR="00F53C17" w:rsidRPr="00673823" w:rsidRDefault="00F53C17" w:rsidP="00F53C17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urrent_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8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42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76" w:type="dxa"/>
          </w:tcPr>
          <w:p w:rsidR="00F53C17" w:rsidRPr="00673823" w:rsidRDefault="007C0F13" w:rsidP="00BF17B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erence key</w:t>
            </w:r>
          </w:p>
        </w:tc>
      </w:tr>
      <w:tr w:rsidR="00F53C17" w:rsidRPr="00673823" w:rsidTr="00BF17B8">
        <w:tc>
          <w:tcPr>
            <w:tcW w:w="1720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名称</w:t>
            </w:r>
          </w:p>
        </w:tc>
        <w:tc>
          <w:tcPr>
            <w:tcW w:w="1950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68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42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ot null</w:t>
            </w:r>
          </w:p>
        </w:tc>
        <w:tc>
          <w:tcPr>
            <w:tcW w:w="1576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53C17" w:rsidRDefault="00F53C17" w:rsidP="00F53C17"/>
    <w:p w:rsidR="00F53C17" w:rsidRPr="00F53C17" w:rsidRDefault="00F53C17" w:rsidP="00F53C17"/>
    <w:p w:rsidR="00516D65" w:rsidRPr="00510E99" w:rsidRDefault="00516D65" w:rsidP="00510E99">
      <w:pPr>
        <w:pStyle w:val="Heading1"/>
        <w:numPr>
          <w:ilvl w:val="0"/>
          <w:numId w:val="5"/>
        </w:numPr>
      </w:pPr>
      <w:bookmarkStart w:id="2" w:name="_Toc316913255"/>
      <w:r w:rsidRPr="00510E99">
        <w:rPr>
          <w:rFonts w:hint="eastAsia"/>
        </w:rPr>
        <w:t>学生类别代码维护</w:t>
      </w:r>
      <w:r w:rsidRPr="00510E99">
        <w:rPr>
          <w:rFonts w:hint="eastAsia"/>
        </w:rPr>
        <w:t>:</w:t>
      </w:r>
      <w:bookmarkEnd w:id="2"/>
    </w:p>
    <w:p w:rsidR="00673823" w:rsidRDefault="00516D65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lassified</w:t>
      </w:r>
      <w:proofErr w:type="spellEnd"/>
      <w:r>
        <w:rPr>
          <w:rFonts w:ascii="Trebuchet MS"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2055"/>
        <w:gridCol w:w="1956"/>
        <w:gridCol w:w="1613"/>
        <w:gridCol w:w="1543"/>
      </w:tblGrid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096CEE" w:rsidRPr="00673823" w:rsidRDefault="005F09E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本科</w:t>
            </w:r>
            <w:r>
              <w:rPr>
                <w:rFonts w:ascii="Trebuchet MS"/>
              </w:rPr>
              <w:br/>
            </w:r>
            <w:r>
              <w:rPr>
                <w:rFonts w:ascii="Trebuchet MS" w:hint="eastAsia"/>
              </w:rPr>
              <w:t>专科</w:t>
            </w:r>
          </w:p>
        </w:tc>
      </w:tr>
      <w:tr w:rsidR="00B831FC" w:rsidRPr="00673823" w:rsidTr="002E59DB">
        <w:tc>
          <w:tcPr>
            <w:tcW w:w="1689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055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56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13" w:type="dxa"/>
          </w:tcPr>
          <w:p w:rsidR="00B831FC" w:rsidRPr="00673823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B831FC" w:rsidRPr="00673823" w:rsidRDefault="00B831FC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Default="00673823"/>
    <w:p w:rsidR="00424A5D" w:rsidRPr="00510E99" w:rsidRDefault="00424A5D" w:rsidP="00510E99">
      <w:pPr>
        <w:pStyle w:val="Heading1"/>
        <w:numPr>
          <w:ilvl w:val="0"/>
          <w:numId w:val="5"/>
        </w:numPr>
      </w:pPr>
      <w:bookmarkStart w:id="3" w:name="_Toc316913256"/>
      <w:r w:rsidRPr="00510E99">
        <w:rPr>
          <w:rFonts w:hint="eastAsia"/>
        </w:rPr>
        <w:t>合作高校代码维护</w:t>
      </w:r>
      <w:r w:rsidRPr="00510E99">
        <w:rPr>
          <w:rFonts w:hint="eastAsia"/>
        </w:rPr>
        <w:t>:</w:t>
      </w:r>
      <w:bookmarkEnd w:id="3"/>
    </w:p>
    <w:p w:rsidR="00424A5D" w:rsidRDefault="00424A5D" w:rsidP="00424A5D">
      <w:pPr>
        <w:rPr>
          <w:rFonts w:ascii="Trebuchet MS"/>
        </w:rPr>
      </w:pPr>
      <w:r>
        <w:rPr>
          <w:rFonts w:ascii="Trebuchet MS"/>
        </w:rPr>
        <w:t>C</w:t>
      </w:r>
      <w:r>
        <w:rPr>
          <w:rFonts w:ascii="Trebuchet MS" w:hint="eastAsia"/>
        </w:rPr>
        <w:t>o_</w:t>
      </w:r>
      <w:r w:rsidRPr="00424A5D">
        <w:t xml:space="preserve"> </w:t>
      </w:r>
      <w:proofErr w:type="gramStart"/>
      <w:r w:rsidRPr="00424A5D">
        <w:rPr>
          <w:rFonts w:ascii="Trebuchet MS"/>
        </w:rPr>
        <w:t>colleg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424A5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433EB" w:rsidRPr="00673823" w:rsidTr="009F607D">
        <w:tc>
          <w:tcPr>
            <w:tcW w:w="1707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A433EB" w:rsidRPr="00673823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A433EB" w:rsidRPr="00673823" w:rsidRDefault="00A433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424A5D" w:rsidRDefault="00424A5D"/>
    <w:p w:rsidR="002E59DB" w:rsidRDefault="002E59DB"/>
    <w:p w:rsidR="002E59DB" w:rsidRPr="00510E99" w:rsidRDefault="002E59DB" w:rsidP="00510E99">
      <w:pPr>
        <w:pStyle w:val="Heading1"/>
        <w:numPr>
          <w:ilvl w:val="0"/>
          <w:numId w:val="5"/>
        </w:numPr>
      </w:pPr>
      <w:bookmarkStart w:id="4" w:name="_Toc316913257"/>
      <w:r w:rsidRPr="00510E99">
        <w:rPr>
          <w:rFonts w:hint="eastAsia"/>
        </w:rPr>
        <w:t>专业代码维护</w:t>
      </w:r>
      <w:r w:rsidRPr="00510E99">
        <w:rPr>
          <w:rFonts w:hint="eastAsia"/>
        </w:rPr>
        <w:t>:</w:t>
      </w:r>
      <w:bookmarkEnd w:id="4"/>
    </w:p>
    <w:p w:rsidR="002E59DB" w:rsidRDefault="002E59DB">
      <w:pPr>
        <w:rPr>
          <w:rFonts w:ascii="Trebuchet MS"/>
        </w:rPr>
      </w:pPr>
      <w:proofErr w:type="gramStart"/>
      <w:r>
        <w:rPr>
          <w:rFonts w:ascii="Trebuchet MS" w:hint="eastAsia"/>
        </w:rPr>
        <w:t>subject</w:t>
      </w:r>
      <w:r w:rsidR="00FB3633">
        <w:rPr>
          <w:rFonts w:ascii="Trebuchet MS" w:hint="eastAsia"/>
        </w:rPr>
        <w:t>s</w:t>
      </w:r>
      <w:proofErr w:type="gram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</w:t>
            </w:r>
            <w:r w:rsidR="00806440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N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>
      <w:pPr>
        <w:rPr>
          <w:rFonts w:ascii="Trebuchet MS"/>
        </w:rPr>
      </w:pPr>
    </w:p>
    <w:p w:rsidR="002E59DB" w:rsidRDefault="00E058E8" w:rsidP="00510E99">
      <w:pPr>
        <w:pStyle w:val="Heading1"/>
        <w:numPr>
          <w:ilvl w:val="0"/>
          <w:numId w:val="5"/>
        </w:numPr>
      </w:pPr>
      <w:bookmarkStart w:id="5" w:name="_Toc316913258"/>
      <w:r w:rsidRPr="00510E99">
        <w:rPr>
          <w:rFonts w:hint="eastAsia"/>
        </w:rPr>
        <w:t>高校专业管理：</w:t>
      </w:r>
      <w:bookmarkEnd w:id="5"/>
    </w:p>
    <w:p w:rsidR="00A66924" w:rsidRDefault="00A66924" w:rsidP="00A66924"/>
    <w:p w:rsidR="00A66924" w:rsidRDefault="00A66924" w:rsidP="00A66924">
      <w:r>
        <w:rPr>
          <w:rFonts w:hint="eastAsia"/>
        </w:rPr>
        <w:t>远程和成教大类有区别</w:t>
      </w:r>
    </w:p>
    <w:p w:rsidR="00A66924" w:rsidRPr="00A66924" w:rsidRDefault="00A66924" w:rsidP="00A66924">
      <w:r>
        <w:rPr>
          <w:rFonts w:hint="eastAsia"/>
        </w:rPr>
        <w:t>成教报名先报大类</w:t>
      </w:r>
      <w:r w:rsidR="001579B5">
        <w:rPr>
          <w:rFonts w:hint="eastAsia"/>
        </w:rPr>
        <w:t>（文史类，理工类）</w:t>
      </w:r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1"/>
        <w:gridCol w:w="2182"/>
        <w:gridCol w:w="1934"/>
        <w:gridCol w:w="1567"/>
        <w:gridCol w:w="1542"/>
      </w:tblGrid>
      <w:tr w:rsidR="002E59DB" w:rsidRPr="00673823" w:rsidTr="00C54269">
        <w:tc>
          <w:tcPr>
            <w:tcW w:w="1631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82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34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6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42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C54269">
        <w:tc>
          <w:tcPr>
            <w:tcW w:w="1631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182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34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6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42" w:type="dxa"/>
          </w:tcPr>
          <w:p w:rsidR="002E59DB" w:rsidRPr="00673823" w:rsidRDefault="00A94E1F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C54269">
        <w:tc>
          <w:tcPr>
            <w:tcW w:w="1631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2182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34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67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42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C54269">
        <w:tc>
          <w:tcPr>
            <w:tcW w:w="1631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182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34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67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42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C54269">
        <w:tc>
          <w:tcPr>
            <w:tcW w:w="1631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2182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eject_id</w:t>
            </w:r>
            <w:proofErr w:type="spellEnd"/>
          </w:p>
        </w:tc>
        <w:tc>
          <w:tcPr>
            <w:tcW w:w="1934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567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42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0C5679" w:rsidRPr="000C5679" w:rsidTr="00C54269">
        <w:tc>
          <w:tcPr>
            <w:tcW w:w="1631" w:type="dxa"/>
          </w:tcPr>
          <w:p w:rsidR="000C5679" w:rsidRDefault="000C5679" w:rsidP="000C5679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年制</w:t>
            </w:r>
          </w:p>
        </w:tc>
        <w:tc>
          <w:tcPr>
            <w:tcW w:w="2182" w:type="dxa"/>
          </w:tcPr>
          <w:p w:rsidR="000C5679" w:rsidRPr="000C5679" w:rsidRDefault="000C5679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C5679">
              <w:rPr>
                <w:rFonts w:ascii="Trebuchet MS"/>
              </w:rPr>
              <w:t>length_of_schooling</w:t>
            </w:r>
            <w:proofErr w:type="spellEnd"/>
          </w:p>
        </w:tc>
        <w:tc>
          <w:tcPr>
            <w:tcW w:w="1934" w:type="dxa"/>
          </w:tcPr>
          <w:p w:rsidR="000C5679" w:rsidRPr="00673823" w:rsidRDefault="000C5679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)</w:t>
            </w:r>
          </w:p>
        </w:tc>
        <w:tc>
          <w:tcPr>
            <w:tcW w:w="1567" w:type="dxa"/>
          </w:tcPr>
          <w:p w:rsidR="000C5679" w:rsidRDefault="000C5679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2" w:type="dxa"/>
          </w:tcPr>
          <w:p w:rsidR="000C5679" w:rsidRDefault="000C5679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E29A0" w:rsidRPr="00673823" w:rsidTr="00C54269">
        <w:tc>
          <w:tcPr>
            <w:tcW w:w="1631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82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34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67" w:type="dxa"/>
          </w:tcPr>
          <w:p w:rsidR="00DE29A0" w:rsidRPr="00673823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2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/>
    <w:p w:rsidR="00A94E1F" w:rsidRPr="00510E99" w:rsidRDefault="00E058E8" w:rsidP="00510E99">
      <w:pPr>
        <w:pStyle w:val="Heading1"/>
        <w:numPr>
          <w:ilvl w:val="0"/>
          <w:numId w:val="5"/>
        </w:numPr>
      </w:pPr>
      <w:bookmarkStart w:id="6" w:name="_Toc316913259"/>
      <w:r w:rsidRPr="00510E99">
        <w:rPr>
          <w:rFonts w:hint="eastAsia"/>
        </w:rPr>
        <w:t>合作高校协议</w:t>
      </w:r>
      <w:r w:rsidR="0057065B" w:rsidRPr="00510E99">
        <w:rPr>
          <w:rFonts w:hint="eastAsia"/>
        </w:rPr>
        <w:t>：</w:t>
      </w:r>
      <w:bookmarkEnd w:id="6"/>
    </w:p>
    <w:p w:rsidR="0057065B" w:rsidRDefault="0057065B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ollege_</w:t>
      </w:r>
      <w:r w:rsidRPr="0057065B">
        <w:rPr>
          <w:rFonts w:ascii="Trebuchet MS"/>
        </w:rPr>
        <w:t>agreemen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75247" w:rsidRPr="00673823" w:rsidTr="00967031">
        <w:tc>
          <w:tcPr>
            <w:tcW w:w="170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代码</w:t>
            </w:r>
          </w:p>
        </w:tc>
        <w:tc>
          <w:tcPr>
            <w:tcW w:w="199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480B57" w:rsidRPr="00B23461" w:rsidTr="00967031">
        <w:tc>
          <w:tcPr>
            <w:tcW w:w="1706" w:type="dxa"/>
          </w:tcPr>
          <w:p w:rsidR="00480B57" w:rsidRPr="00B23461" w:rsidRDefault="00480B57" w:rsidP="00127223">
            <w:pPr>
              <w:spacing w:after="0" w:line="240" w:lineRule="auto"/>
              <w:rPr>
                <w:rFonts w:ascii="Trebuchet MS"/>
                <w:color w:val="1F497D" w:themeColor="text2"/>
              </w:rPr>
            </w:pPr>
            <w:r w:rsidRPr="00B23461">
              <w:rPr>
                <w:rFonts w:ascii="Trebuchet MS" w:hint="eastAsia"/>
                <w:color w:val="1F497D" w:themeColor="text2"/>
              </w:rPr>
              <w:t>协议名称</w:t>
            </w:r>
          </w:p>
        </w:tc>
        <w:tc>
          <w:tcPr>
            <w:tcW w:w="1996" w:type="dxa"/>
          </w:tcPr>
          <w:p w:rsidR="00480B57" w:rsidRPr="00B23461" w:rsidRDefault="00480B57" w:rsidP="00127223">
            <w:pPr>
              <w:spacing w:after="0" w:line="240" w:lineRule="auto"/>
              <w:rPr>
                <w:rFonts w:ascii="Trebuchet MS"/>
                <w:color w:val="1F497D" w:themeColor="text2"/>
              </w:rPr>
            </w:pPr>
            <w:proofErr w:type="spellStart"/>
            <w:r w:rsidRPr="00B23461">
              <w:rPr>
                <w:rFonts w:ascii="Trebuchet MS"/>
                <w:color w:val="1F497D" w:themeColor="text2"/>
              </w:rPr>
              <w:t>A</w:t>
            </w:r>
            <w:r w:rsidRPr="00B23461">
              <w:rPr>
                <w:rFonts w:ascii="Trebuchet MS" w:hint="eastAsia"/>
                <w:color w:val="1F497D" w:themeColor="text2"/>
              </w:rPr>
              <w:t>greement_name</w:t>
            </w:r>
            <w:proofErr w:type="spellEnd"/>
          </w:p>
        </w:tc>
        <w:tc>
          <w:tcPr>
            <w:tcW w:w="1962" w:type="dxa"/>
          </w:tcPr>
          <w:p w:rsidR="00480B57" w:rsidRPr="00B23461" w:rsidRDefault="00480B57" w:rsidP="00127223">
            <w:pPr>
              <w:spacing w:after="0" w:line="240" w:lineRule="auto"/>
              <w:rPr>
                <w:rFonts w:ascii="Trebuchet MS"/>
                <w:color w:val="1F497D" w:themeColor="text2"/>
              </w:rPr>
            </w:pPr>
            <w:proofErr w:type="spellStart"/>
            <w:r w:rsidRPr="00B23461">
              <w:rPr>
                <w:rFonts w:ascii="Trebuchet MS"/>
                <w:color w:val="1F497D" w:themeColor="text2"/>
              </w:rPr>
              <w:t>V</w:t>
            </w:r>
            <w:r w:rsidRPr="00B23461">
              <w:rPr>
                <w:rFonts w:ascii="Trebuchet MS" w:hint="eastAsia"/>
                <w:color w:val="1F497D" w:themeColor="text2"/>
              </w:rPr>
              <w:t>archar</w:t>
            </w:r>
            <w:proofErr w:type="spellEnd"/>
            <w:r w:rsidRPr="00B23461">
              <w:rPr>
                <w:rFonts w:ascii="Trebuchet MS" w:hint="eastAsia"/>
                <w:color w:val="1F497D" w:themeColor="text2"/>
              </w:rPr>
              <w:t>(255)</w:t>
            </w:r>
          </w:p>
        </w:tc>
        <w:tc>
          <w:tcPr>
            <w:tcW w:w="1629" w:type="dxa"/>
          </w:tcPr>
          <w:p w:rsidR="00480B57" w:rsidRPr="00B23461" w:rsidRDefault="00480B57" w:rsidP="00127223">
            <w:pPr>
              <w:spacing w:after="0" w:line="240" w:lineRule="auto"/>
              <w:rPr>
                <w:rFonts w:ascii="Trebuchet MS"/>
                <w:color w:val="1F497D" w:themeColor="text2"/>
              </w:rPr>
            </w:pPr>
            <w:r w:rsidRPr="00B23461">
              <w:rPr>
                <w:rFonts w:ascii="Trebuchet MS" w:hint="eastAsia"/>
                <w:color w:val="1F497D" w:themeColor="text2"/>
              </w:rPr>
              <w:t>Not null</w:t>
            </w:r>
          </w:p>
        </w:tc>
        <w:tc>
          <w:tcPr>
            <w:tcW w:w="1563" w:type="dxa"/>
          </w:tcPr>
          <w:p w:rsidR="00480B57" w:rsidRPr="00B23461" w:rsidRDefault="00480B57" w:rsidP="00127223">
            <w:pPr>
              <w:spacing w:after="0" w:line="240" w:lineRule="auto"/>
              <w:rPr>
                <w:rFonts w:ascii="Trebuchet MS"/>
                <w:color w:val="1F497D" w:themeColor="text2"/>
              </w:rPr>
            </w:pP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29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11794" w:rsidRPr="00673823" w:rsidTr="00967031">
        <w:tc>
          <w:tcPr>
            <w:tcW w:w="1706" w:type="dxa"/>
          </w:tcPr>
          <w:p w:rsidR="00111794" w:rsidRPr="00111794" w:rsidRDefault="00111794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B77358">
              <w:rPr>
                <w:rFonts w:ascii="Trebuchet MS" w:hint="eastAsia"/>
              </w:rPr>
              <w:t>我方学校名称</w:t>
            </w:r>
          </w:p>
        </w:tc>
        <w:tc>
          <w:tcPr>
            <w:tcW w:w="1996" w:type="dxa"/>
          </w:tcPr>
          <w:p w:rsidR="00111794" w:rsidRDefault="00F530F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2" w:type="dxa"/>
          </w:tcPr>
          <w:p w:rsidR="00111794" w:rsidRPr="00673823" w:rsidRDefault="00F530F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111794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 xml:space="preserve">ot null </w:t>
            </w:r>
          </w:p>
        </w:tc>
        <w:tc>
          <w:tcPr>
            <w:tcW w:w="1563" w:type="dxa"/>
          </w:tcPr>
          <w:p w:rsidR="00182C63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  <w:p w:rsidR="00111794" w:rsidRPr="00096CEE" w:rsidRDefault="00111794" w:rsidP="00096CEE">
            <w:pPr>
              <w:spacing w:after="0" w:line="240" w:lineRule="auto"/>
              <w:rPr>
                <w:rFonts w:ascii="Trebuchet MS"/>
              </w:rPr>
            </w:pPr>
            <w:r w:rsidRPr="00096CEE">
              <w:rPr>
                <w:rFonts w:ascii="Trebuchet MS" w:hint="eastAsia"/>
              </w:rPr>
              <w:t>跟高校签协议的不</w:t>
            </w:r>
            <w:r w:rsidR="00096CEE">
              <w:rPr>
                <w:rFonts w:ascii="Trebuchet MS" w:hint="eastAsia"/>
              </w:rPr>
              <w:t>止</w:t>
            </w:r>
            <w:r w:rsidRPr="00096CEE">
              <w:rPr>
                <w:rFonts w:ascii="Trebuchet MS" w:hint="eastAsia"/>
              </w:rPr>
              <w:t>一个公司，但都属于今明旗下</w:t>
            </w: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内容</w:t>
            </w:r>
          </w:p>
        </w:tc>
        <w:tc>
          <w:tcPr>
            <w:tcW w:w="1996" w:type="dxa"/>
          </w:tcPr>
          <w:p w:rsidR="0057065B" w:rsidRPr="00673823" w:rsidRDefault="007052B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</w:t>
            </w:r>
          </w:p>
        </w:tc>
        <w:tc>
          <w:tcPr>
            <w:tcW w:w="1962" w:type="dxa"/>
          </w:tcPr>
          <w:p w:rsidR="0057065B" w:rsidRPr="00673823" w:rsidRDefault="00E10759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状态</w:t>
            </w:r>
          </w:p>
        </w:tc>
        <w:tc>
          <w:tcPr>
            <w:tcW w:w="1996" w:type="dxa"/>
          </w:tcPr>
          <w:p w:rsidR="00024618" w:rsidRPr="003403BF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status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629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  <w:p w:rsidR="00096CEE" w:rsidRDefault="00096CE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有效或者无效</w:t>
            </w:r>
          </w:p>
        </w:tc>
      </w:tr>
      <w:tr w:rsidR="0022104C" w:rsidRPr="00673823" w:rsidTr="00967031">
        <w:tc>
          <w:tcPr>
            <w:tcW w:w="170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199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2" w:type="dxa"/>
          </w:tcPr>
          <w:p w:rsidR="0022104C" w:rsidRDefault="00AD245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 w:rsidR="00024618">
              <w:rPr>
                <w:rFonts w:ascii="Trebuchet MS" w:hint="eastAsia"/>
              </w:rPr>
              <w:t>umber</w:t>
            </w:r>
            <w:r>
              <w:rPr>
                <w:rFonts w:ascii="Trebuchet MS" w:hint="eastAsia"/>
              </w:rPr>
              <w:t>(5)</w:t>
            </w:r>
          </w:p>
        </w:tc>
        <w:tc>
          <w:tcPr>
            <w:tcW w:w="1629" w:type="dxa"/>
          </w:tcPr>
          <w:p w:rsidR="0022104C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2104C" w:rsidRDefault="0022104C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登记时间</w:t>
            </w:r>
          </w:p>
        </w:tc>
        <w:tc>
          <w:tcPr>
            <w:tcW w:w="199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024618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Pr="00673823" w:rsidRDefault="0002461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A15CA" w:rsidRPr="00673823" w:rsidTr="00967031">
        <w:tc>
          <w:tcPr>
            <w:tcW w:w="1706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1996" w:type="dxa"/>
          </w:tcPr>
          <w:p w:rsidR="00CA15CA" w:rsidRPr="003403BF" w:rsidRDefault="00CA15CA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CA15CA" w:rsidRPr="00673823" w:rsidRDefault="00CA15CA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57065B" w:rsidRDefault="0057065B">
      <w:pPr>
        <w:rPr>
          <w:color w:val="FF0000"/>
        </w:rPr>
      </w:pPr>
    </w:p>
    <w:p w:rsidR="00B9515E" w:rsidRPr="00FD15D9" w:rsidRDefault="00B9515E" w:rsidP="00FD15D9">
      <w:pPr>
        <w:pStyle w:val="Heading1"/>
        <w:numPr>
          <w:ilvl w:val="0"/>
          <w:numId w:val="5"/>
        </w:numPr>
      </w:pPr>
      <w:bookmarkStart w:id="7" w:name="_Toc316913260"/>
      <w:r w:rsidRPr="00FD15D9">
        <w:rPr>
          <w:rFonts w:hint="eastAsia"/>
        </w:rPr>
        <w:t>高校返利设置</w:t>
      </w:r>
      <w:bookmarkEnd w:id="7"/>
    </w:p>
    <w:p w:rsidR="00A8124D" w:rsidRDefault="00A8124D">
      <w:pPr>
        <w:rPr>
          <w:color w:val="FF0000"/>
        </w:rPr>
      </w:pPr>
    </w:p>
    <w:p w:rsidR="00A8124D" w:rsidRDefault="00A8124D" w:rsidP="00A8124D">
      <w:pPr>
        <w:rPr>
          <w:color w:val="FF0000"/>
        </w:rPr>
      </w:pPr>
      <w:r>
        <w:rPr>
          <w:rFonts w:hint="eastAsia"/>
          <w:color w:val="FF0000"/>
        </w:rPr>
        <w:t>今明从高校应收返利设置（字段设置如下）由协议代码和人数确定一条有效记录</w:t>
      </w:r>
    </w:p>
    <w:p w:rsidR="00B9515E" w:rsidRPr="00CF0F6E" w:rsidRDefault="00E50D17">
      <w:pPr>
        <w:rPr>
          <w:color w:val="000000" w:themeColor="text1"/>
        </w:rPr>
      </w:pPr>
      <w:proofErr w:type="spellStart"/>
      <w:r w:rsidRPr="00CF0F6E">
        <w:rPr>
          <w:rFonts w:hint="eastAsia"/>
          <w:color w:val="000000" w:themeColor="text1"/>
        </w:rPr>
        <w:t>College_ret</w:t>
      </w:r>
      <w:r w:rsidR="00B9515E" w:rsidRPr="00CF0F6E">
        <w:rPr>
          <w:rFonts w:hint="eastAsia"/>
          <w:color w:val="000000" w:themeColor="text1"/>
        </w:rPr>
        <w:t>u</w:t>
      </w:r>
      <w:r w:rsidRPr="00CF0F6E">
        <w:rPr>
          <w:rFonts w:hint="eastAsia"/>
          <w:color w:val="000000" w:themeColor="text1"/>
        </w:rPr>
        <w:t>r</w:t>
      </w:r>
      <w:r w:rsidR="00B9515E" w:rsidRPr="00CF0F6E">
        <w:rPr>
          <w:rFonts w:hint="eastAsia"/>
          <w:color w:val="000000" w:themeColor="text1"/>
        </w:rPr>
        <w:t>n</w:t>
      </w:r>
      <w:proofErr w:type="spellEnd"/>
      <w:r w:rsidR="00FD15D9" w:rsidRPr="00CF0F6E">
        <w:rPr>
          <w:rFonts w:hint="eastAsia"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B9515E" w:rsidRPr="00CF0F6E" w:rsidTr="00272761">
        <w:tc>
          <w:tcPr>
            <w:tcW w:w="1706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名称</w:t>
            </w:r>
          </w:p>
        </w:tc>
        <w:tc>
          <w:tcPr>
            <w:tcW w:w="1996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字段名</w:t>
            </w:r>
          </w:p>
        </w:tc>
        <w:tc>
          <w:tcPr>
            <w:tcW w:w="1962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类型</w:t>
            </w:r>
          </w:p>
        </w:tc>
        <w:tc>
          <w:tcPr>
            <w:tcW w:w="1629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主键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协议代码</w:t>
            </w:r>
          </w:p>
        </w:tc>
        <w:tc>
          <w:tcPr>
            <w:tcW w:w="199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A</w:t>
            </w:r>
            <w:r w:rsidRPr="00CF0F6E">
              <w:rPr>
                <w:rFonts w:hint="eastAsia"/>
                <w:color w:val="000000" w:themeColor="text1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B9515E" w:rsidRPr="00CF0F6E" w:rsidRDefault="00F63EF0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Reference key</w:t>
            </w: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199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headcount</w:t>
            </w:r>
          </w:p>
        </w:tc>
        <w:tc>
          <w:tcPr>
            <w:tcW w:w="1962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umber(</w:t>
            </w:r>
            <w:r w:rsidRPr="00CF0F6E">
              <w:rPr>
                <w:rFonts w:hint="eastAsia"/>
                <w:color w:val="000000" w:themeColor="text1"/>
              </w:rPr>
              <w:t>5)</w:t>
            </w:r>
          </w:p>
        </w:tc>
        <w:tc>
          <w:tcPr>
            <w:tcW w:w="1629" w:type="dxa"/>
          </w:tcPr>
          <w:p w:rsidR="00B9515E" w:rsidRPr="00CF0F6E" w:rsidRDefault="00BD7031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批次</w:t>
            </w:r>
          </w:p>
        </w:tc>
        <w:tc>
          <w:tcPr>
            <w:tcW w:w="1996" w:type="dxa"/>
          </w:tcPr>
          <w:p w:rsidR="00B9515E" w:rsidRPr="00CF0F6E" w:rsidRDefault="00062A68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rFonts w:hint="eastAsia"/>
                <w:color w:val="000000" w:themeColor="text1"/>
              </w:rPr>
              <w:t>Batch_id</w:t>
            </w:r>
            <w:proofErr w:type="spellEnd"/>
          </w:p>
        </w:tc>
        <w:tc>
          <w:tcPr>
            <w:tcW w:w="1962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B9515E" w:rsidRPr="00CF0F6E" w:rsidRDefault="00F4647A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  <w:r w:rsidR="00B9515E" w:rsidRPr="00CF0F6E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ference key</w:t>
            </w:r>
          </w:p>
        </w:tc>
      </w:tr>
      <w:tr w:rsidR="00F63EF0" w:rsidRPr="00CF0F6E" w:rsidTr="00272761">
        <w:tc>
          <w:tcPr>
            <w:tcW w:w="1706" w:type="dxa"/>
          </w:tcPr>
          <w:p w:rsidR="00F63EF0" w:rsidRPr="00CF0F6E" w:rsidRDefault="00F63EF0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费用类型</w:t>
            </w:r>
          </w:p>
        </w:tc>
        <w:tc>
          <w:tcPr>
            <w:tcW w:w="1996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F</w:t>
            </w:r>
            <w:r w:rsidRPr="00CF0F6E">
              <w:rPr>
                <w:rFonts w:hint="eastAsia"/>
                <w:color w:val="000000" w:themeColor="text1"/>
              </w:rPr>
              <w:t>ee_id</w:t>
            </w:r>
            <w:proofErr w:type="spellEnd"/>
          </w:p>
        </w:tc>
        <w:tc>
          <w:tcPr>
            <w:tcW w:w="1962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 xml:space="preserve">ot null </w:t>
            </w:r>
          </w:p>
        </w:tc>
        <w:tc>
          <w:tcPr>
            <w:tcW w:w="1563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ference key</w:t>
            </w: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比例</w:t>
            </w:r>
          </w:p>
        </w:tc>
        <w:tc>
          <w:tcPr>
            <w:tcW w:w="1996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turn_percent</w:t>
            </w:r>
            <w:proofErr w:type="spellEnd"/>
          </w:p>
        </w:tc>
        <w:tc>
          <w:tcPr>
            <w:tcW w:w="1962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3,2)</w:t>
            </w:r>
          </w:p>
        </w:tc>
        <w:tc>
          <w:tcPr>
            <w:tcW w:w="1629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73FB4" w:rsidRPr="00CF0F6E" w:rsidTr="00272761">
        <w:tc>
          <w:tcPr>
            <w:tcW w:w="1706" w:type="dxa"/>
          </w:tcPr>
          <w:p w:rsidR="00573FB4" w:rsidRPr="00CF0F6E" w:rsidRDefault="00573FB4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登记时间</w:t>
            </w:r>
          </w:p>
        </w:tc>
        <w:tc>
          <w:tcPr>
            <w:tcW w:w="1996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Register</w:t>
            </w:r>
            <w:r w:rsidRPr="00CF0F6E">
              <w:rPr>
                <w:rFonts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62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T</w:t>
            </w:r>
            <w:r w:rsidRPr="00CF0F6E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3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73FB4" w:rsidRPr="00CF0F6E" w:rsidTr="00272761">
        <w:tc>
          <w:tcPr>
            <w:tcW w:w="1706" w:type="dxa"/>
          </w:tcPr>
          <w:p w:rsidR="00573FB4" w:rsidRPr="00CF0F6E" w:rsidRDefault="00573FB4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更改时间</w:t>
            </w:r>
          </w:p>
        </w:tc>
        <w:tc>
          <w:tcPr>
            <w:tcW w:w="1996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U</w:t>
            </w:r>
            <w:r w:rsidRPr="00CF0F6E">
              <w:rPr>
                <w:rFonts w:hint="eastAsia"/>
                <w:color w:val="000000" w:themeColor="text1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T</w:t>
            </w:r>
            <w:r w:rsidRPr="00CF0F6E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63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B9515E" w:rsidRPr="00CF0F6E" w:rsidRDefault="00B9515E">
      <w:pPr>
        <w:rPr>
          <w:color w:val="000000" w:themeColor="text1"/>
        </w:rPr>
      </w:pPr>
    </w:p>
    <w:p w:rsidR="00B9515E" w:rsidRDefault="00272761">
      <w:pPr>
        <w:rPr>
          <w:color w:val="FF0000"/>
        </w:rPr>
      </w:pPr>
      <w:r>
        <w:rPr>
          <w:rFonts w:hint="eastAsia"/>
          <w:color w:val="FF0000"/>
        </w:rPr>
        <w:t>要加两个字段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一个是费用类型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一个是协议状态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比如还是不是继续合作的</w:t>
      </w:r>
      <w:r>
        <w:rPr>
          <w:rFonts w:hint="eastAsia"/>
          <w:color w:val="FF0000"/>
        </w:rPr>
        <w:t>)</w:t>
      </w:r>
      <w:r w:rsidR="00F63EF0">
        <w:rPr>
          <w:rFonts w:hint="eastAsia"/>
          <w:color w:val="FF0000"/>
        </w:rPr>
        <w:t xml:space="preserve">  </w:t>
      </w:r>
    </w:p>
    <w:p w:rsidR="00F63EF0" w:rsidRPr="00F63EF0" w:rsidRDefault="002547DA" w:rsidP="00F63EF0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rFonts w:hint="eastAsia"/>
          <w:color w:val="FF0000"/>
        </w:rPr>
        <w:t>协议</w:t>
      </w:r>
      <w:r w:rsidR="00F63EF0">
        <w:rPr>
          <w:rFonts w:hint="eastAsia"/>
          <w:color w:val="FF0000"/>
        </w:rPr>
        <w:t>状态在</w:t>
      </w:r>
      <w:proofErr w:type="spellStart"/>
      <w:r w:rsidR="00F63EF0">
        <w:rPr>
          <w:rFonts w:ascii="Trebuchet MS"/>
        </w:rPr>
        <w:t>C</w:t>
      </w:r>
      <w:r w:rsidR="00F63EF0">
        <w:rPr>
          <w:rFonts w:ascii="Trebuchet MS" w:hint="eastAsia"/>
        </w:rPr>
        <w:t>ollege_</w:t>
      </w:r>
      <w:r w:rsidR="00F63EF0" w:rsidRPr="0057065B">
        <w:rPr>
          <w:rFonts w:ascii="Trebuchet MS"/>
        </w:rPr>
        <w:t>agreement</w:t>
      </w:r>
      <w:proofErr w:type="spellEnd"/>
      <w:r w:rsidR="00F63EF0">
        <w:rPr>
          <w:rFonts w:ascii="Trebuchet MS" w:hint="eastAsia"/>
        </w:rPr>
        <w:t xml:space="preserve"> </w:t>
      </w:r>
      <w:r w:rsidR="00F63EF0">
        <w:rPr>
          <w:rFonts w:ascii="Trebuchet MS" w:hint="eastAsia"/>
        </w:rPr>
        <w:t>里</w:t>
      </w:r>
    </w:p>
    <w:p w:rsidR="00B9515E" w:rsidRDefault="00B9515E">
      <w:pPr>
        <w:rPr>
          <w:color w:val="FF0000"/>
        </w:rPr>
      </w:pPr>
    </w:p>
    <w:p w:rsidR="00F970EA" w:rsidRPr="00176CEB" w:rsidRDefault="00F970EA" w:rsidP="00176CEB">
      <w:pPr>
        <w:pStyle w:val="Heading1"/>
        <w:numPr>
          <w:ilvl w:val="0"/>
          <w:numId w:val="5"/>
        </w:numPr>
      </w:pPr>
      <w:bookmarkStart w:id="8" w:name="_Toc316913261"/>
      <w:r w:rsidRPr="00176CEB">
        <w:rPr>
          <w:rFonts w:hint="eastAsia"/>
        </w:rPr>
        <w:t>招生点类型</w:t>
      </w:r>
      <w:bookmarkEnd w:id="8"/>
    </w:p>
    <w:p w:rsidR="00F970EA" w:rsidRDefault="00F970EA" w:rsidP="00B06039">
      <w:pPr>
        <w:spacing w:after="0" w:line="240" w:lineRule="auto"/>
        <w:rPr>
          <w:rFonts w:ascii="Trebuchet MS"/>
        </w:rPr>
      </w:pPr>
      <w:proofErr w:type="spellStart"/>
      <w:r w:rsidRPr="00B06039">
        <w:rPr>
          <w:rFonts w:ascii="Trebuchet MS" w:hint="eastAsia"/>
        </w:rPr>
        <w:t>agent_type</w:t>
      </w:r>
      <w:proofErr w:type="spellEnd"/>
    </w:p>
    <w:p w:rsidR="00B06039" w:rsidRPr="00B06039" w:rsidRDefault="00B06039" w:rsidP="00B06039">
      <w:pPr>
        <w:spacing w:after="0" w:line="240" w:lineRule="auto"/>
        <w:rPr>
          <w:rFonts w:asci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id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name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umber(</w:t>
            </w:r>
            <w:r w:rsidRPr="00B06039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970EA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今明总部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</w:t>
            </w:r>
            <w:r>
              <w:rPr>
                <w:rFonts w:ascii="Trebuchet MS" w:hint="eastAsia"/>
              </w:rPr>
              <w:t>（实体，隶属今明总部）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YY</w:t>
            </w:r>
            <w:r>
              <w:rPr>
                <w:rFonts w:ascii="Trebuchet MS" w:hint="eastAsia"/>
              </w:rPr>
              <w:lastRenderedPageBreak/>
              <w:t>大学学习中心</w:t>
            </w:r>
            <w:r>
              <w:rPr>
                <w:rFonts w:ascii="Trebuchet MS" w:hint="eastAsia"/>
              </w:rPr>
              <w:t xml:space="preserve"> (</w:t>
            </w:r>
            <w:r>
              <w:rPr>
                <w:rFonts w:ascii="Trebuchet MS" w:hint="eastAsia"/>
              </w:rPr>
              <w:t>隶属</w:t>
            </w: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>)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</w:t>
            </w:r>
            <w:r>
              <w:rPr>
                <w:rFonts w:ascii="Trebuchet MS" w:hint="eastAsia"/>
              </w:rPr>
              <w:t xml:space="preserve"> </w:t>
            </w:r>
            <w:r>
              <w:rPr>
                <w:rFonts w:ascii="Trebuchet MS" w:hint="eastAsia"/>
              </w:rPr>
              <w:t>（隶属</w:t>
            </w: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）</w:t>
            </w:r>
          </w:p>
          <w:p w:rsidR="00096CEE" w:rsidRDefault="00096CEE" w:rsidP="00096CEE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ZZZZ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MM</w:t>
            </w:r>
            <w:r>
              <w:rPr>
                <w:rFonts w:ascii="Trebuchet MS" w:hint="eastAsia"/>
              </w:rPr>
              <w:t>大学学习中心</w:t>
            </w:r>
            <w:r>
              <w:rPr>
                <w:rFonts w:ascii="Trebuchet MS" w:hint="eastAsia"/>
              </w:rPr>
              <w:t xml:space="preserve"> (</w:t>
            </w:r>
            <w:r>
              <w:rPr>
                <w:rFonts w:ascii="Trebuchet MS" w:hint="eastAsia"/>
              </w:rPr>
              <w:t>不隶属今明任何机构</w:t>
            </w:r>
            <w:r>
              <w:rPr>
                <w:rFonts w:ascii="Trebuchet MS" w:hint="eastAsia"/>
              </w:rPr>
              <w:t>)</w:t>
            </w:r>
            <w:r>
              <w:rPr>
                <w:rFonts w:ascii="Trebuchet MS" w:hint="eastAsia"/>
              </w:rPr>
              <w:t>，有返利，依照招生点设置</w:t>
            </w:r>
          </w:p>
          <w:p w:rsidR="00096CEE" w:rsidRPr="00096CEE" w:rsidRDefault="00096CEE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F6FB6" w:rsidRPr="00B06039" w:rsidTr="009F3ECC">
        <w:tc>
          <w:tcPr>
            <w:tcW w:w="1707" w:type="dxa"/>
          </w:tcPr>
          <w:p w:rsidR="001F6FB6" w:rsidRPr="00B06039" w:rsidRDefault="001F6FB6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是否有返利</w:t>
            </w:r>
          </w:p>
        </w:tc>
        <w:tc>
          <w:tcPr>
            <w:tcW w:w="1993" w:type="dxa"/>
          </w:tcPr>
          <w:p w:rsidR="001F6FB6" w:rsidRPr="00B06039" w:rsidRDefault="001F6FB6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</w:t>
            </w:r>
            <w:r>
              <w:rPr>
                <w:rFonts w:ascii="Trebuchet MS" w:hint="eastAsia"/>
              </w:rPr>
              <w:t>s_return</w:t>
            </w:r>
            <w:proofErr w:type="spellEnd"/>
          </w:p>
        </w:tc>
        <w:tc>
          <w:tcPr>
            <w:tcW w:w="1963" w:type="dxa"/>
          </w:tcPr>
          <w:p w:rsidR="001F6FB6" w:rsidRPr="00B06039" w:rsidRDefault="001F6FB6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</w:t>
            </w:r>
            <w:proofErr w:type="spellEnd"/>
          </w:p>
        </w:tc>
        <w:tc>
          <w:tcPr>
            <w:tcW w:w="1630" w:type="dxa"/>
          </w:tcPr>
          <w:p w:rsidR="001F6FB6" w:rsidRPr="00B06039" w:rsidRDefault="001F6FB6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1F6FB6" w:rsidRDefault="001F6FB6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</w:tbl>
    <w:p w:rsidR="00F970EA" w:rsidRPr="00693617" w:rsidRDefault="00F970EA">
      <w:pPr>
        <w:rPr>
          <w:color w:val="FF0000"/>
        </w:rPr>
      </w:pPr>
    </w:p>
    <w:p w:rsidR="00F970EA" w:rsidRDefault="00F970EA"/>
    <w:p w:rsidR="00F970EA" w:rsidRDefault="00F970EA"/>
    <w:p w:rsidR="00F970EA" w:rsidRDefault="00F970EA"/>
    <w:p w:rsidR="008B3E53" w:rsidRPr="00510E99" w:rsidRDefault="008B3E53" w:rsidP="00510E99">
      <w:pPr>
        <w:pStyle w:val="Heading1"/>
        <w:numPr>
          <w:ilvl w:val="0"/>
          <w:numId w:val="5"/>
        </w:numPr>
      </w:pPr>
      <w:bookmarkStart w:id="9" w:name="_Toc316913262"/>
      <w:r w:rsidRPr="00510E99">
        <w:rPr>
          <w:rFonts w:hint="eastAsia"/>
        </w:rPr>
        <w:t>招生点信息管理</w:t>
      </w:r>
      <w:bookmarkEnd w:id="9"/>
    </w:p>
    <w:p w:rsidR="008B3E53" w:rsidRDefault="008B3E53">
      <w:pPr>
        <w:rPr>
          <w:rFonts w:ascii="Trebuchet MS"/>
        </w:rPr>
      </w:pPr>
      <w:proofErr w:type="spellStart"/>
      <w:r w:rsidRPr="008B3E53">
        <w:rPr>
          <w:rFonts w:ascii="Trebuchet MS"/>
        </w:rPr>
        <w:t>Recruit</w:t>
      </w:r>
      <w:r>
        <w:rPr>
          <w:rFonts w:ascii="Trebuchet MS" w:hint="eastAsia"/>
        </w:rPr>
        <w:t>_age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2345"/>
        <w:gridCol w:w="1921"/>
        <w:gridCol w:w="1508"/>
        <w:gridCol w:w="1523"/>
      </w:tblGrid>
      <w:tr w:rsidR="00EC56A5" w:rsidRPr="00673823" w:rsidTr="00127223">
        <w:tc>
          <w:tcPr>
            <w:tcW w:w="1707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名称</w:t>
            </w:r>
          </w:p>
        </w:tc>
        <w:tc>
          <w:tcPr>
            <w:tcW w:w="1993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name</w:t>
            </w:r>
            <w:proofErr w:type="spellEnd"/>
          </w:p>
        </w:tc>
        <w:tc>
          <w:tcPr>
            <w:tcW w:w="1963" w:type="dxa"/>
          </w:tcPr>
          <w:p w:rsidR="00EC56A5" w:rsidRPr="008425A9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425A9">
              <w:rPr>
                <w:rFonts w:ascii="Trebuchet MS"/>
                <w:color w:val="000000" w:themeColor="text1"/>
              </w:rPr>
              <w:t>V</w:t>
            </w:r>
            <w:r w:rsidRPr="008425A9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8425A9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617" w:rsidRPr="000F60CB" w:rsidTr="00127223">
        <w:tc>
          <w:tcPr>
            <w:tcW w:w="1707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 w:hint="eastAsia"/>
              </w:rPr>
              <w:t>招生点类型</w:t>
            </w:r>
          </w:p>
        </w:tc>
        <w:tc>
          <w:tcPr>
            <w:tcW w:w="199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F60CB">
              <w:rPr>
                <w:rFonts w:ascii="Trebuchet MS"/>
              </w:rPr>
              <w:t>A</w:t>
            </w:r>
            <w:r w:rsidRPr="000F60CB">
              <w:rPr>
                <w:rFonts w:ascii="Trebuchet MS" w:hint="eastAsia"/>
              </w:rPr>
              <w:t>gent_type_</w:t>
            </w:r>
            <w:r w:rsidR="00ED1C0D" w:rsidRPr="000F60CB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6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R</w:t>
            </w:r>
            <w:r w:rsidRPr="000F60CB"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负责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4D23">
              <w:rPr>
                <w:rFonts w:ascii="Trebuchet MS"/>
              </w:rPr>
              <w:t>responsible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address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hone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Pr="00850F52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手机</w:t>
            </w:r>
          </w:p>
        </w:tc>
        <w:tc>
          <w:tcPr>
            <w:tcW w:w="1993" w:type="dxa"/>
          </w:tcPr>
          <w:p w:rsidR="00693CE8" w:rsidRDefault="0037439D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ntact_</w:t>
            </w:r>
            <w:r w:rsidR="00693CE8">
              <w:rPr>
                <w:rFonts w:ascii="Trebuchet MS"/>
              </w:rPr>
              <w:t>mobil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账户名称</w:t>
            </w:r>
          </w:p>
        </w:tc>
        <w:tc>
          <w:tcPr>
            <w:tcW w:w="1993" w:type="dxa"/>
          </w:tcPr>
          <w:p w:rsidR="00693CE8" w:rsidRDefault="00693CE8" w:rsidP="00AD16A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ccount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开户行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银行账户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account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备注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 w:rsidRPr="00AD16A3">
              <w:rPr>
                <w:rFonts w:ascii="Trebuchet MS"/>
              </w:rPr>
              <w:t>remark</w:t>
            </w:r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录入人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高校连接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llege_url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096CE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这个字段有歧义，不用</w:t>
            </w:r>
          </w:p>
        </w:tc>
      </w:tr>
      <w:tr w:rsidR="00096CEE" w:rsidRPr="008E764D" w:rsidTr="00127223">
        <w:tc>
          <w:tcPr>
            <w:tcW w:w="1707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合</w:t>
            </w:r>
            <w:r w:rsidRPr="008E764D">
              <w:rPr>
                <w:rFonts w:ascii="Trebuchet MS" w:hint="eastAsia"/>
                <w:color w:val="000000" w:themeColor="text1"/>
              </w:rPr>
              <w:lastRenderedPageBreak/>
              <w:t>作高校的用户名</w:t>
            </w:r>
          </w:p>
        </w:tc>
        <w:tc>
          <w:tcPr>
            <w:tcW w:w="199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E764D">
              <w:rPr>
                <w:rFonts w:ascii="Trebuchet MS"/>
                <w:color w:val="000000" w:themeColor="text1"/>
              </w:rPr>
              <w:lastRenderedPageBreak/>
              <w:t>U</w:t>
            </w:r>
            <w:r w:rsidRPr="008E764D">
              <w:rPr>
                <w:rFonts w:ascii="Trebuchet MS" w:hint="eastAsia"/>
                <w:color w:val="000000" w:themeColor="text1"/>
              </w:rPr>
              <w:t>serid_for_college</w:t>
            </w:r>
            <w:proofErr w:type="spellEnd"/>
          </w:p>
        </w:tc>
        <w:tc>
          <w:tcPr>
            <w:tcW w:w="19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/>
                <w:color w:val="000000" w:themeColor="text1"/>
              </w:rPr>
              <w:t>V</w:t>
            </w:r>
            <w:r w:rsidRPr="008E764D">
              <w:rPr>
                <w:rFonts w:ascii="Trebuchet MS" w:hint="eastAsia"/>
                <w:color w:val="000000" w:themeColor="text1"/>
              </w:rPr>
              <w:t>archar2(255)</w:t>
            </w:r>
          </w:p>
        </w:tc>
        <w:tc>
          <w:tcPr>
            <w:tcW w:w="1630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用于批量上</w:t>
            </w:r>
            <w:r w:rsidRPr="008E764D">
              <w:rPr>
                <w:rFonts w:ascii="Trebuchet MS" w:hint="eastAsia"/>
                <w:color w:val="000000" w:themeColor="text1"/>
              </w:rPr>
              <w:lastRenderedPageBreak/>
              <w:t>传，只有当类型是自有学习中心时才有效</w:t>
            </w:r>
          </w:p>
        </w:tc>
      </w:tr>
      <w:tr w:rsidR="00096CEE" w:rsidRPr="008E764D" w:rsidTr="00127223">
        <w:tc>
          <w:tcPr>
            <w:tcW w:w="1707" w:type="dxa"/>
          </w:tcPr>
          <w:p w:rsidR="00096CEE" w:rsidRPr="008E764D" w:rsidRDefault="00096CEE" w:rsidP="00096CEE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lastRenderedPageBreak/>
              <w:t>学习中心在合作高校的密码</w:t>
            </w:r>
          </w:p>
        </w:tc>
        <w:tc>
          <w:tcPr>
            <w:tcW w:w="199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E764D">
              <w:rPr>
                <w:rFonts w:ascii="Trebuchet MS"/>
                <w:color w:val="000000" w:themeColor="text1"/>
              </w:rPr>
              <w:t>P</w:t>
            </w:r>
            <w:r w:rsidRPr="008E764D">
              <w:rPr>
                <w:rFonts w:ascii="Trebuchet MS" w:hint="eastAsia"/>
                <w:color w:val="000000" w:themeColor="text1"/>
              </w:rPr>
              <w:t>assword_for_college</w:t>
            </w:r>
            <w:proofErr w:type="spellEnd"/>
          </w:p>
        </w:tc>
        <w:tc>
          <w:tcPr>
            <w:tcW w:w="19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/>
                <w:color w:val="000000" w:themeColor="text1"/>
              </w:rPr>
              <w:t>V</w:t>
            </w:r>
            <w:r w:rsidRPr="008E764D">
              <w:rPr>
                <w:rFonts w:ascii="Trebuchet MS" w:hint="eastAsia"/>
                <w:color w:val="000000" w:themeColor="text1"/>
              </w:rPr>
              <w:t>archar2(255)</w:t>
            </w:r>
          </w:p>
        </w:tc>
        <w:tc>
          <w:tcPr>
            <w:tcW w:w="1630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高校的密码，要加密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693CE8" w:rsidRPr="00673823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B3E53" w:rsidRDefault="008B3E53">
      <w:pPr>
        <w:rPr>
          <w:rFonts w:ascii="Trebuchet MS"/>
        </w:rPr>
      </w:pPr>
    </w:p>
    <w:p w:rsidR="00DF6BC7" w:rsidRPr="00510E99" w:rsidRDefault="00DF6BC7" w:rsidP="00510E99">
      <w:pPr>
        <w:pStyle w:val="Heading1"/>
        <w:numPr>
          <w:ilvl w:val="0"/>
          <w:numId w:val="5"/>
        </w:numPr>
      </w:pPr>
      <w:bookmarkStart w:id="10" w:name="_Toc316913263"/>
      <w:r w:rsidRPr="00510E99">
        <w:rPr>
          <w:rFonts w:hint="eastAsia"/>
        </w:rPr>
        <w:t>招生点隶属关系</w:t>
      </w:r>
      <w:bookmarkEnd w:id="10"/>
    </w:p>
    <w:p w:rsidR="00DF6BC7" w:rsidRDefault="00DF6BC7" w:rsidP="00510E99">
      <w:pPr>
        <w:rPr>
          <w:rFonts w:ascii="Trebuchet MS"/>
        </w:rPr>
      </w:pPr>
      <w:proofErr w:type="spellStart"/>
      <w:r>
        <w:rPr>
          <w:rFonts w:ascii="Trebuchet MS"/>
        </w:rPr>
        <w:t>A</w:t>
      </w:r>
      <w:r>
        <w:rPr>
          <w:rFonts w:ascii="Trebuchet MS" w:hint="eastAsia"/>
        </w:rPr>
        <w:t>gent_rel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DF6BC7" w:rsidRPr="00673823" w:rsidTr="00DF6BC7">
        <w:trPr>
          <w:trHeight w:val="465"/>
        </w:trPr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6BC7" w:rsidRPr="00673823" w:rsidTr="00E611CB">
        <w:tc>
          <w:tcPr>
            <w:tcW w:w="1707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DF6BC7" w:rsidRPr="00673823" w:rsidTr="00E611CB"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机构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_agent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4F5A52" w:rsidRPr="00673823" w:rsidTr="00E611CB">
        <w:tc>
          <w:tcPr>
            <w:tcW w:w="1707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4F5A52" w:rsidRPr="00673823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DF6BC7" w:rsidRDefault="00DF6BC7" w:rsidP="00DF6BC7">
      <w:pPr>
        <w:rPr>
          <w:rFonts w:ascii="Trebuchet MS"/>
        </w:rPr>
      </w:pPr>
    </w:p>
    <w:p w:rsidR="00615737" w:rsidRPr="002139D7" w:rsidRDefault="005D181A" w:rsidP="002139D7">
      <w:pPr>
        <w:pStyle w:val="Heading1"/>
        <w:numPr>
          <w:ilvl w:val="0"/>
          <w:numId w:val="5"/>
        </w:numPr>
      </w:pPr>
      <w:bookmarkStart w:id="11" w:name="_Toc316913264"/>
      <w:r w:rsidRPr="002139D7">
        <w:rPr>
          <w:rFonts w:hint="eastAsia"/>
        </w:rPr>
        <w:t>用户类型</w:t>
      </w:r>
      <w:bookmarkEnd w:id="11"/>
      <w:r w:rsidRPr="002139D7">
        <w:rPr>
          <w:rFonts w:hint="eastAsia"/>
        </w:rPr>
        <w:t xml:space="preserve"> </w:t>
      </w:r>
    </w:p>
    <w:p w:rsidR="005D181A" w:rsidRDefault="005D181A" w:rsidP="00DF6BC7">
      <w:pPr>
        <w:rPr>
          <w:rFonts w:ascii="Trebuchet MS"/>
        </w:rPr>
      </w:pPr>
      <w:proofErr w:type="spellStart"/>
      <w:r>
        <w:rPr>
          <w:rFonts w:ascii="Trebuchet MS"/>
        </w:rPr>
        <w:t>U</w:t>
      </w:r>
      <w:r>
        <w:rPr>
          <w:rFonts w:ascii="Trebuchet MS" w:hint="eastAsia"/>
        </w:rPr>
        <w:t>ser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5D181A" w:rsidRPr="00673823" w:rsidTr="0065622C">
        <w:tc>
          <w:tcPr>
            <w:tcW w:w="1654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D181A" w:rsidRPr="00673823" w:rsidTr="0065622C">
        <w:tc>
          <w:tcPr>
            <w:tcW w:w="1654" w:type="dxa"/>
          </w:tcPr>
          <w:p w:rsidR="005D181A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:rsidR="005D181A" w:rsidRDefault="005D181A" w:rsidP="0065622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type_id</w:t>
            </w:r>
            <w:proofErr w:type="spellEnd"/>
          </w:p>
        </w:tc>
        <w:tc>
          <w:tcPr>
            <w:tcW w:w="1943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5D181A" w:rsidRDefault="005D181A" w:rsidP="0065622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D181A" w:rsidRPr="00673823" w:rsidTr="0065622C">
        <w:tc>
          <w:tcPr>
            <w:tcW w:w="1654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type_name</w:t>
            </w:r>
            <w:proofErr w:type="spellEnd"/>
          </w:p>
        </w:tc>
        <w:tc>
          <w:tcPr>
            <w:tcW w:w="1943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5D181A" w:rsidRDefault="005D181A" w:rsidP="00DF6BC7">
      <w:pPr>
        <w:rPr>
          <w:rFonts w:ascii="Trebuchet MS"/>
        </w:rPr>
      </w:pPr>
    </w:p>
    <w:p w:rsidR="005D181A" w:rsidRDefault="005D181A" w:rsidP="00DF6BC7">
      <w:pPr>
        <w:rPr>
          <w:rFonts w:ascii="Trebuchet MS"/>
        </w:rPr>
      </w:pPr>
    </w:p>
    <w:p w:rsidR="005D181A" w:rsidRDefault="005D181A" w:rsidP="00DF6BC7">
      <w:pPr>
        <w:rPr>
          <w:rFonts w:ascii="Trebuchet MS"/>
        </w:rPr>
      </w:pPr>
    </w:p>
    <w:p w:rsidR="00DF6BC7" w:rsidRPr="00BB7F0E" w:rsidRDefault="00394CAF" w:rsidP="00BB7F0E">
      <w:pPr>
        <w:pStyle w:val="Heading1"/>
        <w:numPr>
          <w:ilvl w:val="0"/>
          <w:numId w:val="5"/>
        </w:numPr>
      </w:pPr>
      <w:bookmarkStart w:id="12" w:name="_Toc316913265"/>
      <w:proofErr w:type="spellStart"/>
      <w:r w:rsidRPr="00BB7F0E">
        <w:t>U</w:t>
      </w:r>
      <w:r w:rsidRPr="00BB7F0E">
        <w:rPr>
          <w:rFonts w:hint="eastAsia"/>
        </w:rPr>
        <w:t>ser_admin</w:t>
      </w:r>
      <w:bookmarkEnd w:id="1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name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394CAF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F771B" w:rsidRPr="009F7D3F" w:rsidTr="00065E36">
        <w:tc>
          <w:tcPr>
            <w:tcW w:w="1654" w:type="dxa"/>
          </w:tcPr>
          <w:p w:rsidR="005F771B" w:rsidRPr="009F7D3F" w:rsidRDefault="00C10A36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9F7D3F">
              <w:rPr>
                <w:rFonts w:ascii="Trebuchet MS" w:hint="eastAsia"/>
                <w:color w:val="000000" w:themeColor="text1"/>
              </w:rPr>
              <w:t>密码</w:t>
            </w:r>
          </w:p>
        </w:tc>
        <w:tc>
          <w:tcPr>
            <w:tcW w:w="2170" w:type="dxa"/>
          </w:tcPr>
          <w:p w:rsidR="005F771B" w:rsidRPr="009F7D3F" w:rsidRDefault="00C10A36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9F7D3F">
              <w:rPr>
                <w:rFonts w:ascii="Trebuchet MS"/>
                <w:color w:val="000000" w:themeColor="text1"/>
              </w:rPr>
              <w:t>U</w:t>
            </w:r>
            <w:r w:rsidRPr="009F7D3F">
              <w:rPr>
                <w:rFonts w:ascii="Trebuchet MS" w:hint="eastAsia"/>
                <w:color w:val="000000" w:themeColor="text1"/>
              </w:rPr>
              <w:t>ser_password</w:t>
            </w:r>
            <w:proofErr w:type="spellEnd"/>
          </w:p>
        </w:tc>
        <w:tc>
          <w:tcPr>
            <w:tcW w:w="1943" w:type="dxa"/>
          </w:tcPr>
          <w:p w:rsidR="005F771B" w:rsidRPr="009F7D3F" w:rsidRDefault="00C10A36" w:rsidP="00394CAF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9F7D3F">
              <w:rPr>
                <w:rFonts w:ascii="Trebuchet MS"/>
                <w:color w:val="000000" w:themeColor="text1"/>
              </w:rPr>
              <w:t>V</w:t>
            </w:r>
            <w:r w:rsidRPr="009F7D3F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9F7D3F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5F771B" w:rsidRPr="009F7D3F" w:rsidRDefault="005F771B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5F771B" w:rsidRPr="009F7D3F" w:rsidRDefault="005F771B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类型</w:t>
            </w:r>
          </w:p>
        </w:tc>
        <w:tc>
          <w:tcPr>
            <w:tcW w:w="2170" w:type="dxa"/>
          </w:tcPr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type_id</w:t>
            </w:r>
            <w:proofErr w:type="spellEnd"/>
          </w:p>
        </w:tc>
        <w:tc>
          <w:tcPr>
            <w:tcW w:w="1943" w:type="dxa"/>
          </w:tcPr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er</w:t>
            </w:r>
            <w:proofErr w:type="spellEnd"/>
            <w:r>
              <w:rPr>
                <w:rFonts w:ascii="Trebuchet MS" w:hint="eastAsia"/>
              </w:rPr>
              <w:t>(5)</w:t>
            </w:r>
          </w:p>
        </w:tc>
        <w:tc>
          <w:tcPr>
            <w:tcW w:w="1581" w:type="dxa"/>
          </w:tcPr>
          <w:p w:rsidR="00394CAF" w:rsidRPr="00673823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36F64" w:rsidRDefault="00E36F64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  <w:p w:rsidR="00337406" w:rsidRDefault="00337406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--------</w:t>
            </w:r>
          </w:p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dmin</w:t>
            </w:r>
          </w:p>
          <w:p w:rsidR="009F7D3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</w:t>
            </w:r>
          </w:p>
          <w:p w:rsidR="009F7D3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用户状态</w:t>
            </w:r>
          </w:p>
        </w:tc>
        <w:tc>
          <w:tcPr>
            <w:tcW w:w="2170" w:type="dxa"/>
          </w:tcPr>
          <w:p w:rsidR="00394CAF" w:rsidRPr="003403B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status</w:t>
            </w:r>
            <w:proofErr w:type="spellEnd"/>
          </w:p>
        </w:tc>
        <w:tc>
          <w:tcPr>
            <w:tcW w:w="1943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581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94CAF" w:rsidRPr="003403BF" w:rsidRDefault="00D34EE1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94CAF" w:rsidRDefault="00394CAF">
      <w:pPr>
        <w:rPr>
          <w:rFonts w:ascii="Trebuchet MS"/>
        </w:rPr>
      </w:pPr>
    </w:p>
    <w:p w:rsidR="00DF6BC7" w:rsidRDefault="00DF6BC7">
      <w:pPr>
        <w:rPr>
          <w:rFonts w:ascii="Trebuchet MS"/>
        </w:rPr>
      </w:pPr>
    </w:p>
    <w:p w:rsidR="00FA2462" w:rsidRPr="00510E99" w:rsidRDefault="00FA2462" w:rsidP="00510E99">
      <w:pPr>
        <w:pStyle w:val="Heading1"/>
        <w:numPr>
          <w:ilvl w:val="0"/>
          <w:numId w:val="5"/>
        </w:numPr>
      </w:pPr>
      <w:bookmarkStart w:id="13" w:name="_Toc316913266"/>
      <w:r w:rsidRPr="00510E99">
        <w:rPr>
          <w:rFonts w:hint="eastAsia"/>
        </w:rPr>
        <w:t>费用类型</w:t>
      </w:r>
      <w:bookmarkEnd w:id="13"/>
    </w:p>
    <w:p w:rsidR="00FA2462" w:rsidRDefault="00FA2462">
      <w:pPr>
        <w:rPr>
          <w:rFonts w:ascii="Trebuchet MS"/>
        </w:rPr>
      </w:pPr>
      <w:proofErr w:type="spellStart"/>
      <w:r>
        <w:rPr>
          <w:rFonts w:ascii="Trebuchet MS"/>
        </w:rPr>
        <w:t>F</w:t>
      </w:r>
      <w:r>
        <w:rPr>
          <w:rFonts w:ascii="Trebuchet MS" w:hint="eastAsia"/>
        </w:rPr>
        <w:t>ee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F</w:t>
            </w:r>
            <w:r>
              <w:rPr>
                <w:rFonts w:ascii="Trebuchet MS" w:hint="eastAsia"/>
              </w:rPr>
              <w:t>ee_name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FA2462" w:rsidRPr="00673823" w:rsidRDefault="00677FE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A2462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BF17B8" w:rsidTr="009F607D">
        <w:tc>
          <w:tcPr>
            <w:tcW w:w="1707" w:type="dxa"/>
          </w:tcPr>
          <w:p w:rsidR="00BF17B8" w:rsidRDefault="000F5BE6" w:rsidP="009F607D">
            <w:pPr>
              <w:spacing w:after="0" w:line="240" w:lineRule="auto"/>
              <w:rPr>
                <w:rFonts w:ascii="Trebuchet MS"/>
              </w:rPr>
            </w:pPr>
            <w:r w:rsidRPr="000F5BE6">
              <w:rPr>
                <w:rFonts w:ascii="Trebuchet MS" w:hint="eastAsia"/>
              </w:rPr>
              <w:t>是否每年收取</w:t>
            </w:r>
          </w:p>
        </w:tc>
        <w:tc>
          <w:tcPr>
            <w:tcW w:w="1993" w:type="dxa"/>
          </w:tcPr>
          <w:p w:rsidR="00BF17B8" w:rsidRDefault="00BF17B8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F17B8">
              <w:rPr>
                <w:rFonts w:ascii="Trebuchet MS"/>
              </w:rPr>
              <w:t>split_by_year</w:t>
            </w:r>
            <w:proofErr w:type="spellEnd"/>
          </w:p>
        </w:tc>
        <w:tc>
          <w:tcPr>
            <w:tcW w:w="1963" w:type="dxa"/>
          </w:tcPr>
          <w:p w:rsidR="00BF17B8" w:rsidRDefault="005E712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</w:t>
            </w:r>
            <w:proofErr w:type="spellEnd"/>
          </w:p>
        </w:tc>
        <w:tc>
          <w:tcPr>
            <w:tcW w:w="1630" w:type="dxa"/>
          </w:tcPr>
          <w:p w:rsidR="00BF17B8" w:rsidRDefault="00BF17B8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BF17B8" w:rsidRDefault="005E712C" w:rsidP="009F607D">
            <w:pPr>
              <w:spacing w:after="0" w:line="240" w:lineRule="auto"/>
              <w:rPr>
                <w:rFonts w:ascii="Trebuchet MS"/>
              </w:rPr>
            </w:pPr>
            <w:r w:rsidRPr="005E712C">
              <w:rPr>
                <w:rFonts w:ascii="Trebuchet MS" w:hint="eastAsia"/>
              </w:rPr>
              <w:t>是否每年收取</w:t>
            </w:r>
            <w:r w:rsidRPr="005E712C">
              <w:rPr>
                <w:rFonts w:ascii="Trebuchet MS" w:hint="eastAsia"/>
              </w:rPr>
              <w:t>(</w:t>
            </w:r>
            <w:r w:rsidRPr="005E712C">
              <w:rPr>
                <w:rFonts w:ascii="Trebuchet MS" w:hint="eastAsia"/>
              </w:rPr>
              <w:t>如果是，则生成费用时，按年生成）</w:t>
            </w:r>
          </w:p>
        </w:tc>
      </w:tr>
      <w:tr w:rsidR="00BF17B8" w:rsidTr="009F607D">
        <w:tc>
          <w:tcPr>
            <w:tcW w:w="1707" w:type="dxa"/>
          </w:tcPr>
          <w:p w:rsidR="00BF17B8" w:rsidRDefault="005E712C" w:rsidP="009F607D">
            <w:pPr>
              <w:spacing w:after="0" w:line="240" w:lineRule="auto"/>
              <w:rPr>
                <w:rFonts w:ascii="Trebuchet MS"/>
              </w:rPr>
            </w:pPr>
            <w:r w:rsidRPr="005E712C">
              <w:rPr>
                <w:rFonts w:ascii="Trebuchet MS" w:hint="eastAsia"/>
              </w:rPr>
              <w:t>是否在期末收取</w:t>
            </w:r>
          </w:p>
        </w:tc>
        <w:tc>
          <w:tcPr>
            <w:tcW w:w="1993" w:type="dxa"/>
          </w:tcPr>
          <w:p w:rsidR="00BF17B8" w:rsidRPr="00BF17B8" w:rsidRDefault="000F5BE6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F5BE6">
              <w:rPr>
                <w:rFonts w:ascii="Trebuchet MS"/>
              </w:rPr>
              <w:t>charge_by_end</w:t>
            </w:r>
            <w:proofErr w:type="spellEnd"/>
          </w:p>
        </w:tc>
        <w:tc>
          <w:tcPr>
            <w:tcW w:w="1963" w:type="dxa"/>
          </w:tcPr>
          <w:p w:rsidR="00BF17B8" w:rsidRDefault="005E712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</w:t>
            </w:r>
            <w:proofErr w:type="spellEnd"/>
          </w:p>
        </w:tc>
        <w:tc>
          <w:tcPr>
            <w:tcW w:w="1630" w:type="dxa"/>
          </w:tcPr>
          <w:p w:rsidR="00BF17B8" w:rsidRDefault="00BF17B8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BF17B8" w:rsidRDefault="005E712C" w:rsidP="009F607D">
            <w:pPr>
              <w:spacing w:after="0" w:line="240" w:lineRule="auto"/>
              <w:rPr>
                <w:rFonts w:ascii="Trebuchet MS"/>
              </w:rPr>
            </w:pPr>
            <w:r w:rsidRPr="005E712C">
              <w:rPr>
                <w:rFonts w:ascii="Trebuchet MS" w:hint="eastAsia"/>
              </w:rPr>
              <w:t>是否在期末收取（例如，专科两年，毕业费在两年之后收取）</w:t>
            </w:r>
          </w:p>
        </w:tc>
      </w:tr>
    </w:tbl>
    <w:p w:rsidR="00FA2462" w:rsidRPr="008B3E53" w:rsidRDefault="00FA2462">
      <w:pPr>
        <w:rPr>
          <w:rFonts w:ascii="Trebuchet MS"/>
        </w:rPr>
      </w:pPr>
    </w:p>
    <w:p w:rsidR="008B3E53" w:rsidRDefault="008B3E53"/>
    <w:p w:rsidR="00725F06" w:rsidRPr="00510E99" w:rsidRDefault="00725F06" w:rsidP="0060154F">
      <w:pPr>
        <w:pStyle w:val="Heading1"/>
        <w:numPr>
          <w:ilvl w:val="0"/>
          <w:numId w:val="5"/>
        </w:numPr>
      </w:pPr>
      <w:bookmarkStart w:id="14" w:name="_Toc316913267"/>
      <w:r w:rsidRPr="00510E99">
        <w:rPr>
          <w:rFonts w:hint="eastAsia"/>
        </w:rPr>
        <w:t>入学费用标准设置</w:t>
      </w:r>
      <w:r w:rsidRPr="00510E99">
        <w:rPr>
          <w:rFonts w:hint="eastAsia"/>
        </w:rPr>
        <w:t>:</w:t>
      </w:r>
      <w:bookmarkEnd w:id="14"/>
    </w:p>
    <w:p w:rsidR="00725F06" w:rsidRDefault="00725F06">
      <w:proofErr w:type="spellStart"/>
      <w:r w:rsidRPr="00725F06">
        <w:t>Entrance</w:t>
      </w:r>
      <w:r>
        <w:rPr>
          <w:rFonts w:hint="eastAsia"/>
        </w:rPr>
        <w:t>_cost</w:t>
      </w:r>
      <w:proofErr w:type="spellEnd"/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erence key</w:t>
            </w:r>
          </w:p>
        </w:tc>
      </w:tr>
      <w:tr w:rsidR="00111794" w:rsidRPr="000C4D88" w:rsidTr="00127223">
        <w:tc>
          <w:tcPr>
            <w:tcW w:w="1707" w:type="dxa"/>
          </w:tcPr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学习中心代码</w:t>
            </w:r>
          </w:p>
        </w:tc>
        <w:tc>
          <w:tcPr>
            <w:tcW w:w="1993" w:type="dxa"/>
          </w:tcPr>
          <w:p w:rsidR="00111794" w:rsidRPr="00673823" w:rsidRDefault="00F970EA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3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CD4486" w:rsidRPr="000C4D88" w:rsidRDefault="00CD448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C4D88">
              <w:rPr>
                <w:rFonts w:ascii="Trebuchet MS"/>
              </w:rPr>
              <w:t>R</w:t>
            </w:r>
            <w:r w:rsidRPr="000C4D88">
              <w:rPr>
                <w:rFonts w:ascii="Trebuchet MS" w:hint="eastAsia"/>
              </w:rPr>
              <w:t>efrerence</w:t>
            </w:r>
            <w:proofErr w:type="spellEnd"/>
            <w:r w:rsidRPr="000C4D88">
              <w:rPr>
                <w:rFonts w:ascii="Trebuchet MS" w:hint="eastAsia"/>
              </w:rPr>
              <w:t xml:space="preserve"> key</w:t>
            </w:r>
          </w:p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各学习中心的标准不一样</w:t>
            </w:r>
          </w:p>
        </w:tc>
      </w:tr>
      <w:tr w:rsidR="003D481B" w:rsidRPr="00673823" w:rsidTr="00127223">
        <w:tc>
          <w:tcPr>
            <w:tcW w:w="1707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类型</w:t>
            </w:r>
          </w:p>
        </w:tc>
        <w:tc>
          <w:tcPr>
            <w:tcW w:w="1993" w:type="dxa"/>
          </w:tcPr>
          <w:p w:rsidR="005D2C17" w:rsidRPr="00673823" w:rsidRDefault="00B636DE" w:rsidP="000F6801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5D2C17" w:rsidRPr="00673823" w:rsidRDefault="003A724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Y</w:t>
            </w:r>
          </w:p>
        </w:tc>
        <w:tc>
          <w:tcPr>
            <w:tcW w:w="15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</w:t>
            </w:r>
            <w:r w:rsidR="00B636DE">
              <w:rPr>
                <w:rFonts w:ascii="Trebuchet MS" w:hint="eastAsia"/>
              </w:rPr>
              <w:t>用</w:t>
            </w:r>
          </w:p>
        </w:tc>
        <w:tc>
          <w:tcPr>
            <w:tcW w:w="199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 w:rsidRPr="000F6801">
              <w:rPr>
                <w:rFonts w:ascii="Trebuchet MS"/>
              </w:rPr>
              <w:t>fee</w:t>
            </w:r>
          </w:p>
        </w:tc>
        <w:tc>
          <w:tcPr>
            <w:tcW w:w="196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630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4DF0" w:rsidRPr="00673823" w:rsidTr="009F3ECC">
        <w:tc>
          <w:tcPr>
            <w:tcW w:w="1707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登记时间</w:t>
            </w:r>
          </w:p>
        </w:tc>
        <w:tc>
          <w:tcPr>
            <w:tcW w:w="199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1C4DF0" w:rsidRPr="00673823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25F06" w:rsidRDefault="00725F06"/>
    <w:p w:rsidR="00A861A0" w:rsidRPr="00510E99" w:rsidRDefault="00A861A0" w:rsidP="00510E99">
      <w:pPr>
        <w:pStyle w:val="Heading1"/>
        <w:numPr>
          <w:ilvl w:val="0"/>
          <w:numId w:val="5"/>
        </w:numPr>
      </w:pPr>
      <w:bookmarkStart w:id="15" w:name="_Toc316913268"/>
      <w:r w:rsidRPr="00510E99">
        <w:rPr>
          <w:rFonts w:hint="eastAsia"/>
        </w:rPr>
        <w:t>招生点协议及返利系数管理</w:t>
      </w:r>
      <w:bookmarkEnd w:id="15"/>
    </w:p>
    <w:p w:rsidR="003C1552" w:rsidRPr="003C1552" w:rsidRDefault="003C1552" w:rsidP="003C1552">
      <w:proofErr w:type="spellStart"/>
      <w:r w:rsidRPr="003C1552">
        <w:rPr>
          <w:rFonts w:hint="eastAsia"/>
        </w:rPr>
        <w:t>Agree_retru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代码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id</w:t>
            </w:r>
            <w:proofErr w:type="spellEnd"/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名称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name</w:t>
            </w:r>
            <w:proofErr w:type="spellEnd"/>
          </w:p>
        </w:tc>
        <w:tc>
          <w:tcPr>
            <w:tcW w:w="1943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861A0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说明</w:t>
            </w:r>
          </w:p>
        </w:tc>
        <w:tc>
          <w:tcPr>
            <w:tcW w:w="2170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mment</w:t>
            </w:r>
          </w:p>
        </w:tc>
        <w:tc>
          <w:tcPr>
            <w:tcW w:w="1943" w:type="dxa"/>
          </w:tcPr>
          <w:p w:rsidR="006F1A8A" w:rsidRPr="00673823" w:rsidRDefault="00220BFF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ext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8221D" w:rsidRPr="00673823" w:rsidTr="009F3ECC">
        <w:tc>
          <w:tcPr>
            <w:tcW w:w="1654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附件</w:t>
            </w:r>
          </w:p>
        </w:tc>
        <w:tc>
          <w:tcPr>
            <w:tcW w:w="2170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copy</w:t>
            </w:r>
            <w:proofErr w:type="spellEnd"/>
          </w:p>
        </w:tc>
        <w:tc>
          <w:tcPr>
            <w:tcW w:w="1943" w:type="dxa"/>
          </w:tcPr>
          <w:p w:rsidR="0028221D" w:rsidRPr="00673823" w:rsidRDefault="004751D4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A861A0" w:rsidRDefault="00A861A0"/>
    <w:p w:rsidR="00A74B4B" w:rsidRDefault="00A74B4B" w:rsidP="00A74B4B">
      <w:pPr>
        <w:pStyle w:val="Heading1"/>
        <w:numPr>
          <w:ilvl w:val="0"/>
          <w:numId w:val="5"/>
        </w:numPr>
      </w:pPr>
      <w:bookmarkStart w:id="16" w:name="_Toc316913269"/>
      <w:r>
        <w:rPr>
          <w:rFonts w:hint="eastAsia"/>
        </w:rPr>
        <w:t>学生状态表</w:t>
      </w:r>
      <w:bookmarkEnd w:id="16"/>
    </w:p>
    <w:p w:rsidR="00A74B4B" w:rsidRDefault="00A74B4B" w:rsidP="00A74B4B">
      <w:pPr>
        <w:rPr>
          <w:rFonts w:ascii="Trebuchet MS"/>
        </w:rPr>
      </w:pPr>
      <w:proofErr w:type="spellStart"/>
      <w:r>
        <w:rPr>
          <w:rFonts w:ascii="Trebuchet MS"/>
        </w:rPr>
        <w:t>S</w:t>
      </w:r>
      <w:r>
        <w:rPr>
          <w:rFonts w:ascii="Trebuchet MS" w:hint="eastAsia"/>
        </w:rPr>
        <w:t>tudent_statu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A74B4B" w:rsidRPr="00673823" w:rsidTr="005F771B">
        <w:tc>
          <w:tcPr>
            <w:tcW w:w="1654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74B4B" w:rsidRPr="00673823" w:rsidTr="005F771B">
        <w:tc>
          <w:tcPr>
            <w:tcW w:w="1654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状态代码</w:t>
            </w:r>
          </w:p>
        </w:tc>
        <w:tc>
          <w:tcPr>
            <w:tcW w:w="2170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id</w:t>
            </w:r>
            <w:proofErr w:type="spellEnd"/>
          </w:p>
        </w:tc>
        <w:tc>
          <w:tcPr>
            <w:tcW w:w="1943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74B4B" w:rsidRPr="00673823" w:rsidTr="005F771B">
        <w:tc>
          <w:tcPr>
            <w:tcW w:w="1654" w:type="dxa"/>
          </w:tcPr>
          <w:p w:rsidR="00A74B4B" w:rsidRPr="00673823" w:rsidRDefault="00BC51CC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状态名称</w:t>
            </w:r>
          </w:p>
        </w:tc>
        <w:tc>
          <w:tcPr>
            <w:tcW w:w="2170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name</w:t>
            </w:r>
            <w:proofErr w:type="spellEnd"/>
          </w:p>
        </w:tc>
        <w:tc>
          <w:tcPr>
            <w:tcW w:w="1943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A74B4B" w:rsidRDefault="00A74B4B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5622C" w:rsidRDefault="0065622C"/>
    <w:p w:rsidR="00AC70D2" w:rsidRDefault="00420815" w:rsidP="00420815">
      <w:pPr>
        <w:pStyle w:val="Heading1"/>
        <w:numPr>
          <w:ilvl w:val="0"/>
          <w:numId w:val="5"/>
        </w:numPr>
      </w:pPr>
      <w:bookmarkStart w:id="17" w:name="_Toc316913270"/>
      <w:r>
        <w:rPr>
          <w:rFonts w:hint="eastAsia"/>
        </w:rPr>
        <w:t>学生类型</w:t>
      </w:r>
      <w:bookmarkEnd w:id="17"/>
    </w:p>
    <w:p w:rsidR="00703A37" w:rsidRDefault="00703A37">
      <w:proofErr w:type="spellStart"/>
      <w:r>
        <w:t>student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9"/>
        <w:gridCol w:w="2187"/>
        <w:gridCol w:w="1941"/>
        <w:gridCol w:w="1577"/>
        <w:gridCol w:w="1502"/>
      </w:tblGrid>
      <w:tr w:rsidR="00703A37" w:rsidRPr="00673823" w:rsidTr="00420815">
        <w:tc>
          <w:tcPr>
            <w:tcW w:w="1649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87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1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77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2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03A37" w:rsidRPr="00673823" w:rsidTr="00420815">
        <w:tc>
          <w:tcPr>
            <w:tcW w:w="1649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类型代码</w:t>
            </w:r>
          </w:p>
        </w:tc>
        <w:tc>
          <w:tcPr>
            <w:tcW w:w="2187" w:type="dxa"/>
          </w:tcPr>
          <w:p w:rsidR="00703A37" w:rsidRPr="00673823" w:rsidRDefault="00B13FC8" w:rsidP="00814FD9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type</w:t>
            </w:r>
            <w:r w:rsidR="00703A37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1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77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2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420815" w:rsidRPr="00673823" w:rsidTr="00420815">
        <w:tc>
          <w:tcPr>
            <w:tcW w:w="1649" w:type="dxa"/>
          </w:tcPr>
          <w:p w:rsidR="00420815" w:rsidRPr="00673823" w:rsidRDefault="00420815" w:rsidP="00814FD9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类型名称</w:t>
            </w:r>
          </w:p>
        </w:tc>
        <w:tc>
          <w:tcPr>
            <w:tcW w:w="2187" w:type="dxa"/>
          </w:tcPr>
          <w:p w:rsidR="00420815" w:rsidRPr="00673823" w:rsidRDefault="00420815" w:rsidP="00814FD9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type_name</w:t>
            </w:r>
            <w:proofErr w:type="spellEnd"/>
          </w:p>
        </w:tc>
        <w:tc>
          <w:tcPr>
            <w:tcW w:w="1941" w:type="dxa"/>
          </w:tcPr>
          <w:p w:rsidR="00420815" w:rsidRPr="00673823" w:rsidRDefault="00420815" w:rsidP="00814FD9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77" w:type="dxa"/>
          </w:tcPr>
          <w:p w:rsidR="00420815" w:rsidRPr="00673823" w:rsidRDefault="00420815" w:rsidP="00814FD9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2" w:type="dxa"/>
          </w:tcPr>
          <w:p w:rsidR="00420815" w:rsidRDefault="00420815" w:rsidP="00814FD9">
            <w:pPr>
              <w:spacing w:after="0" w:line="240" w:lineRule="auto"/>
              <w:rPr>
                <w:rFonts w:ascii="Trebuchet MS"/>
              </w:rPr>
            </w:pPr>
            <w:r w:rsidRPr="00AC70D2">
              <w:rPr>
                <w:rFonts w:ascii="Trebuchet MS" w:hint="eastAsia"/>
              </w:rPr>
              <w:t>远程</w:t>
            </w:r>
            <w:r>
              <w:rPr>
                <w:rFonts w:ascii="Trebuchet MS"/>
              </w:rPr>
              <w:br/>
            </w:r>
            <w:r w:rsidRPr="00AC70D2">
              <w:rPr>
                <w:rFonts w:ascii="Trebuchet MS" w:hint="eastAsia"/>
              </w:rPr>
              <w:t>成教</w:t>
            </w:r>
            <w:r>
              <w:rPr>
                <w:rFonts w:ascii="Trebuchet MS"/>
              </w:rPr>
              <w:br/>
            </w:r>
            <w:r w:rsidRPr="00AC70D2">
              <w:rPr>
                <w:rFonts w:ascii="Trebuchet MS" w:hint="eastAsia"/>
              </w:rPr>
              <w:t>自考</w:t>
            </w:r>
          </w:p>
        </w:tc>
      </w:tr>
    </w:tbl>
    <w:p w:rsidR="00703A37" w:rsidRDefault="00703A37"/>
    <w:p w:rsidR="00814FD9" w:rsidRDefault="00814FD9" w:rsidP="006322EA">
      <w:pPr>
        <w:pStyle w:val="Heading1"/>
        <w:numPr>
          <w:ilvl w:val="0"/>
          <w:numId w:val="5"/>
        </w:numPr>
      </w:pPr>
      <w:bookmarkStart w:id="18" w:name="_Toc316913271"/>
      <w:r w:rsidRPr="00814FD9">
        <w:rPr>
          <w:rFonts w:hint="eastAsia"/>
        </w:rPr>
        <w:t>成教大类</w:t>
      </w:r>
      <w:bookmarkEnd w:id="18"/>
    </w:p>
    <w:p w:rsidR="00703A37" w:rsidRDefault="00814FD9">
      <w:proofErr w:type="spellStart"/>
      <w:r>
        <w:t>student_major_categor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1"/>
        <w:gridCol w:w="3284"/>
        <w:gridCol w:w="1814"/>
        <w:gridCol w:w="1301"/>
        <w:gridCol w:w="1146"/>
      </w:tblGrid>
      <w:tr w:rsidR="006322EA" w:rsidRPr="00673823" w:rsidTr="00BF17B8">
        <w:tc>
          <w:tcPr>
            <w:tcW w:w="1649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87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1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77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2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22EA" w:rsidRPr="00673823" w:rsidTr="00BF17B8">
        <w:tc>
          <w:tcPr>
            <w:tcW w:w="1649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  <w:r w:rsidRPr="006322EA">
              <w:rPr>
                <w:rFonts w:ascii="Trebuchet MS" w:hint="eastAsia"/>
              </w:rPr>
              <w:t>成教学生类型</w:t>
            </w:r>
            <w:r w:rsidRPr="006322EA">
              <w:rPr>
                <w:rFonts w:ascii="Trebuchet MS" w:hint="eastAsia"/>
              </w:rPr>
              <w:t>id</w:t>
            </w:r>
          </w:p>
        </w:tc>
        <w:tc>
          <w:tcPr>
            <w:tcW w:w="2187" w:type="dxa"/>
          </w:tcPr>
          <w:p w:rsidR="006322EA" w:rsidRPr="00673823" w:rsidRDefault="00DB7153" w:rsidP="00BF17B8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DB7153">
              <w:rPr>
                <w:rFonts w:ascii="Trebuchet MS"/>
              </w:rPr>
              <w:t>student_major_category_id</w:t>
            </w:r>
            <w:proofErr w:type="spellEnd"/>
          </w:p>
        </w:tc>
        <w:tc>
          <w:tcPr>
            <w:tcW w:w="1941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77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2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22EA" w:rsidRPr="00673823" w:rsidTr="00BF17B8">
        <w:tc>
          <w:tcPr>
            <w:tcW w:w="1649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  <w:r w:rsidRPr="006322EA">
              <w:rPr>
                <w:rFonts w:ascii="Trebuchet MS" w:hint="eastAsia"/>
              </w:rPr>
              <w:t>成教学生类型名称</w:t>
            </w:r>
          </w:p>
        </w:tc>
        <w:tc>
          <w:tcPr>
            <w:tcW w:w="2187" w:type="dxa"/>
          </w:tcPr>
          <w:p w:rsidR="006322EA" w:rsidRPr="00673823" w:rsidRDefault="00DB7153" w:rsidP="00BF17B8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DB7153">
              <w:rPr>
                <w:rFonts w:ascii="Trebuchet MS"/>
              </w:rPr>
              <w:t>student_major_category_name</w:t>
            </w:r>
            <w:proofErr w:type="spellEnd"/>
          </w:p>
        </w:tc>
        <w:tc>
          <w:tcPr>
            <w:tcW w:w="1941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77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2" w:type="dxa"/>
          </w:tcPr>
          <w:p w:rsidR="006322EA" w:rsidRDefault="006322EA" w:rsidP="00BF17B8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03A37" w:rsidRDefault="00703A37"/>
    <w:p w:rsidR="0065622C" w:rsidRDefault="0065622C" w:rsidP="0027581B">
      <w:pPr>
        <w:pStyle w:val="Heading1"/>
        <w:numPr>
          <w:ilvl w:val="0"/>
          <w:numId w:val="5"/>
        </w:numPr>
      </w:pPr>
      <w:bookmarkStart w:id="19" w:name="_Toc316913272"/>
      <w:r>
        <w:rPr>
          <w:rFonts w:hint="eastAsia"/>
        </w:rPr>
        <w:lastRenderedPageBreak/>
        <w:t>学生照片类型</w:t>
      </w:r>
      <w:bookmarkEnd w:id="19"/>
    </w:p>
    <w:p w:rsidR="0065622C" w:rsidRDefault="0065622C">
      <w:proofErr w:type="spellStart"/>
      <w:r>
        <w:t>P</w:t>
      </w:r>
      <w:r>
        <w:rPr>
          <w:rFonts w:hint="eastAsia"/>
        </w:rPr>
        <w:t>ic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65622C" w:rsidRPr="00673823" w:rsidTr="0065622C">
        <w:tc>
          <w:tcPr>
            <w:tcW w:w="1654" w:type="dxa"/>
          </w:tcPr>
          <w:p w:rsidR="0065622C" w:rsidRPr="00673823" w:rsidRDefault="0065622C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65622C" w:rsidRPr="00673823" w:rsidRDefault="0065622C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65622C" w:rsidRPr="00673823" w:rsidRDefault="0065622C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65622C" w:rsidRPr="00673823" w:rsidRDefault="0065622C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65622C" w:rsidRPr="00673823" w:rsidRDefault="0065622C" w:rsidP="0065622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5622C" w:rsidRPr="00FA47B6" w:rsidTr="0065622C">
        <w:tc>
          <w:tcPr>
            <w:tcW w:w="1654" w:type="dxa"/>
          </w:tcPr>
          <w:p w:rsidR="0065622C" w:rsidRPr="00FA47B6" w:rsidRDefault="00480B57" w:rsidP="0065622C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照</w:t>
            </w:r>
            <w:r w:rsidR="00ED1DC8" w:rsidRPr="00FA47B6">
              <w:rPr>
                <w:rFonts w:ascii="Trebuchet MS" w:hint="eastAsia"/>
              </w:rPr>
              <w:t>片类型代码</w:t>
            </w:r>
          </w:p>
        </w:tc>
        <w:tc>
          <w:tcPr>
            <w:tcW w:w="2170" w:type="dxa"/>
          </w:tcPr>
          <w:p w:rsidR="0065622C" w:rsidRPr="00FA47B6" w:rsidRDefault="00480B57" w:rsidP="0065622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FA47B6">
              <w:rPr>
                <w:rFonts w:ascii="Trebuchet MS"/>
              </w:rPr>
              <w:t>P</w:t>
            </w:r>
            <w:r w:rsidRPr="00FA47B6">
              <w:rPr>
                <w:rFonts w:ascii="Trebuchet MS" w:hint="eastAsia"/>
              </w:rPr>
              <w:t>ic_type_id</w:t>
            </w:r>
            <w:proofErr w:type="spellEnd"/>
          </w:p>
        </w:tc>
        <w:tc>
          <w:tcPr>
            <w:tcW w:w="1943" w:type="dxa"/>
          </w:tcPr>
          <w:p w:rsidR="0065622C" w:rsidRPr="00FA47B6" w:rsidRDefault="005C6030" w:rsidP="0065622C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/>
              </w:rPr>
              <w:t>N</w:t>
            </w:r>
            <w:r w:rsidRPr="00FA47B6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5622C" w:rsidRPr="00FA47B6" w:rsidRDefault="005C6030" w:rsidP="0065622C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65622C" w:rsidRPr="00FA47B6" w:rsidRDefault="0065622C" w:rsidP="0065622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480B57" w:rsidRPr="00FA47B6" w:rsidTr="0065622C">
        <w:tc>
          <w:tcPr>
            <w:tcW w:w="1654" w:type="dxa"/>
          </w:tcPr>
          <w:p w:rsidR="00480B57" w:rsidRPr="00FA47B6" w:rsidRDefault="005C6030" w:rsidP="0065622C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照片类型名称</w:t>
            </w:r>
          </w:p>
        </w:tc>
        <w:tc>
          <w:tcPr>
            <w:tcW w:w="2170" w:type="dxa"/>
          </w:tcPr>
          <w:p w:rsidR="00480B57" w:rsidRPr="00FA47B6" w:rsidRDefault="00274329" w:rsidP="00814FD9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FA47B6">
              <w:rPr>
                <w:rFonts w:ascii="Trebuchet MS"/>
              </w:rPr>
              <w:t>pic_type_name</w:t>
            </w:r>
            <w:proofErr w:type="spellEnd"/>
          </w:p>
        </w:tc>
        <w:tc>
          <w:tcPr>
            <w:tcW w:w="1943" w:type="dxa"/>
          </w:tcPr>
          <w:p w:rsidR="00480B57" w:rsidRPr="00FA47B6" w:rsidRDefault="005C6030" w:rsidP="0065622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FA47B6">
              <w:rPr>
                <w:rFonts w:ascii="Trebuchet MS"/>
              </w:rPr>
              <w:t>V</w:t>
            </w:r>
            <w:r w:rsidRPr="00FA47B6">
              <w:rPr>
                <w:rFonts w:ascii="Trebuchet MS" w:hint="eastAsia"/>
              </w:rPr>
              <w:t>archar</w:t>
            </w:r>
            <w:proofErr w:type="spellEnd"/>
            <w:r w:rsidRPr="00FA47B6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480B57" w:rsidRPr="00FA47B6" w:rsidRDefault="005C6030" w:rsidP="0065622C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/>
              </w:rPr>
              <w:t>N</w:t>
            </w:r>
            <w:r w:rsidRPr="00FA47B6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5C6030" w:rsidRPr="00FA47B6" w:rsidRDefault="005C6030" w:rsidP="005C6030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个人照</w:t>
            </w:r>
          </w:p>
          <w:p w:rsidR="005C6030" w:rsidRPr="00FA47B6" w:rsidRDefault="005C6030" w:rsidP="005C6030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身份证件扫描件</w:t>
            </w:r>
          </w:p>
          <w:p w:rsidR="005C6030" w:rsidRPr="00FA47B6" w:rsidRDefault="005C6030" w:rsidP="005C6030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学历证件扫描件</w:t>
            </w:r>
          </w:p>
          <w:p w:rsidR="00480B57" w:rsidRPr="00FA47B6" w:rsidRDefault="005C6030" w:rsidP="005C6030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学信网截图</w:t>
            </w:r>
          </w:p>
        </w:tc>
      </w:tr>
    </w:tbl>
    <w:p w:rsidR="0065622C" w:rsidRDefault="0065622C"/>
    <w:p w:rsidR="003449D5" w:rsidRDefault="003449D5" w:rsidP="003449D5">
      <w:pPr>
        <w:pStyle w:val="Heading1"/>
        <w:numPr>
          <w:ilvl w:val="0"/>
          <w:numId w:val="5"/>
        </w:numPr>
      </w:pPr>
      <w:bookmarkStart w:id="20" w:name="_Toc316913273"/>
      <w:r>
        <w:rPr>
          <w:rFonts w:hint="eastAsia"/>
        </w:rPr>
        <w:t>学生照片</w:t>
      </w:r>
      <w:bookmarkEnd w:id="20"/>
    </w:p>
    <w:p w:rsidR="003449D5" w:rsidRDefault="003449D5">
      <w:proofErr w:type="spellStart"/>
      <w:r>
        <w:t>S</w:t>
      </w:r>
      <w:r>
        <w:rPr>
          <w:rFonts w:hint="eastAsia"/>
        </w:rPr>
        <w:t>tudent_pic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449D5" w:rsidRPr="00673823" w:rsidTr="003449D5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D5" w:rsidRPr="00673823" w:rsidRDefault="00480B57" w:rsidP="00814FD9">
            <w:pPr>
              <w:spacing w:after="0" w:line="240" w:lineRule="auto"/>
              <w:rPr>
                <w:rFonts w:ascii="Trebuchet MS"/>
              </w:rPr>
            </w:pPr>
            <w:r w:rsidRPr="0065622C">
              <w:rPr>
                <w:rFonts w:hint="eastAsia"/>
              </w:rPr>
              <w:t xml:space="preserve"> </w:t>
            </w:r>
            <w:r w:rsidR="0065622C" w:rsidRPr="0065622C">
              <w:rPr>
                <w:rFonts w:hint="eastAsia"/>
              </w:rPr>
              <w:cr/>
            </w:r>
            <w:r w:rsidR="003449D5"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D5" w:rsidRPr="00673823" w:rsidRDefault="003449D5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D5" w:rsidRPr="00673823" w:rsidRDefault="003449D5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D5" w:rsidRPr="00673823" w:rsidRDefault="003449D5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D5" w:rsidRPr="00673823" w:rsidRDefault="003449D5" w:rsidP="00814FD9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449D5" w:rsidRPr="00FA47B6" w:rsidTr="00814FD9">
        <w:tc>
          <w:tcPr>
            <w:tcW w:w="1654" w:type="dxa"/>
          </w:tcPr>
          <w:p w:rsidR="003449D5" w:rsidRPr="00FA47B6" w:rsidRDefault="003449D5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449D5" w:rsidRPr="00FA47B6" w:rsidRDefault="003449D5" w:rsidP="00814FD9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FA47B6"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3449D5" w:rsidRPr="00FA47B6" w:rsidRDefault="003449D5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/>
              </w:rPr>
              <w:t>Number(</w:t>
            </w:r>
            <w:r w:rsidRPr="00FA47B6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449D5" w:rsidRPr="00FA47B6" w:rsidRDefault="003449D5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449D5" w:rsidRPr="00FA47B6" w:rsidRDefault="002175CA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Reference key</w:t>
            </w:r>
          </w:p>
        </w:tc>
      </w:tr>
      <w:tr w:rsidR="003449D5" w:rsidRPr="00FA47B6" w:rsidTr="00117669">
        <w:trPr>
          <w:trHeight w:val="561"/>
        </w:trPr>
        <w:tc>
          <w:tcPr>
            <w:tcW w:w="1654" w:type="dxa"/>
          </w:tcPr>
          <w:p w:rsidR="003449D5" w:rsidRPr="00FA47B6" w:rsidRDefault="002175CA" w:rsidP="002175CA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学生照片类型</w:t>
            </w:r>
          </w:p>
        </w:tc>
        <w:tc>
          <w:tcPr>
            <w:tcW w:w="2170" w:type="dxa"/>
          </w:tcPr>
          <w:p w:rsidR="003449D5" w:rsidRPr="00FA47B6" w:rsidRDefault="002175CA" w:rsidP="00814FD9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FA47B6">
              <w:rPr>
                <w:rFonts w:ascii="Trebuchet MS"/>
              </w:rPr>
              <w:t>P</w:t>
            </w:r>
            <w:r w:rsidRPr="00FA47B6">
              <w:rPr>
                <w:rFonts w:ascii="Trebuchet MS" w:hint="eastAsia"/>
              </w:rPr>
              <w:t>ic_type_id</w:t>
            </w:r>
            <w:proofErr w:type="spellEnd"/>
          </w:p>
        </w:tc>
        <w:tc>
          <w:tcPr>
            <w:tcW w:w="1943" w:type="dxa"/>
          </w:tcPr>
          <w:p w:rsidR="003449D5" w:rsidRPr="00FA47B6" w:rsidRDefault="002175CA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/>
              </w:rPr>
              <w:t>N</w:t>
            </w:r>
            <w:r w:rsidRPr="00FA47B6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449D5" w:rsidRPr="00FA47B6" w:rsidRDefault="002175CA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449D5" w:rsidRPr="00FA47B6" w:rsidRDefault="002175CA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Reference key</w:t>
            </w:r>
          </w:p>
        </w:tc>
      </w:tr>
      <w:tr w:rsidR="003449D5" w:rsidRPr="00FA47B6" w:rsidTr="00814FD9">
        <w:tc>
          <w:tcPr>
            <w:tcW w:w="1654" w:type="dxa"/>
          </w:tcPr>
          <w:p w:rsidR="003449D5" w:rsidRPr="00FA47B6" w:rsidRDefault="00117669" w:rsidP="00814FD9">
            <w:pPr>
              <w:spacing w:after="0" w:line="240" w:lineRule="auto"/>
            </w:pPr>
            <w:r w:rsidRPr="00FA47B6">
              <w:rPr>
                <w:rFonts w:hint="eastAsia"/>
              </w:rPr>
              <w:t>学生照片</w:t>
            </w:r>
          </w:p>
        </w:tc>
        <w:tc>
          <w:tcPr>
            <w:tcW w:w="2170" w:type="dxa"/>
          </w:tcPr>
          <w:p w:rsidR="003449D5" w:rsidRPr="00FA47B6" w:rsidRDefault="00117669" w:rsidP="00814FD9">
            <w:pPr>
              <w:spacing w:after="0" w:line="240" w:lineRule="auto"/>
            </w:pPr>
            <w:proofErr w:type="spellStart"/>
            <w:r w:rsidRPr="00FA47B6">
              <w:rPr>
                <w:rFonts w:hint="eastAsia"/>
              </w:rPr>
              <w:t>pic</w:t>
            </w:r>
            <w:proofErr w:type="spellEnd"/>
          </w:p>
        </w:tc>
        <w:tc>
          <w:tcPr>
            <w:tcW w:w="1943" w:type="dxa"/>
          </w:tcPr>
          <w:p w:rsidR="003449D5" w:rsidRPr="00FA47B6" w:rsidRDefault="00117669" w:rsidP="00814FD9">
            <w:pPr>
              <w:spacing w:after="0" w:line="240" w:lineRule="auto"/>
            </w:pPr>
            <w:proofErr w:type="spellStart"/>
            <w:r w:rsidRPr="00FA47B6">
              <w:rPr>
                <w:rFonts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3449D5" w:rsidRPr="00FA47B6" w:rsidRDefault="003449D5" w:rsidP="00814FD9">
            <w:pPr>
              <w:spacing w:after="0" w:line="240" w:lineRule="auto"/>
            </w:pPr>
            <w:r w:rsidRPr="00FA47B6">
              <w:t>N</w:t>
            </w:r>
            <w:r w:rsidRPr="00FA47B6">
              <w:rPr>
                <w:rFonts w:hint="eastAsia"/>
              </w:rPr>
              <w:t>ot null</w:t>
            </w:r>
          </w:p>
        </w:tc>
        <w:tc>
          <w:tcPr>
            <w:tcW w:w="1508" w:type="dxa"/>
          </w:tcPr>
          <w:p w:rsidR="003449D5" w:rsidRPr="00FA47B6" w:rsidRDefault="003449D5" w:rsidP="00814FD9">
            <w:pPr>
              <w:spacing w:after="0" w:line="240" w:lineRule="auto"/>
            </w:pPr>
          </w:p>
        </w:tc>
      </w:tr>
      <w:tr w:rsidR="00117669" w:rsidRPr="00FA47B6" w:rsidTr="00814FD9">
        <w:tc>
          <w:tcPr>
            <w:tcW w:w="1654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rPr>
                <w:rFonts w:hint="eastAsia"/>
              </w:rPr>
              <w:t>备注</w:t>
            </w:r>
          </w:p>
        </w:tc>
        <w:tc>
          <w:tcPr>
            <w:tcW w:w="2170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rPr>
                <w:rFonts w:hint="eastAsia"/>
              </w:rPr>
              <w:t>remark</w:t>
            </w:r>
          </w:p>
        </w:tc>
        <w:tc>
          <w:tcPr>
            <w:tcW w:w="1943" w:type="dxa"/>
          </w:tcPr>
          <w:p w:rsidR="00117669" w:rsidRPr="00FA47B6" w:rsidRDefault="00117669" w:rsidP="00814FD9">
            <w:pPr>
              <w:spacing w:after="0" w:line="240" w:lineRule="auto"/>
            </w:pPr>
            <w:proofErr w:type="spellStart"/>
            <w:r w:rsidRPr="00FA47B6">
              <w:t>V</w:t>
            </w:r>
            <w:r w:rsidRPr="00FA47B6">
              <w:rPr>
                <w:rFonts w:hint="eastAsia"/>
              </w:rPr>
              <w:t>archar</w:t>
            </w:r>
            <w:proofErr w:type="spellEnd"/>
            <w:r w:rsidRPr="00FA47B6">
              <w:rPr>
                <w:rFonts w:hint="eastAsia"/>
              </w:rPr>
              <w:t>(255)</w:t>
            </w:r>
          </w:p>
        </w:tc>
        <w:tc>
          <w:tcPr>
            <w:tcW w:w="1581" w:type="dxa"/>
          </w:tcPr>
          <w:p w:rsidR="00117669" w:rsidRPr="00FA47B6" w:rsidRDefault="00117669" w:rsidP="00814FD9">
            <w:pPr>
              <w:spacing w:after="0" w:line="240" w:lineRule="auto"/>
            </w:pPr>
          </w:p>
        </w:tc>
        <w:tc>
          <w:tcPr>
            <w:tcW w:w="1508" w:type="dxa"/>
          </w:tcPr>
          <w:p w:rsidR="00117669" w:rsidRPr="00FA47B6" w:rsidRDefault="00117669" w:rsidP="00814FD9">
            <w:pPr>
              <w:spacing w:after="0" w:line="240" w:lineRule="auto"/>
            </w:pPr>
          </w:p>
        </w:tc>
      </w:tr>
      <w:tr w:rsidR="00117669" w:rsidRPr="00FA47B6" w:rsidTr="00814FD9">
        <w:tc>
          <w:tcPr>
            <w:tcW w:w="1654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rPr>
                <w:rFonts w:hint="eastAsia"/>
              </w:rPr>
              <w:t>登记时间</w:t>
            </w:r>
          </w:p>
        </w:tc>
        <w:tc>
          <w:tcPr>
            <w:tcW w:w="2170" w:type="dxa"/>
          </w:tcPr>
          <w:p w:rsidR="00117669" w:rsidRPr="00FA47B6" w:rsidRDefault="00117669" w:rsidP="00814FD9">
            <w:pPr>
              <w:spacing w:after="0" w:line="240" w:lineRule="auto"/>
            </w:pPr>
            <w:proofErr w:type="spellStart"/>
            <w:r w:rsidRPr="00FA47B6">
              <w:t>Register</w:t>
            </w:r>
            <w:r w:rsidRPr="00FA47B6">
              <w:rPr>
                <w:rFonts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t>T</w:t>
            </w:r>
            <w:r w:rsidRPr="00FA47B6">
              <w:rPr>
                <w:rFonts w:hint="eastAsia"/>
              </w:rPr>
              <w:t>ime stamp</w:t>
            </w:r>
          </w:p>
        </w:tc>
        <w:tc>
          <w:tcPr>
            <w:tcW w:w="1581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t>N</w:t>
            </w:r>
            <w:r w:rsidRPr="00FA47B6">
              <w:rPr>
                <w:rFonts w:hint="eastAsia"/>
              </w:rPr>
              <w:t>ot null</w:t>
            </w:r>
          </w:p>
        </w:tc>
        <w:tc>
          <w:tcPr>
            <w:tcW w:w="1508" w:type="dxa"/>
          </w:tcPr>
          <w:p w:rsidR="00117669" w:rsidRPr="00FA47B6" w:rsidRDefault="00117669" w:rsidP="00814FD9">
            <w:pPr>
              <w:spacing w:after="0" w:line="240" w:lineRule="auto"/>
            </w:pPr>
          </w:p>
        </w:tc>
      </w:tr>
      <w:tr w:rsidR="00117669" w:rsidRPr="00FA47B6" w:rsidTr="00814FD9">
        <w:tc>
          <w:tcPr>
            <w:tcW w:w="1654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rPr>
                <w:rFonts w:hint="eastAsia"/>
              </w:rPr>
              <w:t>更改时间</w:t>
            </w:r>
          </w:p>
        </w:tc>
        <w:tc>
          <w:tcPr>
            <w:tcW w:w="2170" w:type="dxa"/>
          </w:tcPr>
          <w:p w:rsidR="00117669" w:rsidRPr="00FA47B6" w:rsidRDefault="00117669" w:rsidP="00814FD9">
            <w:pPr>
              <w:spacing w:after="0" w:line="240" w:lineRule="auto"/>
            </w:pPr>
            <w:proofErr w:type="spellStart"/>
            <w:r w:rsidRPr="00FA47B6">
              <w:t>U</w:t>
            </w:r>
            <w:r w:rsidRPr="00FA47B6">
              <w:rPr>
                <w:rFonts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t>T</w:t>
            </w:r>
            <w:r w:rsidRPr="00FA47B6">
              <w:rPr>
                <w:rFonts w:hint="eastAsia"/>
              </w:rPr>
              <w:t>ime stamp</w:t>
            </w:r>
          </w:p>
        </w:tc>
        <w:tc>
          <w:tcPr>
            <w:tcW w:w="1581" w:type="dxa"/>
          </w:tcPr>
          <w:p w:rsidR="00117669" w:rsidRPr="00FA47B6" w:rsidRDefault="00117669" w:rsidP="00814FD9">
            <w:pPr>
              <w:spacing w:after="0" w:line="240" w:lineRule="auto"/>
            </w:pPr>
          </w:p>
        </w:tc>
        <w:tc>
          <w:tcPr>
            <w:tcW w:w="1508" w:type="dxa"/>
          </w:tcPr>
          <w:p w:rsidR="00117669" w:rsidRPr="00FA47B6" w:rsidRDefault="00117669" w:rsidP="00814FD9">
            <w:pPr>
              <w:spacing w:after="0" w:line="240" w:lineRule="auto"/>
            </w:pPr>
          </w:p>
        </w:tc>
      </w:tr>
    </w:tbl>
    <w:p w:rsidR="0065622C" w:rsidRDefault="00480B57">
      <w:r w:rsidRPr="0065622C">
        <w:rPr>
          <w:rFonts w:hint="eastAsia"/>
        </w:rPr>
        <w:t xml:space="preserve"> </w:t>
      </w:r>
      <w:r w:rsidR="0065622C" w:rsidRPr="0065622C">
        <w:rPr>
          <w:rFonts w:hint="eastAsia"/>
        </w:rPr>
        <w:cr/>
      </w:r>
    </w:p>
    <w:p w:rsidR="00870C19" w:rsidRDefault="00870C19">
      <w:pPr>
        <w:rPr>
          <w:rFonts w:ascii="Trebuchet MS"/>
        </w:rPr>
      </w:pPr>
    </w:p>
    <w:p w:rsidR="0053496A" w:rsidRPr="00510E99" w:rsidRDefault="00BA1F64" w:rsidP="00510E99">
      <w:pPr>
        <w:pStyle w:val="Heading1"/>
        <w:numPr>
          <w:ilvl w:val="0"/>
          <w:numId w:val="5"/>
        </w:numPr>
      </w:pPr>
      <w:bookmarkStart w:id="21" w:name="_Toc316913274"/>
      <w:r w:rsidRPr="00510E99">
        <w:rPr>
          <w:rFonts w:hint="eastAsia"/>
        </w:rPr>
        <w:t>学生基本信息管理</w:t>
      </w:r>
      <w:bookmarkEnd w:id="21"/>
    </w:p>
    <w:p w:rsidR="00870C19" w:rsidRDefault="00F97012">
      <w:pPr>
        <w:rPr>
          <w:rFonts w:ascii="Trebuchet MS"/>
        </w:rPr>
      </w:pPr>
      <w:proofErr w:type="spellStart"/>
      <w:r>
        <w:rPr>
          <w:rFonts w:ascii="Trebuchet MS"/>
        </w:rPr>
        <w:t>S</w:t>
      </w:r>
      <w:r>
        <w:rPr>
          <w:rFonts w:ascii="Trebuchet MS" w:hint="eastAsia"/>
        </w:rPr>
        <w:t>tudent_inf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姓名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C1552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C1552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851A1" w:rsidRPr="00673823" w:rsidTr="00E611CB">
        <w:tc>
          <w:tcPr>
            <w:tcW w:w="1654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身份证号</w:t>
            </w:r>
          </w:p>
        </w:tc>
        <w:tc>
          <w:tcPr>
            <w:tcW w:w="2170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</w:t>
            </w:r>
            <w:r>
              <w:rPr>
                <w:rFonts w:ascii="Trebuchet MS" w:hint="eastAsia"/>
              </w:rPr>
              <w:t>_</w:t>
            </w:r>
            <w:r w:rsidRPr="006851A1">
              <w:rPr>
                <w:rFonts w:ascii="Trebuchet MS"/>
              </w:rPr>
              <w:t>card</w:t>
            </w:r>
            <w:proofErr w:type="spellEnd"/>
          </w:p>
        </w:tc>
        <w:tc>
          <w:tcPr>
            <w:tcW w:w="1943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19)</w:t>
            </w:r>
          </w:p>
        </w:tc>
        <w:tc>
          <w:tcPr>
            <w:tcW w:w="1581" w:type="dxa"/>
          </w:tcPr>
          <w:p w:rsidR="006851A1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851A1" w:rsidRPr="00673823" w:rsidRDefault="006851A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准考证号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D63BD">
              <w:rPr>
                <w:rFonts w:ascii="Trebuchet MS"/>
              </w:rPr>
              <w:t>Exam</w:t>
            </w:r>
            <w:r>
              <w:rPr>
                <w:rFonts w:ascii="Trebuchet MS" w:hint="eastAsia"/>
              </w:rPr>
              <w:t>_num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h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address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n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024A6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 w:rsidR="003D63BD">
              <w:rPr>
                <w:rFonts w:ascii="Trebuchet MS" w:hint="eastAsia"/>
              </w:rPr>
              <w:t>tudent</w:t>
            </w:r>
            <w:r>
              <w:rPr>
                <w:rFonts w:ascii="Trebuchet MS" w:hint="eastAsia"/>
              </w:rPr>
              <w:t>_</w:t>
            </w:r>
            <w:r>
              <w:t xml:space="preserve"> </w:t>
            </w:r>
            <w:r w:rsidRPr="00504B0C">
              <w:rPr>
                <w:rFonts w:ascii="Trebuchet MS"/>
              </w:rPr>
              <w:t>linkman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电话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L</w:t>
            </w:r>
            <w:r>
              <w:rPr>
                <w:rFonts w:ascii="Trebuchet MS" w:hint="eastAsia"/>
              </w:rPr>
              <w:t>inkman_phone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学校学号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College_Id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隶属学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</w:t>
            </w:r>
            <w:r w:rsidRPr="00673823">
              <w:rPr>
                <w:rFonts w:ascii="Trebuchet MS" w:hint="eastAsia"/>
              </w:rPr>
              <w:t>批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类别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lassified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专业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jec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096CEE" w:rsidRPr="00610916" w:rsidTr="00E611CB">
        <w:tc>
          <w:tcPr>
            <w:tcW w:w="1654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费用接收机构</w:t>
            </w:r>
          </w:p>
        </w:tc>
        <w:tc>
          <w:tcPr>
            <w:tcW w:w="2170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10916">
              <w:rPr>
                <w:rFonts w:ascii="Trebuchet MS"/>
                <w:color w:val="000000" w:themeColor="text1"/>
              </w:rPr>
              <w:t>F</w:t>
            </w:r>
            <w:r w:rsidRPr="00610916">
              <w:rPr>
                <w:rFonts w:ascii="Trebuchet MS" w:hint="eastAsia"/>
                <w:color w:val="000000" w:themeColor="text1"/>
              </w:rPr>
              <w:t>und_agent</w:t>
            </w:r>
            <w:proofErr w:type="spellEnd"/>
          </w:p>
        </w:tc>
        <w:tc>
          <w:tcPr>
            <w:tcW w:w="1943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/>
                <w:color w:val="000000" w:themeColor="text1"/>
              </w:rPr>
              <w:t>N</w:t>
            </w:r>
            <w:r w:rsidRPr="00610916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096CEE" w:rsidRPr="00610916" w:rsidRDefault="00096CEE" w:rsidP="00096CEE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打款的学习中心代码，也是批量上传学生信息时用来查找对应高校账号的</w:t>
            </w:r>
          </w:p>
        </w:tc>
      </w:tr>
      <w:tr w:rsidR="00096CEE" w:rsidRPr="00610916" w:rsidTr="00E611CB">
        <w:tc>
          <w:tcPr>
            <w:tcW w:w="1654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管理机构</w:t>
            </w:r>
          </w:p>
        </w:tc>
        <w:tc>
          <w:tcPr>
            <w:tcW w:w="2170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10916">
              <w:rPr>
                <w:rFonts w:ascii="Trebuchet MS"/>
                <w:color w:val="000000" w:themeColor="text1"/>
              </w:rPr>
              <w:t>M</w:t>
            </w:r>
            <w:r w:rsidRPr="00610916">
              <w:rPr>
                <w:rFonts w:ascii="Trebuchet MS" w:hint="eastAsia"/>
                <w:color w:val="000000" w:themeColor="text1"/>
              </w:rPr>
              <w:t>anaged_agent</w:t>
            </w:r>
            <w:proofErr w:type="spellEnd"/>
          </w:p>
        </w:tc>
        <w:tc>
          <w:tcPr>
            <w:tcW w:w="1943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Number(5)</w:t>
            </w:r>
          </w:p>
        </w:tc>
        <w:tc>
          <w:tcPr>
            <w:tcW w:w="1581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具体的学习机构，字段预留，例如学生课本的发放管理之类的</w:t>
            </w:r>
          </w:p>
        </w:tc>
      </w:tr>
      <w:tr w:rsidR="00111794" w:rsidRPr="00111794" w:rsidTr="00850F52">
        <w:tc>
          <w:tcPr>
            <w:tcW w:w="1654" w:type="dxa"/>
          </w:tcPr>
          <w:p w:rsidR="00111794" w:rsidRPr="00111794" w:rsidRDefault="00111794" w:rsidP="00850F52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5A058D">
              <w:rPr>
                <w:rFonts w:ascii="Trebuchet MS" w:hint="eastAsia"/>
              </w:rPr>
              <w:t>学生状态</w:t>
            </w:r>
          </w:p>
        </w:tc>
        <w:tc>
          <w:tcPr>
            <w:tcW w:w="2170" w:type="dxa"/>
          </w:tcPr>
          <w:p w:rsidR="00111794" w:rsidRPr="00111794" w:rsidRDefault="00194B57" w:rsidP="00850F52">
            <w:pPr>
              <w:spacing w:after="0" w:line="240" w:lineRule="auto"/>
              <w:rPr>
                <w:rFonts w:ascii="Trebuchet MS"/>
                <w:strike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id</w:t>
            </w:r>
            <w:proofErr w:type="spellEnd"/>
          </w:p>
        </w:tc>
        <w:tc>
          <w:tcPr>
            <w:tcW w:w="1943" w:type="dxa"/>
          </w:tcPr>
          <w:p w:rsidR="00111794" w:rsidRPr="00111794" w:rsidRDefault="00E8028A" w:rsidP="00850F52">
            <w:pPr>
              <w:spacing w:after="0" w:line="240" w:lineRule="auto"/>
              <w:rPr>
                <w:rFonts w:ascii="Trebuchet MS"/>
                <w:strike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11794" w:rsidRPr="006A2694" w:rsidRDefault="006A2694" w:rsidP="00850F52">
            <w:pPr>
              <w:spacing w:after="0" w:line="240" w:lineRule="auto"/>
              <w:rPr>
                <w:rFonts w:ascii="Trebuchet MS"/>
              </w:rPr>
            </w:pPr>
            <w:r w:rsidRPr="006A2694">
              <w:rPr>
                <w:rFonts w:ascii="Trebuchet MS"/>
              </w:rPr>
              <w:t>N</w:t>
            </w:r>
            <w:r w:rsidRPr="006A2694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1794" w:rsidRPr="006A2694" w:rsidRDefault="00E8028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C60B8" w:rsidRPr="00111794" w:rsidTr="00850F52">
        <w:tc>
          <w:tcPr>
            <w:tcW w:w="1654" w:type="dxa"/>
          </w:tcPr>
          <w:p w:rsidR="00CC60B8" w:rsidRPr="005A058D" w:rsidRDefault="00CC60B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类型</w:t>
            </w:r>
          </w:p>
        </w:tc>
        <w:tc>
          <w:tcPr>
            <w:tcW w:w="2170" w:type="dxa"/>
          </w:tcPr>
          <w:p w:rsidR="00CC60B8" w:rsidRDefault="00CC60B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type_id</w:t>
            </w:r>
            <w:proofErr w:type="spellEnd"/>
          </w:p>
        </w:tc>
        <w:tc>
          <w:tcPr>
            <w:tcW w:w="1943" w:type="dxa"/>
          </w:tcPr>
          <w:p w:rsidR="00CC60B8" w:rsidRDefault="00CC60B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C60B8" w:rsidRPr="006A2694" w:rsidRDefault="00CC60B8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C60B8" w:rsidRDefault="00CC60B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91311A" w:rsidRPr="00111794" w:rsidTr="00850F52">
        <w:tc>
          <w:tcPr>
            <w:tcW w:w="1654" w:type="dxa"/>
          </w:tcPr>
          <w:p w:rsidR="0091311A" w:rsidRDefault="0091311A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2170" w:type="dxa"/>
          </w:tcPr>
          <w:p w:rsidR="0091311A" w:rsidRDefault="0091311A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43" w:type="dxa"/>
          </w:tcPr>
          <w:p w:rsidR="0091311A" w:rsidRDefault="0091311A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81" w:type="dxa"/>
          </w:tcPr>
          <w:p w:rsidR="0091311A" w:rsidRPr="006A2694" w:rsidRDefault="0091311A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1311A" w:rsidRDefault="0091311A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72FE9" w:rsidRPr="00673823" w:rsidTr="009F3ECC">
        <w:tc>
          <w:tcPr>
            <w:tcW w:w="1654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772FE9" w:rsidRPr="00673823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850F52">
        <w:tc>
          <w:tcPr>
            <w:tcW w:w="1654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97734" w:rsidRPr="00673823" w:rsidTr="00850F52">
        <w:tc>
          <w:tcPr>
            <w:tcW w:w="1654" w:type="dxa"/>
          </w:tcPr>
          <w:p w:rsidR="00297734" w:rsidRDefault="00297734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宋体" w:hAnsi="宋体" w:hint="eastAsia"/>
              </w:rPr>
              <w:t>应收费用的截止时间</w:t>
            </w:r>
          </w:p>
        </w:tc>
        <w:tc>
          <w:tcPr>
            <w:tcW w:w="2170" w:type="dxa"/>
          </w:tcPr>
          <w:p w:rsidR="00297734" w:rsidRDefault="00297734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ue_date</w:t>
            </w:r>
            <w:proofErr w:type="spellEnd"/>
          </w:p>
        </w:tc>
        <w:tc>
          <w:tcPr>
            <w:tcW w:w="1943" w:type="dxa"/>
          </w:tcPr>
          <w:p w:rsidR="00297734" w:rsidRDefault="00297734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timestampe</w:t>
            </w:r>
            <w:proofErr w:type="spellEnd"/>
          </w:p>
        </w:tc>
        <w:tc>
          <w:tcPr>
            <w:tcW w:w="1581" w:type="dxa"/>
          </w:tcPr>
          <w:p w:rsidR="00297734" w:rsidRDefault="00297734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297734" w:rsidRDefault="00297734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50DEA" w:rsidRDefault="00850DEA"/>
    <w:p w:rsidR="00886596" w:rsidRDefault="00886596"/>
    <w:p w:rsidR="00886596" w:rsidRDefault="00886596"/>
    <w:p w:rsidR="00CD3170" w:rsidRPr="00510E99" w:rsidRDefault="00CD3170" w:rsidP="00510E99">
      <w:pPr>
        <w:pStyle w:val="Heading1"/>
        <w:numPr>
          <w:ilvl w:val="0"/>
          <w:numId w:val="5"/>
        </w:numPr>
      </w:pPr>
      <w:bookmarkStart w:id="22" w:name="_Toc316913275"/>
      <w:r w:rsidRPr="00510E99">
        <w:rPr>
          <w:rFonts w:hint="eastAsia"/>
        </w:rPr>
        <w:t>学籍异动管理</w:t>
      </w:r>
      <w:bookmarkEnd w:id="22"/>
    </w:p>
    <w:p w:rsidR="00CD3170" w:rsidRDefault="00CD3170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hang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代码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hange_id</w:t>
            </w:r>
            <w:proofErr w:type="spellEnd"/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CD3170" w:rsidRPr="00673823" w:rsidRDefault="00CD3170" w:rsidP="00CD317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CD3170" w:rsidRPr="00673823" w:rsidRDefault="00027EA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D3170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D3170" w:rsidRPr="00673823" w:rsidTr="00E611CB">
        <w:tc>
          <w:tcPr>
            <w:tcW w:w="1654" w:type="dxa"/>
          </w:tcPr>
          <w:p w:rsidR="00CD3170" w:rsidRDefault="00CD3170" w:rsidP="00CD317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内容</w:t>
            </w:r>
          </w:p>
        </w:tc>
        <w:tc>
          <w:tcPr>
            <w:tcW w:w="2170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nge_content</w:t>
            </w:r>
            <w:proofErr w:type="spellEnd"/>
          </w:p>
        </w:tc>
        <w:tc>
          <w:tcPr>
            <w:tcW w:w="1943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24CE5" w:rsidRPr="00673823" w:rsidTr="00E611CB">
        <w:tc>
          <w:tcPr>
            <w:tcW w:w="1654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登记时间</w:t>
            </w:r>
          </w:p>
        </w:tc>
        <w:tc>
          <w:tcPr>
            <w:tcW w:w="2170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CD3170" w:rsidRDefault="00CD3170"/>
    <w:p w:rsidR="00A73AB5" w:rsidRDefault="00A73AB5"/>
    <w:p w:rsidR="00A73AB5" w:rsidRPr="00510E99" w:rsidRDefault="00EF4191" w:rsidP="00510E99">
      <w:pPr>
        <w:pStyle w:val="Heading1"/>
        <w:numPr>
          <w:ilvl w:val="0"/>
          <w:numId w:val="5"/>
        </w:numPr>
      </w:pPr>
      <w:bookmarkStart w:id="23" w:name="_Toc316913276"/>
      <w:r w:rsidRPr="00510E99">
        <w:rPr>
          <w:rFonts w:hint="eastAsia"/>
        </w:rPr>
        <w:t>学生费用减免申请</w:t>
      </w:r>
      <w:bookmarkEnd w:id="23"/>
    </w:p>
    <w:p w:rsidR="00360A9A" w:rsidRDefault="00360A9A">
      <w:pPr>
        <w:rPr>
          <w:rFonts w:ascii="Trebuchet MS"/>
        </w:rPr>
      </w:pPr>
      <w:proofErr w:type="spellStart"/>
      <w:r w:rsidRPr="00360A9A">
        <w:rPr>
          <w:rFonts w:ascii="Trebuchet MS"/>
        </w:rPr>
        <w:t>Derate</w:t>
      </w:r>
      <w:r>
        <w:rPr>
          <w:rFonts w:ascii="Trebuchet MS" w:hint="eastAsia"/>
        </w:rPr>
        <w:t>_reque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derate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费用</w:t>
            </w:r>
          </w:p>
        </w:tc>
        <w:tc>
          <w:tcPr>
            <w:tcW w:w="2170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fee</w:t>
            </w:r>
            <w:proofErr w:type="spellEnd"/>
          </w:p>
        </w:tc>
        <w:tc>
          <w:tcPr>
            <w:tcW w:w="1943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内</w:t>
            </w:r>
            <w:r w:rsidR="00EC6C04">
              <w:rPr>
                <w:rFonts w:ascii="Trebuchet MS" w:hint="eastAsia"/>
              </w:rPr>
              <w:t>容</w:t>
            </w:r>
          </w:p>
        </w:tc>
        <w:tc>
          <w:tcPr>
            <w:tcW w:w="2170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content</w:t>
            </w:r>
            <w:proofErr w:type="spellEnd"/>
          </w:p>
        </w:tc>
        <w:tc>
          <w:tcPr>
            <w:tcW w:w="1943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附件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ttachment</w:t>
            </w:r>
          </w:p>
        </w:tc>
        <w:tc>
          <w:tcPr>
            <w:tcW w:w="1943" w:type="dxa"/>
          </w:tcPr>
          <w:p w:rsidR="00635D01" w:rsidRDefault="0097094E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是否批准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pprove</w:t>
            </w:r>
          </w:p>
        </w:tc>
        <w:tc>
          <w:tcPr>
            <w:tcW w:w="1943" w:type="dxa"/>
          </w:tcPr>
          <w:p w:rsidR="00635D01" w:rsidRDefault="00635D01" w:rsidP="0097094E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pprove</w:t>
            </w:r>
            <w:r>
              <w:rPr>
                <w:rFonts w:ascii="Trebuchet MS" w:hint="eastAsia"/>
              </w:rPr>
              <w:t>_by</w:t>
            </w:r>
            <w:proofErr w:type="spellEnd"/>
          </w:p>
        </w:tc>
        <w:tc>
          <w:tcPr>
            <w:tcW w:w="1943" w:type="dxa"/>
          </w:tcPr>
          <w:p w:rsidR="00635D01" w:rsidRDefault="00635D01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43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35D01" w:rsidRPr="00673823" w:rsidTr="001121D6">
        <w:tc>
          <w:tcPr>
            <w:tcW w:w="1654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F159E" w:rsidRPr="00673823" w:rsidTr="00850F52">
        <w:tc>
          <w:tcPr>
            <w:tcW w:w="1654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60A9A" w:rsidRDefault="00360A9A">
      <w:pPr>
        <w:rPr>
          <w:rFonts w:ascii="Trebuchet MS"/>
        </w:rPr>
      </w:pPr>
    </w:p>
    <w:p w:rsidR="007F7F93" w:rsidRPr="006059F1" w:rsidRDefault="007F7F93" w:rsidP="00CA3877">
      <w:pPr>
        <w:pStyle w:val="Heading1"/>
        <w:numPr>
          <w:ilvl w:val="0"/>
          <w:numId w:val="5"/>
        </w:numPr>
      </w:pPr>
      <w:bookmarkStart w:id="24" w:name="_Toc316913277"/>
      <w:r w:rsidRPr="006059F1">
        <w:rPr>
          <w:rFonts w:hint="eastAsia"/>
        </w:rPr>
        <w:t>收费类型</w:t>
      </w:r>
      <w:bookmarkEnd w:id="24"/>
    </w:p>
    <w:p w:rsidR="00D35AA7" w:rsidRDefault="00D35AA7" w:rsidP="00D35AA7"/>
    <w:p w:rsidR="00D35AA7" w:rsidRPr="00D35AA7" w:rsidRDefault="00D35AA7" w:rsidP="00D35AA7">
      <w:proofErr w:type="spellStart"/>
      <w:r>
        <w:t>C</w:t>
      </w:r>
      <w:r>
        <w:rPr>
          <w:rFonts w:hint="eastAsia"/>
        </w:rPr>
        <w:t>harge_type</w:t>
      </w:r>
      <w:proofErr w:type="spellEnd"/>
    </w:p>
    <w:p w:rsidR="007F7F93" w:rsidRPr="007F7F93" w:rsidRDefault="007F7F93">
      <w:pPr>
        <w:rPr>
          <w:rFonts w:ascii="Trebuchet M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代码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 w:hint="eastAsia"/>
              </w:rPr>
              <w:t>c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C</w:t>
            </w:r>
            <w:r w:rsidRPr="006059F1">
              <w:rPr>
                <w:rFonts w:ascii="Trebuchet MS" w:hint="eastAsia"/>
              </w:rPr>
              <w:t>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name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V</w:t>
            </w:r>
            <w:r w:rsidRPr="006059F1">
              <w:rPr>
                <w:rFonts w:ascii="Trebuchet MS" w:hint="eastAsia"/>
              </w:rPr>
              <w:t>archar</w:t>
            </w:r>
            <w:proofErr w:type="spellEnd"/>
            <w:r w:rsidRPr="006059F1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F7F93" w:rsidRPr="006059F1" w:rsidRDefault="009A5B94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网银还是直交</w:t>
            </w:r>
          </w:p>
        </w:tc>
      </w:tr>
    </w:tbl>
    <w:p w:rsidR="007F7F93" w:rsidRDefault="007F7F93">
      <w:pPr>
        <w:rPr>
          <w:rFonts w:ascii="Trebuchet MS"/>
        </w:rPr>
      </w:pPr>
    </w:p>
    <w:p w:rsidR="007F7F93" w:rsidRDefault="007F7F93">
      <w:pPr>
        <w:rPr>
          <w:rFonts w:ascii="Trebuchet MS"/>
        </w:rPr>
      </w:pPr>
    </w:p>
    <w:p w:rsidR="00360A9A" w:rsidRPr="00510E99" w:rsidRDefault="00E611CB" w:rsidP="00510E99">
      <w:pPr>
        <w:pStyle w:val="Heading1"/>
        <w:numPr>
          <w:ilvl w:val="0"/>
          <w:numId w:val="5"/>
        </w:numPr>
      </w:pPr>
      <w:bookmarkStart w:id="25" w:name="_Toc316913278"/>
      <w:r w:rsidRPr="00510E99">
        <w:rPr>
          <w:rFonts w:hint="eastAsia"/>
        </w:rPr>
        <w:t>收费管理</w:t>
      </w:r>
      <w:bookmarkEnd w:id="25"/>
    </w:p>
    <w:p w:rsidR="001B2A84" w:rsidRDefault="001B2A84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harge_</w:t>
      </w:r>
      <w:r w:rsidR="00F85579">
        <w:rPr>
          <w:rFonts w:ascii="Trebuchet MS" w:hint="eastAsia"/>
        </w:rPr>
        <w:t>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65C2F" w:rsidRPr="008626B2" w:rsidTr="001121D6">
        <w:tc>
          <w:tcPr>
            <w:tcW w:w="1654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收费序号</w:t>
            </w:r>
          </w:p>
        </w:tc>
        <w:tc>
          <w:tcPr>
            <w:tcW w:w="2170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C</w:t>
            </w:r>
            <w:r w:rsidRPr="008626B2">
              <w:rPr>
                <w:rFonts w:ascii="Trebuchet MS" w:hint="eastAsia"/>
              </w:rPr>
              <w:t>harge_id</w:t>
            </w:r>
            <w:proofErr w:type="spellEnd"/>
          </w:p>
        </w:tc>
        <w:tc>
          <w:tcPr>
            <w:tcW w:w="1943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8626B2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B2A84" w:rsidRPr="00673823" w:rsidRDefault="00957C27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r>
              <w:rPr>
                <w:rFonts w:ascii="Trebuchet MS" w:hint="eastAsia"/>
              </w:rPr>
              <w:lastRenderedPageBreak/>
              <w:t>key</w:t>
            </w:r>
          </w:p>
        </w:tc>
      </w:tr>
      <w:tr w:rsidR="001C5CF8" w:rsidRPr="008626B2" w:rsidTr="001121D6">
        <w:tc>
          <w:tcPr>
            <w:tcW w:w="1654" w:type="dxa"/>
          </w:tcPr>
          <w:p w:rsidR="001C5CF8" w:rsidRPr="008626B2" w:rsidRDefault="001C5CF8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lastRenderedPageBreak/>
              <w:t>费用类型</w:t>
            </w:r>
          </w:p>
        </w:tc>
        <w:tc>
          <w:tcPr>
            <w:tcW w:w="2170" w:type="dxa"/>
          </w:tcPr>
          <w:p w:rsidR="001C5CF8" w:rsidRPr="008626B2" w:rsidRDefault="001C5CF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F</w:t>
            </w:r>
            <w:r w:rsidRPr="008626B2">
              <w:rPr>
                <w:rFonts w:ascii="Trebuchet MS" w:hint="eastAsia"/>
              </w:rPr>
              <w:t>ee_id</w:t>
            </w:r>
            <w:proofErr w:type="spellEnd"/>
          </w:p>
        </w:tc>
        <w:tc>
          <w:tcPr>
            <w:tcW w:w="1943" w:type="dxa"/>
          </w:tcPr>
          <w:p w:rsidR="001C5CF8" w:rsidRPr="008626B2" w:rsidRDefault="00AD080E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5CF8" w:rsidRPr="008626B2" w:rsidRDefault="00957C27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5CF8" w:rsidRPr="008626B2" w:rsidRDefault="00957C27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R</w:t>
            </w:r>
            <w:r w:rsidRPr="008626B2">
              <w:rPr>
                <w:rFonts w:ascii="Trebuchet MS" w:hint="eastAsia"/>
              </w:rPr>
              <w:t>eference key</w:t>
            </w:r>
          </w:p>
        </w:tc>
      </w:tr>
      <w:tr w:rsidR="008058AC" w:rsidRPr="00854263" w:rsidTr="005F771B">
        <w:tc>
          <w:tcPr>
            <w:tcW w:w="1654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缴费方式</w:t>
            </w:r>
          </w:p>
        </w:tc>
        <w:tc>
          <w:tcPr>
            <w:tcW w:w="2170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Charge_</w:t>
            </w:r>
            <w:r w:rsidRPr="00854263">
              <w:rPr>
                <w:rFonts w:ascii="Trebuchet MS" w:hint="eastAsia"/>
                <w:color w:val="000000" w:themeColor="text1"/>
              </w:rPr>
              <w:t>type_id</w:t>
            </w:r>
            <w:proofErr w:type="spellEnd"/>
          </w:p>
        </w:tc>
        <w:tc>
          <w:tcPr>
            <w:tcW w:w="1943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N</w:t>
            </w:r>
            <w:r w:rsidRPr="00854263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Reference key</w:t>
            </w:r>
          </w:p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网银、直交，代缴，等</w:t>
            </w:r>
          </w:p>
        </w:tc>
      </w:tr>
      <w:tr w:rsidR="00F1185B" w:rsidRPr="00854263" w:rsidTr="005F771B">
        <w:tc>
          <w:tcPr>
            <w:tcW w:w="1654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网银交易代码</w:t>
            </w:r>
          </w:p>
        </w:tc>
        <w:tc>
          <w:tcPr>
            <w:tcW w:w="2170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B</w:t>
            </w:r>
            <w:r w:rsidRPr="00854263">
              <w:rPr>
                <w:rFonts w:ascii="Trebuchet MS" w:hint="eastAsia"/>
                <w:color w:val="000000" w:themeColor="text1"/>
              </w:rPr>
              <w:t>ank_code</w:t>
            </w:r>
            <w:proofErr w:type="spellEnd"/>
          </w:p>
        </w:tc>
        <w:tc>
          <w:tcPr>
            <w:tcW w:w="1943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V</w:t>
            </w:r>
            <w:r w:rsidRPr="00854263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854263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116942" w:rsidRPr="008626B2" w:rsidTr="001121D6">
        <w:tc>
          <w:tcPr>
            <w:tcW w:w="1654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金额标志</w:t>
            </w:r>
          </w:p>
        </w:tc>
        <w:tc>
          <w:tcPr>
            <w:tcW w:w="2170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A</w:t>
            </w:r>
            <w:r w:rsidRPr="008626B2">
              <w:rPr>
                <w:rFonts w:ascii="Trebuchet MS" w:hint="eastAsia"/>
              </w:rPr>
              <w:t>mount_flag</w:t>
            </w:r>
            <w:proofErr w:type="spellEnd"/>
          </w:p>
        </w:tc>
        <w:tc>
          <w:tcPr>
            <w:tcW w:w="1943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bool</w:t>
            </w:r>
            <w:proofErr w:type="spellEnd"/>
          </w:p>
        </w:tc>
        <w:tc>
          <w:tcPr>
            <w:tcW w:w="1581" w:type="dxa"/>
          </w:tcPr>
          <w:p w:rsidR="00116942" w:rsidRPr="008626B2" w:rsidRDefault="006A78E9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1/0</w:t>
            </w:r>
          </w:p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1</w:t>
            </w:r>
            <w:r w:rsidRPr="008626B2">
              <w:rPr>
                <w:rFonts w:ascii="Trebuchet MS" w:hint="eastAsia"/>
              </w:rPr>
              <w:t>表示应交</w:t>
            </w:r>
          </w:p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0</w:t>
            </w:r>
            <w:r w:rsidRPr="008626B2">
              <w:rPr>
                <w:rFonts w:ascii="Trebuchet MS" w:hint="eastAsia"/>
              </w:rPr>
              <w:t>表示已交</w:t>
            </w:r>
          </w:p>
        </w:tc>
      </w:tr>
      <w:tr w:rsidR="007722F5" w:rsidRPr="008626B2" w:rsidTr="001121D6">
        <w:tc>
          <w:tcPr>
            <w:tcW w:w="1654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金额</w:t>
            </w:r>
          </w:p>
        </w:tc>
        <w:tc>
          <w:tcPr>
            <w:tcW w:w="2170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amount</w:t>
            </w:r>
          </w:p>
        </w:tc>
        <w:tc>
          <w:tcPr>
            <w:tcW w:w="1943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7722F5" w:rsidRPr="008626B2" w:rsidRDefault="008626B2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04631" w:rsidRPr="008626B2" w:rsidTr="001121D6">
        <w:tc>
          <w:tcPr>
            <w:tcW w:w="1654" w:type="dxa"/>
          </w:tcPr>
          <w:p w:rsidR="00D04631" w:rsidRPr="006F58CA" w:rsidRDefault="00D04631" w:rsidP="001121D6">
            <w:pPr>
              <w:spacing w:after="0" w:line="240" w:lineRule="auto"/>
              <w:rPr>
                <w:rFonts w:ascii="Trebuchet MS"/>
              </w:rPr>
            </w:pPr>
            <w:r w:rsidRPr="006F58CA">
              <w:rPr>
                <w:rFonts w:ascii="Trebuchet MS" w:hint="eastAsia"/>
              </w:rPr>
              <w:t>缴费时间</w:t>
            </w:r>
          </w:p>
        </w:tc>
        <w:tc>
          <w:tcPr>
            <w:tcW w:w="2170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time</w:t>
            </w:r>
            <w:proofErr w:type="spellEnd"/>
          </w:p>
        </w:tc>
        <w:tc>
          <w:tcPr>
            <w:tcW w:w="1943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imestamp</w:t>
            </w:r>
          </w:p>
        </w:tc>
        <w:tc>
          <w:tcPr>
            <w:tcW w:w="1581" w:type="dxa"/>
          </w:tcPr>
          <w:p w:rsidR="00D04631" w:rsidRDefault="008626B2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B3E2D" w:rsidRPr="00854263" w:rsidTr="005F771B">
        <w:tc>
          <w:tcPr>
            <w:tcW w:w="1654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备注</w:t>
            </w:r>
          </w:p>
        </w:tc>
        <w:tc>
          <w:tcPr>
            <w:tcW w:w="2170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remark</w:t>
            </w:r>
          </w:p>
        </w:tc>
        <w:tc>
          <w:tcPr>
            <w:tcW w:w="1943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V</w:t>
            </w:r>
            <w:r w:rsidRPr="00854263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854263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N</w:t>
            </w:r>
            <w:r w:rsidRPr="00854263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</w:tbl>
    <w:p w:rsidR="00E611CB" w:rsidRDefault="00E611CB">
      <w:pPr>
        <w:rPr>
          <w:rFonts w:ascii="Trebuchet MS"/>
        </w:rPr>
      </w:pPr>
    </w:p>
    <w:p w:rsidR="009C2D7B" w:rsidRPr="00510E99" w:rsidRDefault="006A1A3B" w:rsidP="009C2D7B">
      <w:pPr>
        <w:pStyle w:val="Heading1"/>
        <w:numPr>
          <w:ilvl w:val="0"/>
          <w:numId w:val="5"/>
        </w:numPr>
      </w:pPr>
      <w:bookmarkStart w:id="26" w:name="_Toc316913279"/>
      <w:r>
        <w:rPr>
          <w:rFonts w:hint="eastAsia"/>
        </w:rPr>
        <w:t>银行订单</w:t>
      </w:r>
      <w:r w:rsidR="009C2D7B" w:rsidRPr="00510E99">
        <w:rPr>
          <w:rFonts w:hint="eastAsia"/>
        </w:rPr>
        <w:t>管理</w:t>
      </w:r>
      <w:bookmarkEnd w:id="26"/>
    </w:p>
    <w:p w:rsidR="009C2D7B" w:rsidRPr="00EB3D5C" w:rsidRDefault="006A1A3B" w:rsidP="009C2D7B">
      <w:pPr>
        <w:rPr>
          <w:rFonts w:ascii="Trebuchet MS"/>
          <w:color w:val="000000" w:themeColor="text1"/>
        </w:rPr>
      </w:pPr>
      <w:proofErr w:type="spellStart"/>
      <w:r w:rsidRPr="00EB3D5C">
        <w:rPr>
          <w:rFonts w:ascii="Trebuchet MS"/>
          <w:color w:val="000000" w:themeColor="text1"/>
        </w:rPr>
        <w:t>B</w:t>
      </w:r>
      <w:r w:rsidRPr="00EB3D5C">
        <w:rPr>
          <w:rFonts w:ascii="Trebuchet MS" w:hint="eastAsia"/>
          <w:color w:val="000000" w:themeColor="text1"/>
        </w:rPr>
        <w:t>ank_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9C2D7B" w:rsidRPr="00EB3D5C" w:rsidTr="005F771B">
        <w:tc>
          <w:tcPr>
            <w:tcW w:w="1654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名称</w:t>
            </w:r>
          </w:p>
        </w:tc>
        <w:tc>
          <w:tcPr>
            <w:tcW w:w="2170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字段名</w:t>
            </w:r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类型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主键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订单号</w:t>
            </w:r>
          </w:p>
        </w:tc>
        <w:tc>
          <w:tcPr>
            <w:tcW w:w="2170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order</w:t>
            </w:r>
            <w:r w:rsidR="009C2D7B" w:rsidRPr="00EB3D5C">
              <w:rPr>
                <w:rFonts w:ascii="Trebuchet MS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A5972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umber(</w:t>
            </w:r>
            <w:r w:rsidRPr="00EB3D5C">
              <w:rPr>
                <w:rFonts w:ascii="Trebuchet MS" w:hint="eastAsia"/>
                <w:color w:val="000000" w:themeColor="text1"/>
              </w:rPr>
              <w:t>1</w:t>
            </w:r>
            <w:r w:rsidR="005A5972">
              <w:rPr>
                <w:rFonts w:ascii="Trebuchet MS" w:hint="eastAsia"/>
                <w:color w:val="000000" w:themeColor="text1"/>
              </w:rPr>
              <w:t>6</w:t>
            </w:r>
            <w:r w:rsidRPr="00EB3D5C">
              <w:rPr>
                <w:rFonts w:ascii="Trebuchet MS" w:hint="eastAsia"/>
                <w:color w:val="000000" w:themeColor="text1"/>
              </w:rPr>
              <w:t>)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9C2D7B" w:rsidP="009C2D7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应付记录序号</w:t>
            </w:r>
          </w:p>
        </w:tc>
        <w:tc>
          <w:tcPr>
            <w:tcW w:w="2170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charge</w:t>
            </w:r>
            <w:r w:rsidR="009C2D7B" w:rsidRPr="00EB3D5C">
              <w:rPr>
                <w:rFonts w:ascii="Trebuchet MS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="00326440" w:rsidRPr="00EB3D5C">
              <w:rPr>
                <w:rFonts w:ascii="Trebuchet MS" w:hint="eastAsia"/>
                <w:color w:val="000000" w:themeColor="text1"/>
              </w:rPr>
              <w:t>umber(10</w:t>
            </w:r>
            <w:r w:rsidRPr="00EB3D5C">
              <w:rPr>
                <w:rFonts w:ascii="Trebuchet MS" w:hint="eastAsia"/>
                <w:color w:val="000000" w:themeColor="text1"/>
              </w:rPr>
              <w:t>)</w:t>
            </w:r>
          </w:p>
        </w:tc>
        <w:tc>
          <w:tcPr>
            <w:tcW w:w="1581" w:type="dxa"/>
          </w:tcPr>
          <w:p w:rsidR="009C2D7B" w:rsidRPr="00EB3D5C" w:rsidRDefault="00925A8E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R</w:t>
            </w:r>
            <w:r w:rsidRPr="00EB3D5C">
              <w:rPr>
                <w:rFonts w:ascii="Trebuchet MS" w:hint="eastAsia"/>
                <w:color w:val="000000" w:themeColor="text1"/>
              </w:rPr>
              <w:t>eference key</w:t>
            </w: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是否支付成功标</w:t>
            </w:r>
            <w:r w:rsidRPr="00EB3D5C">
              <w:rPr>
                <w:rFonts w:ascii="Trebuchet MS" w:hint="eastAsia"/>
                <w:color w:val="000000" w:themeColor="text1"/>
              </w:rPr>
              <w:t>志</w:t>
            </w:r>
          </w:p>
        </w:tc>
        <w:tc>
          <w:tcPr>
            <w:tcW w:w="2170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I</w:t>
            </w:r>
            <w:r w:rsidRPr="00EB3D5C">
              <w:rPr>
                <w:rFonts w:ascii="Trebuchet MS" w:hint="eastAsia"/>
                <w:color w:val="000000" w:themeColor="text1"/>
              </w:rPr>
              <w:t>s_paid</w:t>
            </w:r>
            <w:proofErr w:type="spellEnd"/>
          </w:p>
        </w:tc>
        <w:tc>
          <w:tcPr>
            <w:tcW w:w="1943" w:type="dxa"/>
          </w:tcPr>
          <w:p w:rsidR="009C2D7B" w:rsidRPr="00EB3D5C" w:rsidRDefault="00380EBF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bool</w:t>
            </w:r>
            <w:proofErr w:type="spellEnd"/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2E4969" w:rsidRPr="00EB3D5C" w:rsidTr="005F771B">
        <w:tc>
          <w:tcPr>
            <w:tcW w:w="1654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网银交易代码</w:t>
            </w:r>
          </w:p>
        </w:tc>
        <w:tc>
          <w:tcPr>
            <w:tcW w:w="2170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B</w:t>
            </w:r>
            <w:r w:rsidRPr="00EB3D5C">
              <w:rPr>
                <w:rFonts w:ascii="Trebuchet MS" w:hint="eastAsia"/>
                <w:color w:val="000000" w:themeColor="text1"/>
              </w:rPr>
              <w:t>ank_code</w:t>
            </w:r>
            <w:proofErr w:type="spellEnd"/>
          </w:p>
        </w:tc>
        <w:tc>
          <w:tcPr>
            <w:tcW w:w="1943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V</w:t>
            </w:r>
            <w:r w:rsidRPr="00EB3D5C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EB3D5C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2E4969" w:rsidRPr="00EB3D5C" w:rsidTr="005F771B">
        <w:tc>
          <w:tcPr>
            <w:tcW w:w="1654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备注</w:t>
            </w:r>
          </w:p>
        </w:tc>
        <w:tc>
          <w:tcPr>
            <w:tcW w:w="2170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remark</w:t>
            </w:r>
          </w:p>
        </w:tc>
        <w:tc>
          <w:tcPr>
            <w:tcW w:w="1943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V</w:t>
            </w:r>
            <w:r w:rsidR="005A5972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="005A5972">
              <w:rPr>
                <w:rFonts w:ascii="Trebuchet MS" w:hint="eastAsia"/>
                <w:color w:val="000000" w:themeColor="text1"/>
              </w:rPr>
              <w:t>(1500</w:t>
            </w:r>
            <w:r w:rsidRPr="00EB3D5C">
              <w:rPr>
                <w:rFonts w:ascii="Trebuchet MS" w:hint="eastAsia"/>
                <w:color w:val="000000" w:themeColor="text1"/>
              </w:rPr>
              <w:t>)</w:t>
            </w:r>
          </w:p>
        </w:tc>
        <w:tc>
          <w:tcPr>
            <w:tcW w:w="1581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登记</w:t>
            </w:r>
            <w:r w:rsidR="009C2D7B" w:rsidRPr="00EB3D5C">
              <w:rPr>
                <w:rFonts w:ascii="Trebuchet MS" w:hint="eastAsia"/>
                <w:color w:val="000000" w:themeColor="text1"/>
              </w:rPr>
              <w:t>时间</w:t>
            </w:r>
          </w:p>
        </w:tc>
        <w:tc>
          <w:tcPr>
            <w:tcW w:w="2170" w:type="dxa"/>
          </w:tcPr>
          <w:p w:rsidR="009C2D7B" w:rsidRPr="00EB3D5C" w:rsidRDefault="00E73F7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Register</w:t>
            </w:r>
            <w:r w:rsidRPr="00EB3D5C">
              <w:rPr>
                <w:rFonts w:ascii="Trebuchet MS"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timestamp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处理人</w:t>
            </w:r>
          </w:p>
        </w:tc>
        <w:tc>
          <w:tcPr>
            <w:tcW w:w="2170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R</w:t>
            </w:r>
            <w:r w:rsidRPr="00EB3D5C">
              <w:rPr>
                <w:rFonts w:ascii="Trebuchet MS" w:hint="eastAsia"/>
                <w:color w:val="000000" w:themeColor="text1"/>
              </w:rPr>
              <w:t>eference key</w:t>
            </w:r>
          </w:p>
        </w:tc>
      </w:tr>
    </w:tbl>
    <w:p w:rsidR="009C2D7B" w:rsidRDefault="009C2D7B" w:rsidP="009C2D7B">
      <w:pPr>
        <w:rPr>
          <w:rFonts w:ascii="Trebuchet MS"/>
        </w:rPr>
      </w:pPr>
    </w:p>
    <w:p w:rsidR="009C2D7B" w:rsidRDefault="009C2D7B">
      <w:pPr>
        <w:rPr>
          <w:rFonts w:ascii="Trebuchet MS"/>
        </w:rPr>
      </w:pPr>
    </w:p>
    <w:p w:rsidR="00E611CB" w:rsidRDefault="00AD080E" w:rsidP="00AD080E">
      <w:pPr>
        <w:tabs>
          <w:tab w:val="left" w:pos="2554"/>
        </w:tabs>
        <w:rPr>
          <w:rFonts w:ascii="Trebuchet MS"/>
        </w:rPr>
      </w:pPr>
      <w:r>
        <w:rPr>
          <w:rFonts w:ascii="Trebuchet MS"/>
        </w:rPr>
        <w:tab/>
      </w:r>
    </w:p>
    <w:p w:rsidR="00E611CB" w:rsidRPr="00510E99" w:rsidRDefault="009E0580" w:rsidP="002961CA">
      <w:pPr>
        <w:pStyle w:val="Heading1"/>
        <w:numPr>
          <w:ilvl w:val="0"/>
          <w:numId w:val="5"/>
        </w:numPr>
      </w:pPr>
      <w:bookmarkStart w:id="27" w:name="_Toc316913280"/>
      <w:r w:rsidRPr="00510E99">
        <w:rPr>
          <w:rFonts w:hint="eastAsia"/>
        </w:rPr>
        <w:t>退费审核</w:t>
      </w:r>
      <w:bookmarkEnd w:id="27"/>
    </w:p>
    <w:p w:rsidR="009E0580" w:rsidRDefault="009E0580">
      <w:pPr>
        <w:rPr>
          <w:rFonts w:ascii="Trebuchet MS"/>
        </w:rPr>
      </w:pPr>
      <w:proofErr w:type="spellStart"/>
      <w:r w:rsidRPr="009E0580">
        <w:rPr>
          <w:rFonts w:ascii="Trebuchet MS"/>
        </w:rPr>
        <w:t>Refundment</w:t>
      </w:r>
      <w:r>
        <w:rPr>
          <w:rFonts w:ascii="Trebuchet MS" w:hint="eastAsia"/>
        </w:rPr>
        <w:t>_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9E0580" w:rsidRPr="00673823" w:rsidTr="001121D6">
        <w:tc>
          <w:tcPr>
            <w:tcW w:w="1654" w:type="dxa"/>
          </w:tcPr>
          <w:p w:rsidR="009E0580" w:rsidRDefault="00C50A68" w:rsidP="00C50A6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</w:t>
            </w:r>
            <w:r w:rsidR="009E0580">
              <w:rPr>
                <w:rFonts w:ascii="Trebuchet MS" w:hint="eastAsia"/>
              </w:rPr>
              <w:t>费</w:t>
            </w:r>
          </w:p>
        </w:tc>
        <w:tc>
          <w:tcPr>
            <w:tcW w:w="2170" w:type="dxa"/>
          </w:tcPr>
          <w:p w:rsidR="009E0580" w:rsidRDefault="00C50A6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ee</w:t>
            </w:r>
            <w:proofErr w:type="spellEnd"/>
          </w:p>
        </w:tc>
        <w:tc>
          <w:tcPr>
            <w:tcW w:w="1943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退费说明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desc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ob</w:t>
            </w:r>
            <w:proofErr w:type="spellEnd"/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审批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lag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 w:rsidRPr="00394CAF">
              <w:rPr>
                <w:rFonts w:ascii="Trebuchet MS"/>
              </w:rPr>
              <w:t>Boolean</w:t>
            </w:r>
          </w:p>
        </w:tc>
        <w:tc>
          <w:tcPr>
            <w:tcW w:w="1581" w:type="dxa"/>
          </w:tcPr>
          <w:p w:rsidR="009E0580" w:rsidRDefault="00506C3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处理人</w:t>
            </w:r>
          </w:p>
        </w:tc>
        <w:tc>
          <w:tcPr>
            <w:tcW w:w="2170" w:type="dxa"/>
          </w:tcPr>
          <w:p w:rsidR="001C13DB" w:rsidRPr="003403BF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13DB" w:rsidRDefault="00F40514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9E0580" w:rsidRDefault="009E0580">
      <w:pPr>
        <w:rPr>
          <w:rFonts w:ascii="Trebuchet MS"/>
        </w:rPr>
      </w:pPr>
    </w:p>
    <w:p w:rsidR="009E0580" w:rsidRDefault="009E0580">
      <w:pPr>
        <w:rPr>
          <w:rFonts w:ascii="Trebuchet MS"/>
        </w:rPr>
      </w:pPr>
    </w:p>
    <w:p w:rsidR="000F72F1" w:rsidRDefault="000F72F1">
      <w:pPr>
        <w:rPr>
          <w:rFonts w:ascii="Trebuchet MS"/>
        </w:rPr>
      </w:pPr>
    </w:p>
    <w:p w:rsidR="00827989" w:rsidRDefault="00827989">
      <w:pPr>
        <w:rPr>
          <w:rFonts w:ascii="Trebuchet MS"/>
        </w:rPr>
      </w:pPr>
    </w:p>
    <w:p w:rsidR="00E35660" w:rsidRDefault="00E35660">
      <w:pPr>
        <w:rPr>
          <w:rFonts w:ascii="Trebuchet MS"/>
        </w:rPr>
      </w:pPr>
    </w:p>
    <w:p w:rsidR="00364674" w:rsidRPr="00510E99" w:rsidRDefault="001F70C9" w:rsidP="002961CA">
      <w:pPr>
        <w:pStyle w:val="Heading1"/>
        <w:numPr>
          <w:ilvl w:val="0"/>
          <w:numId w:val="5"/>
        </w:numPr>
      </w:pPr>
      <w:bookmarkStart w:id="28" w:name="_Toc316913281"/>
      <w:r w:rsidRPr="00510E99">
        <w:rPr>
          <w:rFonts w:hint="eastAsia"/>
        </w:rPr>
        <w:t>招生点返利维护</w:t>
      </w:r>
      <w:bookmarkEnd w:id="28"/>
      <w:r w:rsidR="000F095F">
        <w:rPr>
          <w:rFonts w:hint="eastAsia"/>
        </w:rPr>
        <w:t xml:space="preserve"> </w:t>
      </w:r>
    </w:p>
    <w:p w:rsidR="00063AD5" w:rsidRPr="006C1776" w:rsidRDefault="00063AD5">
      <w:pPr>
        <w:rPr>
          <w:color w:val="000000" w:themeColor="text1"/>
        </w:rPr>
      </w:pPr>
      <w:proofErr w:type="spellStart"/>
      <w:r w:rsidRPr="006C1776">
        <w:rPr>
          <w:rFonts w:ascii="Trebuchet MS" w:hint="eastAsia"/>
          <w:color w:val="000000" w:themeColor="text1"/>
        </w:rPr>
        <w:t>Agent_retur</w:t>
      </w:r>
      <w:r w:rsidR="00F15C69" w:rsidRPr="006C1776">
        <w:rPr>
          <w:rFonts w:ascii="Trebuchet MS" w:hint="eastAsia"/>
          <w:color w:val="000000" w:themeColor="text1"/>
        </w:rPr>
        <w:t>n</w:t>
      </w:r>
      <w:proofErr w:type="spellEnd"/>
      <w:r w:rsidR="000F095F" w:rsidRPr="006C1776">
        <w:rPr>
          <w:rFonts w:ascii="Trebuchet MS" w:hint="eastAsia"/>
          <w:color w:val="000000" w:themeColor="text1"/>
        </w:rPr>
        <w:t xml:space="preserve"> </w:t>
      </w:r>
      <w:r w:rsidR="000F095F" w:rsidRPr="006C1776">
        <w:rPr>
          <w:rFonts w:ascii="Trebuchet MS" w:hint="eastAsia"/>
          <w:b/>
          <w:color w:val="000000" w:themeColor="text1"/>
          <w:sz w:val="40"/>
          <w:szCs w:val="40"/>
        </w:rPr>
        <w:t>（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2086"/>
        <w:gridCol w:w="1943"/>
        <w:gridCol w:w="1602"/>
        <w:gridCol w:w="1553"/>
      </w:tblGrid>
      <w:tr w:rsidR="001F70C9" w:rsidRPr="00673823" w:rsidTr="00DB6EA2">
        <w:tc>
          <w:tcPr>
            <w:tcW w:w="167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0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5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B21E0" w:rsidRPr="006C1776" w:rsidTr="00DB6EA2">
        <w:tc>
          <w:tcPr>
            <w:tcW w:w="1672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 w:hint="eastAsia"/>
                <w:color w:val="000000" w:themeColor="text1"/>
              </w:rPr>
              <w:t>招生点代码</w:t>
            </w:r>
          </w:p>
        </w:tc>
        <w:tc>
          <w:tcPr>
            <w:tcW w:w="2086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C1776">
              <w:rPr>
                <w:rFonts w:ascii="Trebuchet MS" w:hint="eastAsia"/>
                <w:color w:val="000000" w:themeColor="text1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/>
                <w:color w:val="000000" w:themeColor="text1"/>
              </w:rPr>
              <w:t>N</w:t>
            </w:r>
            <w:r w:rsidRPr="006C1776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602" w:type="dxa"/>
          </w:tcPr>
          <w:p w:rsidR="007B21E0" w:rsidRPr="006C1776" w:rsidRDefault="00DB6EA2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53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/>
                <w:color w:val="000000" w:themeColor="text1"/>
              </w:rPr>
              <w:t>R</w:t>
            </w:r>
            <w:r w:rsidRPr="006C1776">
              <w:rPr>
                <w:rFonts w:ascii="Trebuchet MS" w:hint="eastAsia"/>
                <w:color w:val="000000" w:themeColor="text1"/>
              </w:rPr>
              <w:t>eference key</w:t>
            </w:r>
          </w:p>
        </w:tc>
      </w:tr>
      <w:tr w:rsidR="00DB6EA2" w:rsidRPr="009D6BD8" w:rsidTr="00DB6EA2">
        <w:tc>
          <w:tcPr>
            <w:tcW w:w="1672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9D6BD8">
              <w:rPr>
                <w:rFonts w:ascii="宋体" w:hAnsi="宋体" w:cs="宋体" w:hint="eastAsia"/>
                <w:color w:val="000000" w:themeColor="text1"/>
              </w:rPr>
              <w:t>ag_return_type_id</w:t>
            </w:r>
            <w:proofErr w:type="spellEnd"/>
          </w:p>
        </w:tc>
        <w:tc>
          <w:tcPr>
            <w:tcW w:w="1943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/>
                <w:color w:val="000000" w:themeColor="text1"/>
              </w:rPr>
              <w:t>N</w:t>
            </w:r>
            <w:r w:rsidRPr="009D6BD8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02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3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Reference key</w:t>
            </w:r>
          </w:p>
        </w:tc>
      </w:tr>
      <w:tr w:rsidR="005F13F5" w:rsidRPr="00673823" w:rsidTr="00DB6EA2">
        <w:tc>
          <w:tcPr>
            <w:tcW w:w="1672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次</w:t>
            </w:r>
          </w:p>
        </w:tc>
        <w:tc>
          <w:tcPr>
            <w:tcW w:w="2086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02" w:type="dxa"/>
          </w:tcPr>
          <w:p w:rsidR="005F13F5" w:rsidRDefault="00D7452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53" w:type="dxa"/>
          </w:tcPr>
          <w:p w:rsidR="005F13F5" w:rsidRDefault="00845B23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</w:tbl>
    <w:p w:rsidR="009F3ECC" w:rsidRDefault="009F3ECC"/>
    <w:p w:rsidR="00D946B6" w:rsidRDefault="008A41BA" w:rsidP="002961CA">
      <w:pPr>
        <w:pStyle w:val="Heading1"/>
        <w:numPr>
          <w:ilvl w:val="0"/>
          <w:numId w:val="5"/>
        </w:numPr>
      </w:pPr>
      <w:bookmarkStart w:id="29" w:name="_Toc316913282"/>
      <w:r>
        <w:rPr>
          <w:rFonts w:hint="eastAsia"/>
        </w:rPr>
        <w:t>招生</w:t>
      </w:r>
      <w:r w:rsidR="00B00128">
        <w:rPr>
          <w:rFonts w:hint="eastAsia"/>
        </w:rPr>
        <w:t>点</w:t>
      </w:r>
      <w:r>
        <w:rPr>
          <w:rFonts w:hint="eastAsia"/>
        </w:rPr>
        <w:t>返利组合</w:t>
      </w:r>
      <w:r w:rsidR="0091710B">
        <w:rPr>
          <w:rFonts w:hint="eastAsia"/>
        </w:rPr>
        <w:t>类型</w:t>
      </w:r>
      <w:r>
        <w:rPr>
          <w:rFonts w:hint="eastAsia"/>
        </w:rPr>
        <w:t>计算</w:t>
      </w:r>
      <w:bookmarkEnd w:id="29"/>
    </w:p>
    <w:p w:rsidR="00DD4582" w:rsidRPr="00B95E61" w:rsidRDefault="00014039">
      <w:pPr>
        <w:rPr>
          <w:b/>
          <w:color w:val="000000" w:themeColor="text1"/>
        </w:rPr>
      </w:pPr>
      <w:proofErr w:type="spellStart"/>
      <w:r w:rsidRPr="00B95E61">
        <w:rPr>
          <w:rFonts w:hint="eastAsia"/>
          <w:b/>
          <w:color w:val="000000" w:themeColor="text1"/>
        </w:rPr>
        <w:t>Agent_ret</w:t>
      </w:r>
      <w:r w:rsidR="00B205B9" w:rsidRPr="00B95E61">
        <w:rPr>
          <w:rFonts w:hint="eastAsia"/>
          <w:b/>
          <w:color w:val="000000" w:themeColor="text1"/>
        </w:rPr>
        <w:t>u</w:t>
      </w:r>
      <w:r w:rsidRPr="00B95E61">
        <w:rPr>
          <w:rFonts w:hint="eastAsia"/>
          <w:b/>
          <w:color w:val="000000" w:themeColor="text1"/>
        </w:rPr>
        <w:t>r</w:t>
      </w:r>
      <w:r w:rsidR="00B205B9" w:rsidRPr="00B95E61">
        <w:rPr>
          <w:rFonts w:hint="eastAsia"/>
          <w:b/>
          <w:color w:val="000000" w:themeColor="text1"/>
        </w:rPr>
        <w:t>n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086"/>
        <w:gridCol w:w="1953"/>
        <w:gridCol w:w="1607"/>
        <w:gridCol w:w="1532"/>
      </w:tblGrid>
      <w:tr w:rsidR="00DD4582" w:rsidRPr="00673823" w:rsidTr="00E539A9">
        <w:tc>
          <w:tcPr>
            <w:tcW w:w="1678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53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07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32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D4582" w:rsidRPr="00B95E61" w:rsidTr="00E539A9">
        <w:tc>
          <w:tcPr>
            <w:tcW w:w="1678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 w:hint="eastAsia"/>
                <w:color w:val="000000" w:themeColor="text1"/>
              </w:rPr>
              <w:t>ag_return</w:t>
            </w:r>
            <w:r w:rsidR="000E32B3" w:rsidRPr="00B95E61">
              <w:rPr>
                <w:rFonts w:ascii="宋体" w:hAnsi="宋体" w:cs="宋体" w:hint="eastAsia"/>
                <w:color w:val="000000" w:themeColor="text1"/>
              </w:rPr>
              <w:t>_type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53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umber(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5)</w:t>
            </w:r>
          </w:p>
        </w:tc>
        <w:tc>
          <w:tcPr>
            <w:tcW w:w="1607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3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DD4582" w:rsidRPr="00B95E61" w:rsidTr="00E539A9">
        <w:tc>
          <w:tcPr>
            <w:tcW w:w="1678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高校组别</w:t>
            </w:r>
            <w:r w:rsidR="008F7E49" w:rsidRPr="00B95E61">
              <w:rPr>
                <w:rFonts w:ascii="宋体" w:hAnsi="宋体" w:cs="宋体" w:hint="eastAsia"/>
                <w:color w:val="000000" w:themeColor="text1"/>
              </w:rPr>
              <w:t>说明</w:t>
            </w:r>
          </w:p>
        </w:tc>
        <w:tc>
          <w:tcPr>
            <w:tcW w:w="2086" w:type="dxa"/>
          </w:tcPr>
          <w:p w:rsidR="00DD4582" w:rsidRPr="00B95E61" w:rsidRDefault="0009555B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Agg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</w:t>
            </w:r>
            <w:r w:rsidRPr="00B95E61">
              <w:rPr>
                <w:rFonts w:ascii="宋体" w:hAnsi="宋体" w:cs="宋体"/>
                <w:color w:val="000000" w:themeColor="text1"/>
              </w:rPr>
              <w:t>gatio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_desc</w:t>
            </w:r>
            <w:proofErr w:type="spellEnd"/>
          </w:p>
        </w:tc>
        <w:tc>
          <w:tcPr>
            <w:tcW w:w="1953" w:type="dxa"/>
          </w:tcPr>
          <w:p w:rsidR="00DD4582" w:rsidRPr="00B95E61" w:rsidRDefault="0009555B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V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archar</w:t>
            </w:r>
            <w:proofErr w:type="spellEnd"/>
            <w:r w:rsidRPr="00B95E61">
              <w:rPr>
                <w:rFonts w:ascii="宋体" w:hAnsi="宋体" w:cs="宋体" w:hint="eastAsia"/>
                <w:color w:val="000000" w:themeColor="text1"/>
              </w:rPr>
              <w:t>(255)</w:t>
            </w:r>
          </w:p>
        </w:tc>
        <w:tc>
          <w:tcPr>
            <w:tcW w:w="1607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3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763A78" w:rsidRPr="00B95E61" w:rsidTr="00E539A9">
        <w:tc>
          <w:tcPr>
            <w:tcW w:w="1678" w:type="dxa"/>
          </w:tcPr>
          <w:p w:rsidR="00763A78" w:rsidRPr="00B95E61" w:rsidRDefault="00235B71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费有</w:t>
            </w:r>
            <w:r w:rsidR="00763A78" w:rsidRPr="00B95E61">
              <w:rPr>
                <w:rFonts w:ascii="宋体" w:hAnsi="宋体" w:cs="宋体" w:hint="eastAsia"/>
                <w:color w:val="000000" w:themeColor="text1"/>
              </w:rPr>
              <w:t>类型</w:t>
            </w:r>
          </w:p>
        </w:tc>
        <w:tc>
          <w:tcPr>
            <w:tcW w:w="2086" w:type="dxa"/>
          </w:tcPr>
          <w:p w:rsidR="00763A78" w:rsidRPr="00B95E61" w:rsidRDefault="004B6AC9" w:rsidP="004304D5">
            <w:pPr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 w:hint="eastAsia"/>
                <w:color w:val="000000" w:themeColor="text1"/>
              </w:rPr>
              <w:t>fee</w:t>
            </w:r>
            <w:r w:rsidR="00763A78" w:rsidRPr="00B95E61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53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07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32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F97BF9" w:rsidRPr="00B95E61" w:rsidTr="00E539A9">
        <w:tc>
          <w:tcPr>
            <w:tcW w:w="1678" w:type="dxa"/>
          </w:tcPr>
          <w:p w:rsidR="00F97BF9" w:rsidRPr="00B95E61" w:rsidRDefault="00F97BF9" w:rsidP="00272761">
            <w:pPr>
              <w:rPr>
                <w:color w:val="000000" w:themeColor="text1"/>
              </w:rPr>
            </w:pPr>
            <w:r w:rsidRPr="00B95E61">
              <w:rPr>
                <w:rFonts w:hint="eastAsia"/>
                <w:color w:val="000000" w:themeColor="text1"/>
              </w:rPr>
              <w:t>登记时间</w:t>
            </w:r>
          </w:p>
        </w:tc>
        <w:tc>
          <w:tcPr>
            <w:tcW w:w="2086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95E61">
              <w:rPr>
                <w:color w:val="000000" w:themeColor="text1"/>
              </w:rPr>
              <w:t>Register</w:t>
            </w:r>
            <w:r w:rsidRPr="00B95E61">
              <w:rPr>
                <w:rFonts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53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T</w:t>
            </w:r>
            <w:r w:rsidRPr="00B95E61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07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N</w:t>
            </w:r>
            <w:r w:rsidRPr="00B95E61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32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F97BF9" w:rsidRPr="00B95E61" w:rsidTr="00E539A9">
        <w:tc>
          <w:tcPr>
            <w:tcW w:w="1678" w:type="dxa"/>
          </w:tcPr>
          <w:p w:rsidR="00F97BF9" w:rsidRPr="00B95E61" w:rsidRDefault="00F97BF9" w:rsidP="00272761">
            <w:pPr>
              <w:rPr>
                <w:color w:val="000000" w:themeColor="text1"/>
              </w:rPr>
            </w:pPr>
            <w:r w:rsidRPr="00B95E61">
              <w:rPr>
                <w:rFonts w:hint="eastAsia"/>
                <w:color w:val="000000" w:themeColor="text1"/>
              </w:rPr>
              <w:t>更改时间</w:t>
            </w:r>
          </w:p>
        </w:tc>
        <w:tc>
          <w:tcPr>
            <w:tcW w:w="2086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95E61">
              <w:rPr>
                <w:color w:val="000000" w:themeColor="text1"/>
              </w:rPr>
              <w:t>U</w:t>
            </w:r>
            <w:r w:rsidRPr="00B95E61">
              <w:rPr>
                <w:rFonts w:hint="eastAsia"/>
                <w:color w:val="000000" w:themeColor="text1"/>
              </w:rPr>
              <w:t>pdate_date</w:t>
            </w:r>
            <w:proofErr w:type="spellEnd"/>
          </w:p>
        </w:tc>
        <w:tc>
          <w:tcPr>
            <w:tcW w:w="1953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T</w:t>
            </w:r>
            <w:r w:rsidRPr="00B95E61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07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32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DD4582" w:rsidRDefault="00E539A9" w:rsidP="00E539A9">
      <w:pPr>
        <w:tabs>
          <w:tab w:val="left" w:pos="4920"/>
        </w:tabs>
      </w:pPr>
      <w:r>
        <w:tab/>
      </w:r>
    </w:p>
    <w:p w:rsidR="00D946B6" w:rsidRDefault="00D946B6"/>
    <w:p w:rsidR="00D946B6" w:rsidRDefault="00D946B6"/>
    <w:p w:rsidR="00792C38" w:rsidRDefault="00792C38" w:rsidP="002961CA">
      <w:pPr>
        <w:pStyle w:val="Heading1"/>
        <w:numPr>
          <w:ilvl w:val="0"/>
          <w:numId w:val="5"/>
        </w:numPr>
      </w:pPr>
      <w:bookmarkStart w:id="30" w:name="_Toc316913283"/>
      <w:r>
        <w:rPr>
          <w:rFonts w:hint="eastAsia"/>
        </w:rPr>
        <w:t>招生点返利组合计算</w:t>
      </w:r>
      <w:r w:rsidR="00F7609B">
        <w:rPr>
          <w:rFonts w:hint="eastAsia"/>
        </w:rPr>
        <w:t>的高校</w:t>
      </w:r>
      <w:bookmarkEnd w:id="30"/>
    </w:p>
    <w:p w:rsidR="009F3ECC" w:rsidRPr="00C3156D" w:rsidRDefault="00261AC0">
      <w:pPr>
        <w:rPr>
          <w:b/>
          <w:color w:val="000000" w:themeColor="text1"/>
        </w:rPr>
      </w:pPr>
      <w:proofErr w:type="spellStart"/>
      <w:r w:rsidRPr="00C3156D">
        <w:rPr>
          <w:b/>
          <w:color w:val="000000" w:themeColor="text1"/>
        </w:rPr>
        <w:t>college_aggr</w:t>
      </w:r>
      <w:r w:rsidRPr="00C3156D">
        <w:rPr>
          <w:rFonts w:hint="eastAsia"/>
          <w:b/>
          <w:color w:val="000000" w:themeColor="text1"/>
        </w:rPr>
        <w:t>e</w:t>
      </w:r>
      <w:r w:rsidR="009F3ECC" w:rsidRPr="00C3156D">
        <w:rPr>
          <w:b/>
          <w:color w:val="000000" w:themeColor="text1"/>
        </w:rPr>
        <w:t>g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2086"/>
        <w:gridCol w:w="1942"/>
        <w:gridCol w:w="10"/>
        <w:gridCol w:w="1588"/>
        <w:gridCol w:w="18"/>
        <w:gridCol w:w="1536"/>
      </w:tblGrid>
      <w:tr w:rsidR="00792C38" w:rsidRPr="00673823" w:rsidTr="0082646E">
        <w:tc>
          <w:tcPr>
            <w:tcW w:w="1676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2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98" w:type="dxa"/>
            <w:gridSpan w:val="2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54" w:type="dxa"/>
            <w:gridSpan w:val="2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92C38" w:rsidRPr="00C3156D" w:rsidTr="0082646E">
        <w:tc>
          <w:tcPr>
            <w:tcW w:w="1676" w:type="dxa"/>
          </w:tcPr>
          <w:p w:rsidR="00792C38" w:rsidRPr="00C3156D" w:rsidRDefault="00792C38" w:rsidP="00792C38">
            <w:pPr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C3156D">
              <w:rPr>
                <w:rFonts w:ascii="宋体" w:hAnsi="宋体" w:cs="宋体" w:hint="eastAsia"/>
                <w:color w:val="000000" w:themeColor="text1"/>
              </w:rPr>
              <w:t>ag_return</w:t>
            </w:r>
            <w:r w:rsidR="000E32B3" w:rsidRPr="00C3156D">
              <w:rPr>
                <w:rFonts w:ascii="宋体" w:hAnsi="宋体" w:cs="宋体" w:hint="eastAsia"/>
                <w:color w:val="000000" w:themeColor="text1"/>
              </w:rPr>
              <w:t>_type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42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Number(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5)</w:t>
            </w:r>
          </w:p>
        </w:tc>
        <w:tc>
          <w:tcPr>
            <w:tcW w:w="1598" w:type="dxa"/>
            <w:gridSpan w:val="2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4" w:type="dxa"/>
            <w:gridSpan w:val="2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R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eference key</w:t>
            </w:r>
          </w:p>
        </w:tc>
      </w:tr>
      <w:tr w:rsidR="00792C38" w:rsidRPr="00C3156D" w:rsidTr="0082646E">
        <w:tc>
          <w:tcPr>
            <w:tcW w:w="1676" w:type="dxa"/>
          </w:tcPr>
          <w:p w:rsidR="00792C38" w:rsidRPr="00C3156D" w:rsidRDefault="00792C38" w:rsidP="00792C38">
            <w:pPr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高校代码</w:t>
            </w:r>
          </w:p>
        </w:tc>
        <w:tc>
          <w:tcPr>
            <w:tcW w:w="2086" w:type="dxa"/>
          </w:tcPr>
          <w:p w:rsidR="00792C38" w:rsidRPr="00C3156D" w:rsidRDefault="00C3156D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>
              <w:rPr>
                <w:rFonts w:ascii="宋体" w:hAnsi="宋体" w:cs="宋体" w:hint="eastAsia"/>
                <w:color w:val="000000" w:themeColor="text1"/>
              </w:rPr>
              <w:t>c</w:t>
            </w:r>
            <w:r w:rsidR="005E07B0" w:rsidRPr="00C3156D">
              <w:rPr>
                <w:rFonts w:ascii="宋体" w:hAnsi="宋体" w:cs="宋体" w:hint="eastAsia"/>
                <w:color w:val="000000" w:themeColor="text1"/>
              </w:rPr>
              <w:t>ollege_id</w:t>
            </w:r>
            <w:proofErr w:type="spellEnd"/>
          </w:p>
        </w:tc>
        <w:tc>
          <w:tcPr>
            <w:tcW w:w="1942" w:type="dxa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N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598" w:type="dxa"/>
            <w:gridSpan w:val="2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4" w:type="dxa"/>
            <w:gridSpan w:val="2"/>
          </w:tcPr>
          <w:p w:rsidR="00792C38" w:rsidRPr="00C3156D" w:rsidRDefault="000C0CB1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R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eference key</w:t>
            </w:r>
          </w:p>
        </w:tc>
      </w:tr>
      <w:tr w:rsidR="0082646E" w:rsidRPr="00B95E61" w:rsidTr="0082646E">
        <w:tc>
          <w:tcPr>
            <w:tcW w:w="1676" w:type="dxa"/>
          </w:tcPr>
          <w:p w:rsidR="0082646E" w:rsidRPr="00B95E61" w:rsidRDefault="0082646E" w:rsidP="0065622C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人数</w:t>
            </w:r>
          </w:p>
        </w:tc>
        <w:tc>
          <w:tcPr>
            <w:tcW w:w="2086" w:type="dxa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H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adcount</w:t>
            </w:r>
          </w:p>
        </w:tc>
        <w:tc>
          <w:tcPr>
            <w:tcW w:w="1952" w:type="dxa"/>
            <w:gridSpan w:val="2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umbe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(5)</w:t>
            </w:r>
          </w:p>
        </w:tc>
        <w:tc>
          <w:tcPr>
            <w:tcW w:w="1606" w:type="dxa"/>
            <w:gridSpan w:val="2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36" w:type="dxa"/>
          </w:tcPr>
          <w:p w:rsidR="0082646E" w:rsidRPr="00B95E61" w:rsidRDefault="0082646E" w:rsidP="0065622C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82646E" w:rsidRPr="00B95E61" w:rsidTr="0082646E">
        <w:tc>
          <w:tcPr>
            <w:tcW w:w="1676" w:type="dxa"/>
          </w:tcPr>
          <w:p w:rsidR="0082646E" w:rsidRPr="00B95E61" w:rsidRDefault="0082646E" w:rsidP="0065622C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返</w:t>
            </w:r>
            <w:r w:rsidRPr="00B95E61">
              <w:rPr>
                <w:rFonts w:ascii="Trebuchet MS" w:hint="eastAsia"/>
                <w:color w:val="000000" w:themeColor="text1"/>
              </w:rPr>
              <w:t>率</w:t>
            </w:r>
          </w:p>
        </w:tc>
        <w:tc>
          <w:tcPr>
            <w:tcW w:w="2086" w:type="dxa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R</w:t>
            </w:r>
            <w:r w:rsidR="00E539A9">
              <w:rPr>
                <w:rFonts w:ascii="宋体" w:hAnsi="宋体" w:cs="宋体" w:hint="eastAsia"/>
                <w:color w:val="000000" w:themeColor="text1"/>
              </w:rPr>
              <w:t>et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</w:t>
            </w:r>
            <w:r w:rsidR="00E539A9">
              <w:rPr>
                <w:rFonts w:ascii="宋体" w:hAnsi="宋体" w:cs="宋体" w:hint="eastAsia"/>
                <w:color w:val="000000" w:themeColor="text1"/>
              </w:rPr>
              <w:t>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n_percent</w:t>
            </w:r>
            <w:proofErr w:type="spellEnd"/>
          </w:p>
        </w:tc>
        <w:tc>
          <w:tcPr>
            <w:tcW w:w="1952" w:type="dxa"/>
            <w:gridSpan w:val="2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mber(3,2)</w:t>
            </w:r>
          </w:p>
        </w:tc>
        <w:tc>
          <w:tcPr>
            <w:tcW w:w="1606" w:type="dxa"/>
            <w:gridSpan w:val="2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36" w:type="dxa"/>
          </w:tcPr>
          <w:p w:rsidR="0082646E" w:rsidRPr="00B95E61" w:rsidRDefault="0082646E" w:rsidP="0065622C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</w:tbl>
    <w:p w:rsidR="00792C38" w:rsidRDefault="00792C38">
      <w:pPr>
        <w:rPr>
          <w:color w:val="FF0000"/>
        </w:rPr>
      </w:pPr>
    </w:p>
    <w:p w:rsidR="009F3ECC" w:rsidRDefault="009F3ECC"/>
    <w:p w:rsidR="00096CEE" w:rsidRPr="002961CA" w:rsidRDefault="00E741E2" w:rsidP="002961CA">
      <w:pPr>
        <w:pStyle w:val="Heading1"/>
        <w:numPr>
          <w:ilvl w:val="0"/>
          <w:numId w:val="5"/>
        </w:numPr>
      </w:pPr>
      <w:bookmarkStart w:id="31" w:name="_Toc316913284"/>
      <w:r w:rsidRPr="00510E99">
        <w:rPr>
          <w:rFonts w:hint="eastAsia"/>
        </w:rPr>
        <w:t>招生点已收费及返利统计</w:t>
      </w:r>
      <w:bookmarkEnd w:id="31"/>
    </w:p>
    <w:p w:rsidR="00E741E2" w:rsidRPr="006233DC" w:rsidRDefault="00985BA5" w:rsidP="006233DC">
      <w:pPr>
        <w:spacing w:after="0" w:line="240" w:lineRule="auto"/>
        <w:rPr>
          <w:rFonts w:ascii="Trebuchet MS"/>
        </w:rPr>
      </w:pPr>
      <w:proofErr w:type="spellStart"/>
      <w:r w:rsidRPr="006233DC">
        <w:rPr>
          <w:rFonts w:ascii="Trebuchet MS" w:hint="eastAsia"/>
        </w:rPr>
        <w:t>ag</w:t>
      </w:r>
      <w:r w:rsidR="004823BA" w:rsidRPr="006233DC">
        <w:rPr>
          <w:rFonts w:ascii="Trebuchet MS" w:hint="eastAsia"/>
        </w:rPr>
        <w:t>_retur</w:t>
      </w:r>
      <w:r w:rsidR="00E741E2" w:rsidRPr="006233DC">
        <w:rPr>
          <w:rFonts w:ascii="Trebuchet MS" w:hint="eastAsia"/>
        </w:rPr>
        <w:t>n_a</w:t>
      </w:r>
      <w:r w:rsidR="002826BA" w:rsidRPr="006233DC">
        <w:rPr>
          <w:rFonts w:ascii="Trebuchet MS" w:hint="eastAsia"/>
        </w:rPr>
        <w:t>m</w:t>
      </w:r>
      <w:r w:rsidR="00E741E2" w:rsidRPr="006233DC">
        <w:rPr>
          <w:rFonts w:ascii="Trebuchet MS" w:hint="eastAsia"/>
        </w:rPr>
        <w:t>ount</w:t>
      </w:r>
      <w:proofErr w:type="spellEnd"/>
      <w:r w:rsidR="002E20DC" w:rsidRPr="006233DC">
        <w:rPr>
          <w:rFonts w:ascii="Trebuchet MS" w:hint="eastAsia"/>
        </w:rPr>
        <w:t xml:space="preserve"> </w:t>
      </w:r>
      <w:r w:rsidR="00153A0F" w:rsidRPr="006233DC">
        <w:rPr>
          <w:rFonts w:ascii="Trebuchet MS" w:hint="eastAsia"/>
        </w:rPr>
        <w:t>（</w:t>
      </w:r>
      <w:r w:rsidR="002E20DC" w:rsidRPr="006233DC">
        <w:rPr>
          <w:rFonts w:ascii="Trebuchet MS" w:hint="eastAsia"/>
        </w:rPr>
        <w:t>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E741E2" w:rsidRPr="00673823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096CEE">
              <w:rPr>
                <w:rFonts w:ascii="Trebuchet MS" w:hint="eastAsia"/>
                <w:color w:val="000000" w:themeColor="text1"/>
              </w:rPr>
              <w:t>名</w:t>
            </w:r>
            <w:r w:rsidRPr="00673823">
              <w:rPr>
                <w:rFonts w:ascii="Trebuchet MS" w:hint="eastAsia"/>
              </w:rPr>
              <w:t>称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04AC7" w:rsidRPr="002057BE" w:rsidTr="002C4380">
        <w:tc>
          <w:tcPr>
            <w:tcW w:w="1654" w:type="dxa"/>
          </w:tcPr>
          <w:p w:rsidR="00504AC7" w:rsidRPr="002057BE" w:rsidRDefault="00504AC7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返利序列号</w:t>
            </w:r>
          </w:p>
        </w:tc>
        <w:tc>
          <w:tcPr>
            <w:tcW w:w="2170" w:type="dxa"/>
          </w:tcPr>
          <w:p w:rsidR="00504AC7" w:rsidRPr="002057BE" w:rsidRDefault="00882C78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Pr="002057BE">
              <w:rPr>
                <w:rFonts w:ascii="Trebuchet MS" w:hint="eastAsia"/>
              </w:rPr>
              <w:t>gent_</w:t>
            </w:r>
            <w:r w:rsidR="00504AC7" w:rsidRPr="002057BE">
              <w:rPr>
                <w:rFonts w:ascii="Trebuchet MS" w:hint="eastAsia"/>
              </w:rPr>
              <w:t>return</w:t>
            </w:r>
            <w:r w:rsidRPr="002057BE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504AC7" w:rsidRPr="002057BE" w:rsidRDefault="00337C45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504AC7" w:rsidRPr="002057BE" w:rsidRDefault="00BC601A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504AC7" w:rsidRPr="002057BE" w:rsidRDefault="00504AC7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0D26" w:rsidRPr="00673823" w:rsidTr="002C4380">
        <w:tc>
          <w:tcPr>
            <w:tcW w:w="1654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2170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E741E2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F60255" w:rsidRPr="002057BE" w:rsidTr="002C4380">
        <w:tc>
          <w:tcPr>
            <w:tcW w:w="1654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总人数</w:t>
            </w:r>
          </w:p>
        </w:tc>
        <w:tc>
          <w:tcPr>
            <w:tcW w:w="2170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headcount</w:t>
            </w:r>
          </w:p>
        </w:tc>
        <w:tc>
          <w:tcPr>
            <w:tcW w:w="1943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Not null</w:t>
            </w:r>
          </w:p>
        </w:tc>
        <w:tc>
          <w:tcPr>
            <w:tcW w:w="1508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2758E" w:rsidRPr="002057BE" w:rsidTr="002C4380">
        <w:tc>
          <w:tcPr>
            <w:tcW w:w="1654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费用类型</w:t>
            </w:r>
          </w:p>
        </w:tc>
        <w:tc>
          <w:tcPr>
            <w:tcW w:w="2170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 w:hint="eastAsia"/>
              </w:rPr>
              <w:t>fee_id</w:t>
            </w:r>
            <w:proofErr w:type="spellEnd"/>
          </w:p>
        </w:tc>
        <w:tc>
          <w:tcPr>
            <w:tcW w:w="1943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2758E" w:rsidRPr="002057BE" w:rsidRDefault="0021778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Reference key</w:t>
            </w:r>
          </w:p>
        </w:tc>
      </w:tr>
      <w:tr w:rsidR="0062758E" w:rsidRPr="002057BE" w:rsidTr="002C4380">
        <w:tc>
          <w:tcPr>
            <w:tcW w:w="1654" w:type="dxa"/>
          </w:tcPr>
          <w:p w:rsidR="0062758E" w:rsidRPr="002057BE" w:rsidRDefault="00B4523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借贷</w:t>
            </w:r>
            <w:r w:rsidR="00921190" w:rsidRPr="002057BE">
              <w:rPr>
                <w:rFonts w:ascii="Trebuchet MS" w:hint="eastAsia"/>
              </w:rPr>
              <w:t>标志</w:t>
            </w:r>
          </w:p>
        </w:tc>
        <w:tc>
          <w:tcPr>
            <w:tcW w:w="2170" w:type="dxa"/>
          </w:tcPr>
          <w:p w:rsidR="0062758E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="0062758E" w:rsidRPr="002057BE">
              <w:rPr>
                <w:rFonts w:ascii="Trebuchet MS" w:hint="eastAsia"/>
              </w:rPr>
              <w:t>mount</w:t>
            </w:r>
            <w:r w:rsidRPr="002057BE">
              <w:rPr>
                <w:rFonts w:ascii="Trebuchet MS" w:hint="eastAsia"/>
              </w:rPr>
              <w:t>_flag</w:t>
            </w:r>
            <w:proofErr w:type="spellEnd"/>
          </w:p>
        </w:tc>
        <w:tc>
          <w:tcPr>
            <w:tcW w:w="1943" w:type="dxa"/>
          </w:tcPr>
          <w:p w:rsidR="0062758E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 w:hint="eastAsia"/>
              </w:rPr>
              <w:t>bool</w:t>
            </w:r>
            <w:r w:rsidR="00953349" w:rsidRPr="002057BE">
              <w:rPr>
                <w:rFonts w:ascii="Trebuchet MS" w:hint="eastAsia"/>
              </w:rPr>
              <w:t>ean</w:t>
            </w:r>
            <w:proofErr w:type="spellEnd"/>
          </w:p>
        </w:tc>
        <w:tc>
          <w:tcPr>
            <w:tcW w:w="1581" w:type="dxa"/>
          </w:tcPr>
          <w:p w:rsidR="0062758E" w:rsidRPr="002057BE" w:rsidRDefault="002D34C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B0371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0/1</w:t>
            </w:r>
          </w:p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C</w:t>
            </w:r>
            <w:r w:rsidRPr="002057BE">
              <w:rPr>
                <w:rFonts w:ascii="Trebuchet MS" w:hint="eastAsia"/>
              </w:rPr>
              <w:t>redit/Debit</w:t>
            </w: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C24F6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金</w:t>
            </w:r>
            <w:r w:rsidR="00921190" w:rsidRPr="002057BE">
              <w:rPr>
                <w:rFonts w:ascii="Trebuchet MS" w:hint="eastAsia"/>
              </w:rPr>
              <w:t>额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S</w:t>
            </w:r>
            <w:r w:rsidRPr="002057BE">
              <w:rPr>
                <w:rFonts w:ascii="Trebuchet MS" w:hint="eastAsia"/>
              </w:rPr>
              <w:t>um_amount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Pr="002057BE">
              <w:rPr>
                <w:rFonts w:ascii="Trebuchet MS" w:hint="eastAsia"/>
              </w:rPr>
              <w:t>dmin_id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Register</w:t>
            </w:r>
            <w:r w:rsidRPr="002057BE"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T</w:t>
            </w:r>
            <w:r w:rsidRPr="002057BE"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E741E2" w:rsidRDefault="00E741E2"/>
    <w:p w:rsidR="00B9203C" w:rsidRPr="00FD6590" w:rsidRDefault="000E41AE" w:rsidP="002961CA">
      <w:pPr>
        <w:pStyle w:val="Heading1"/>
        <w:numPr>
          <w:ilvl w:val="0"/>
          <w:numId w:val="5"/>
        </w:numPr>
      </w:pPr>
      <w:bookmarkStart w:id="32" w:name="_Toc316913285"/>
      <w:r w:rsidRPr="00FD6590">
        <w:rPr>
          <w:rFonts w:hint="eastAsia"/>
        </w:rPr>
        <w:t>银行帐号</w:t>
      </w:r>
      <w:bookmarkEnd w:id="32"/>
    </w:p>
    <w:p w:rsidR="000E41AE" w:rsidRDefault="000E41AE">
      <w:proofErr w:type="spellStart"/>
      <w:r>
        <w:t>B</w:t>
      </w:r>
      <w:r>
        <w:rPr>
          <w:rFonts w:hint="eastAsia"/>
        </w:rPr>
        <w:t>ank_accou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7E7" w:rsidRPr="00673823" w:rsidTr="005F771B">
        <w:tc>
          <w:tcPr>
            <w:tcW w:w="1654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学习中心</w:t>
            </w:r>
          </w:p>
        </w:tc>
        <w:tc>
          <w:tcPr>
            <w:tcW w:w="2170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A</w:t>
            </w:r>
            <w:r w:rsidR="00655CFC" w:rsidRPr="00C07E72">
              <w:rPr>
                <w:rFonts w:ascii="Trebuchet MS" w:hint="eastAsia"/>
              </w:rPr>
              <w:t>gent</w:t>
            </w:r>
            <w:r w:rsidRPr="00C07E7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="00712A92" w:rsidRPr="00C07E7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Reference Key</w:t>
            </w:r>
          </w:p>
          <w:p w:rsidR="00096CEE" w:rsidRPr="00096CEE" w:rsidRDefault="00096CEE" w:rsidP="00C07E72">
            <w:pPr>
              <w:spacing w:after="0" w:line="240" w:lineRule="auto"/>
              <w:rPr>
                <w:rFonts w:ascii="Trebuchet MS"/>
                <w:b/>
                <w:color w:val="FF0000"/>
              </w:rPr>
            </w:pPr>
            <w:r w:rsidRPr="00096CEE">
              <w:rPr>
                <w:rFonts w:ascii="Trebuchet MS" w:hint="eastAsia"/>
                <w:b/>
                <w:color w:val="FF0000"/>
              </w:rPr>
              <w:t>这个应该是学习中心所</w:t>
            </w:r>
            <w:r w:rsidRPr="00096CEE">
              <w:rPr>
                <w:rFonts w:ascii="Trebuchet MS" w:hint="eastAsia"/>
                <w:b/>
                <w:color w:val="FF0000"/>
              </w:rPr>
              <w:lastRenderedPageBreak/>
              <w:t>属实体</w:t>
            </w:r>
            <w:r>
              <w:rPr>
                <w:rFonts w:ascii="Trebuchet MS" w:hint="eastAsia"/>
                <w:b/>
                <w:color w:val="FF0000"/>
              </w:rPr>
              <w:t>，所有这个实体下属的学习中心都用这个账号</w:t>
            </w: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lastRenderedPageBreak/>
              <w:t>高校</w:t>
            </w:r>
          </w:p>
        </w:tc>
        <w:tc>
          <w:tcPr>
            <w:tcW w:w="2170" w:type="dxa"/>
          </w:tcPr>
          <w:p w:rsidR="003C17E7" w:rsidRPr="00C07E72" w:rsidRDefault="00655CFC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 w:hint="eastAsia"/>
              </w:rPr>
              <w:t>college</w:t>
            </w:r>
            <w:r w:rsidR="003C17E7" w:rsidRPr="00C07E7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Pr="00C07E7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C17E7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R</w:t>
            </w:r>
            <w:r w:rsidRPr="00C07E72">
              <w:rPr>
                <w:rFonts w:ascii="Trebuchet MS" w:hint="eastAsia"/>
              </w:rPr>
              <w:t>eference key</w:t>
            </w: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B</w:t>
            </w:r>
            <w:r w:rsidRPr="00C07E72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umber(</w:t>
            </w:r>
            <w:r w:rsidRPr="00C07E72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7E7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R</w:t>
            </w:r>
            <w:r w:rsidRPr="00C07E72">
              <w:rPr>
                <w:rFonts w:ascii="Trebuchet MS" w:hint="eastAsia"/>
              </w:rPr>
              <w:t>eference key</w:t>
            </w: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55D98" w:rsidP="00C07E7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商户代码</w:t>
            </w:r>
          </w:p>
        </w:tc>
        <w:tc>
          <w:tcPr>
            <w:tcW w:w="2170" w:type="dxa"/>
          </w:tcPr>
          <w:p w:rsidR="003C17E7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account</w:t>
            </w:r>
          </w:p>
        </w:tc>
        <w:tc>
          <w:tcPr>
            <w:tcW w:w="1943" w:type="dxa"/>
          </w:tcPr>
          <w:p w:rsidR="003C17E7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V</w:t>
            </w:r>
            <w:r w:rsidRPr="00C07E72">
              <w:rPr>
                <w:rFonts w:ascii="Trebuchet MS" w:hint="eastAsia"/>
              </w:rPr>
              <w:t>archar</w:t>
            </w:r>
            <w:proofErr w:type="spellEnd"/>
            <w:r w:rsidRPr="00C07E72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C17E7" w:rsidRPr="00C07E72" w:rsidRDefault="00A369C4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Not null</w:t>
            </w:r>
          </w:p>
        </w:tc>
        <w:tc>
          <w:tcPr>
            <w:tcW w:w="1508" w:type="dxa"/>
          </w:tcPr>
          <w:p w:rsidR="003C17E7" w:rsidRPr="00C07E72" w:rsidRDefault="00355D98" w:rsidP="00C07E7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银行帐号</w:t>
            </w:r>
          </w:p>
        </w:tc>
      </w:tr>
      <w:tr w:rsidR="00DD0583" w:rsidRPr="00C07E72" w:rsidTr="005F771B">
        <w:tc>
          <w:tcPr>
            <w:tcW w:w="1654" w:type="dxa"/>
          </w:tcPr>
          <w:p w:rsidR="00DD0583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DD0583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Register</w:t>
            </w:r>
            <w:r w:rsidRPr="00C07E72"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DD0583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T</w:t>
            </w:r>
            <w:r w:rsidRPr="00C07E72"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DD0583" w:rsidRPr="00C07E72" w:rsidRDefault="00A369C4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Pr="00C07E7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D0583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0E41AE" w:rsidRDefault="000E41AE"/>
    <w:sectPr w:rsidR="000E41AE" w:rsidSect="00B2519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82D" w:rsidRDefault="0060182D" w:rsidP="00850F52">
      <w:pPr>
        <w:spacing w:after="0" w:line="240" w:lineRule="auto"/>
      </w:pPr>
      <w:r>
        <w:separator/>
      </w:r>
    </w:p>
  </w:endnote>
  <w:endnote w:type="continuationSeparator" w:id="0">
    <w:p w:rsidR="0060182D" w:rsidRDefault="0060182D" w:rsidP="0085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82D" w:rsidRDefault="0060182D" w:rsidP="00850F52">
      <w:pPr>
        <w:spacing w:after="0" w:line="240" w:lineRule="auto"/>
      </w:pPr>
      <w:r>
        <w:separator/>
      </w:r>
    </w:p>
  </w:footnote>
  <w:footnote w:type="continuationSeparator" w:id="0">
    <w:p w:rsidR="0060182D" w:rsidRDefault="0060182D" w:rsidP="0085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C7D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258"/>
    <w:multiLevelType w:val="hybridMultilevel"/>
    <w:tmpl w:val="476EA15A"/>
    <w:lvl w:ilvl="0" w:tplc="9FE49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33F85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73B1F56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51993"/>
    <w:multiLevelType w:val="hybridMultilevel"/>
    <w:tmpl w:val="EBC689DC"/>
    <w:lvl w:ilvl="0" w:tplc="81480EA4"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3004A"/>
    <w:multiLevelType w:val="hybridMultilevel"/>
    <w:tmpl w:val="F3B6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A481D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C8A"/>
    <w:multiLevelType w:val="hybridMultilevel"/>
    <w:tmpl w:val="7BB0A686"/>
    <w:lvl w:ilvl="0" w:tplc="99BC281E">
      <w:start w:val="1"/>
      <w:numFmt w:val="decimal"/>
      <w:lvlText w:val="%1."/>
      <w:lvlJc w:val="left"/>
      <w:pPr>
        <w:ind w:left="720" w:hanging="360"/>
      </w:pPr>
      <w:rPr>
        <w:rFonts w:ascii="Trebuchet MS" w:eastAsia="宋体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3823"/>
    <w:rsid w:val="00005B4A"/>
    <w:rsid w:val="00014039"/>
    <w:rsid w:val="00024618"/>
    <w:rsid w:val="00024A63"/>
    <w:rsid w:val="0002578A"/>
    <w:rsid w:val="00027EAA"/>
    <w:rsid w:val="00033DC0"/>
    <w:rsid w:val="00053207"/>
    <w:rsid w:val="00057572"/>
    <w:rsid w:val="00062A68"/>
    <w:rsid w:val="00063AD5"/>
    <w:rsid w:val="00065E36"/>
    <w:rsid w:val="00072630"/>
    <w:rsid w:val="00085A5C"/>
    <w:rsid w:val="00092754"/>
    <w:rsid w:val="00092CDE"/>
    <w:rsid w:val="0009555B"/>
    <w:rsid w:val="00096CEE"/>
    <w:rsid w:val="000A188F"/>
    <w:rsid w:val="000A77DF"/>
    <w:rsid w:val="000B5DFC"/>
    <w:rsid w:val="000C0CB1"/>
    <w:rsid w:val="000C2091"/>
    <w:rsid w:val="000C4D88"/>
    <w:rsid w:val="000C5679"/>
    <w:rsid w:val="000C588E"/>
    <w:rsid w:val="000E1FB7"/>
    <w:rsid w:val="000E32B3"/>
    <w:rsid w:val="000E41AE"/>
    <w:rsid w:val="000E47D8"/>
    <w:rsid w:val="000F095F"/>
    <w:rsid w:val="000F1134"/>
    <w:rsid w:val="000F5BE6"/>
    <w:rsid w:val="000F60CB"/>
    <w:rsid w:val="000F6801"/>
    <w:rsid w:val="000F72F1"/>
    <w:rsid w:val="0010125D"/>
    <w:rsid w:val="00102DAA"/>
    <w:rsid w:val="00110AA6"/>
    <w:rsid w:val="00111794"/>
    <w:rsid w:val="001121D6"/>
    <w:rsid w:val="00116942"/>
    <w:rsid w:val="00117669"/>
    <w:rsid w:val="00127223"/>
    <w:rsid w:val="00135B0E"/>
    <w:rsid w:val="0014077F"/>
    <w:rsid w:val="001507B3"/>
    <w:rsid w:val="00153A0F"/>
    <w:rsid w:val="0015566C"/>
    <w:rsid w:val="001579B5"/>
    <w:rsid w:val="0017218E"/>
    <w:rsid w:val="00172ADE"/>
    <w:rsid w:val="00176CEB"/>
    <w:rsid w:val="00182C63"/>
    <w:rsid w:val="00182F93"/>
    <w:rsid w:val="0018300D"/>
    <w:rsid w:val="00194B57"/>
    <w:rsid w:val="001A790A"/>
    <w:rsid w:val="001B2A84"/>
    <w:rsid w:val="001B4F6E"/>
    <w:rsid w:val="001C13DB"/>
    <w:rsid w:val="001C4DF0"/>
    <w:rsid w:val="001C5CF8"/>
    <w:rsid w:val="001C72EF"/>
    <w:rsid w:val="001C7B8E"/>
    <w:rsid w:val="001F3DBC"/>
    <w:rsid w:val="001F418B"/>
    <w:rsid w:val="001F6FB6"/>
    <w:rsid w:val="001F70C9"/>
    <w:rsid w:val="00201BB2"/>
    <w:rsid w:val="002043B7"/>
    <w:rsid w:val="002057BE"/>
    <w:rsid w:val="002059C7"/>
    <w:rsid w:val="00210621"/>
    <w:rsid w:val="002127B5"/>
    <w:rsid w:val="002139D7"/>
    <w:rsid w:val="002175CA"/>
    <w:rsid w:val="00217782"/>
    <w:rsid w:val="00220BFF"/>
    <w:rsid w:val="0022104C"/>
    <w:rsid w:val="00222CE5"/>
    <w:rsid w:val="00230F60"/>
    <w:rsid w:val="00235B71"/>
    <w:rsid w:val="00240AE0"/>
    <w:rsid w:val="002501F1"/>
    <w:rsid w:val="002547DA"/>
    <w:rsid w:val="002554C3"/>
    <w:rsid w:val="00261AC0"/>
    <w:rsid w:val="00272761"/>
    <w:rsid w:val="00274329"/>
    <w:rsid w:val="0027581B"/>
    <w:rsid w:val="0028221D"/>
    <w:rsid w:val="002826BA"/>
    <w:rsid w:val="002858F5"/>
    <w:rsid w:val="002961CA"/>
    <w:rsid w:val="00297734"/>
    <w:rsid w:val="002B0A52"/>
    <w:rsid w:val="002B328A"/>
    <w:rsid w:val="002B3E2D"/>
    <w:rsid w:val="002C4380"/>
    <w:rsid w:val="002D34C2"/>
    <w:rsid w:val="002D47BC"/>
    <w:rsid w:val="002D6DEC"/>
    <w:rsid w:val="002E20DC"/>
    <w:rsid w:val="002E4969"/>
    <w:rsid w:val="002E59DB"/>
    <w:rsid w:val="002F6059"/>
    <w:rsid w:val="00300F0D"/>
    <w:rsid w:val="003162D0"/>
    <w:rsid w:val="00326440"/>
    <w:rsid w:val="00337406"/>
    <w:rsid w:val="00337C45"/>
    <w:rsid w:val="003403BF"/>
    <w:rsid w:val="003449D5"/>
    <w:rsid w:val="00345E97"/>
    <w:rsid w:val="003525D3"/>
    <w:rsid w:val="00355D96"/>
    <w:rsid w:val="00355D98"/>
    <w:rsid w:val="00360A9A"/>
    <w:rsid w:val="00364674"/>
    <w:rsid w:val="00370F1E"/>
    <w:rsid w:val="0037218F"/>
    <w:rsid w:val="0037439D"/>
    <w:rsid w:val="003746C9"/>
    <w:rsid w:val="00380EBF"/>
    <w:rsid w:val="00386F25"/>
    <w:rsid w:val="00394CAF"/>
    <w:rsid w:val="003A4539"/>
    <w:rsid w:val="003A7245"/>
    <w:rsid w:val="003B5092"/>
    <w:rsid w:val="003C1552"/>
    <w:rsid w:val="003C17E7"/>
    <w:rsid w:val="003C6683"/>
    <w:rsid w:val="003D295C"/>
    <w:rsid w:val="003D3C21"/>
    <w:rsid w:val="003D481B"/>
    <w:rsid w:val="003D63BD"/>
    <w:rsid w:val="004107CC"/>
    <w:rsid w:val="00413186"/>
    <w:rsid w:val="00420815"/>
    <w:rsid w:val="00424A5D"/>
    <w:rsid w:val="00424F1A"/>
    <w:rsid w:val="004252C3"/>
    <w:rsid w:val="004254FC"/>
    <w:rsid w:val="004304D5"/>
    <w:rsid w:val="00431C1B"/>
    <w:rsid w:val="00437B8D"/>
    <w:rsid w:val="00440F42"/>
    <w:rsid w:val="00443AEB"/>
    <w:rsid w:val="00446B3E"/>
    <w:rsid w:val="004643A8"/>
    <w:rsid w:val="00471E30"/>
    <w:rsid w:val="004751D4"/>
    <w:rsid w:val="004758CF"/>
    <w:rsid w:val="00480479"/>
    <w:rsid w:val="00480B57"/>
    <w:rsid w:val="004823BA"/>
    <w:rsid w:val="00484DF9"/>
    <w:rsid w:val="004B1A37"/>
    <w:rsid w:val="004B54CB"/>
    <w:rsid w:val="004B6AC9"/>
    <w:rsid w:val="004C2B95"/>
    <w:rsid w:val="004D35E0"/>
    <w:rsid w:val="004E0CF9"/>
    <w:rsid w:val="004E32FD"/>
    <w:rsid w:val="004E35D2"/>
    <w:rsid w:val="004F5A52"/>
    <w:rsid w:val="00504AC7"/>
    <w:rsid w:val="00504B0C"/>
    <w:rsid w:val="005069D1"/>
    <w:rsid w:val="00506C3F"/>
    <w:rsid w:val="00510E99"/>
    <w:rsid w:val="005125C8"/>
    <w:rsid w:val="00516D65"/>
    <w:rsid w:val="005211A8"/>
    <w:rsid w:val="0053496A"/>
    <w:rsid w:val="00535570"/>
    <w:rsid w:val="0053762C"/>
    <w:rsid w:val="00545A61"/>
    <w:rsid w:val="00547E0C"/>
    <w:rsid w:val="00561FA7"/>
    <w:rsid w:val="0057065B"/>
    <w:rsid w:val="00573FB4"/>
    <w:rsid w:val="00595D6C"/>
    <w:rsid w:val="00596703"/>
    <w:rsid w:val="005A058D"/>
    <w:rsid w:val="005A278C"/>
    <w:rsid w:val="005A499E"/>
    <w:rsid w:val="005A5972"/>
    <w:rsid w:val="005C2A09"/>
    <w:rsid w:val="005C4ABE"/>
    <w:rsid w:val="005C6030"/>
    <w:rsid w:val="005D181A"/>
    <w:rsid w:val="005D2C17"/>
    <w:rsid w:val="005D3D09"/>
    <w:rsid w:val="005E07B0"/>
    <w:rsid w:val="005E712C"/>
    <w:rsid w:val="005E7C63"/>
    <w:rsid w:val="005F09E0"/>
    <w:rsid w:val="005F13F5"/>
    <w:rsid w:val="005F771B"/>
    <w:rsid w:val="0060154F"/>
    <w:rsid w:val="0060182D"/>
    <w:rsid w:val="00602C48"/>
    <w:rsid w:val="006059F1"/>
    <w:rsid w:val="00610916"/>
    <w:rsid w:val="00615737"/>
    <w:rsid w:val="006233DC"/>
    <w:rsid w:val="006249D0"/>
    <w:rsid w:val="0062758E"/>
    <w:rsid w:val="006322EA"/>
    <w:rsid w:val="00632F83"/>
    <w:rsid w:val="00635D01"/>
    <w:rsid w:val="006364B7"/>
    <w:rsid w:val="00655CFC"/>
    <w:rsid w:val="0065622C"/>
    <w:rsid w:val="0066766F"/>
    <w:rsid w:val="006729AF"/>
    <w:rsid w:val="00673823"/>
    <w:rsid w:val="00677FEB"/>
    <w:rsid w:val="006851A1"/>
    <w:rsid w:val="00693617"/>
    <w:rsid w:val="00693CE8"/>
    <w:rsid w:val="006A0745"/>
    <w:rsid w:val="006A1A3B"/>
    <w:rsid w:val="006A2694"/>
    <w:rsid w:val="006A4E2B"/>
    <w:rsid w:val="006A78E9"/>
    <w:rsid w:val="006C137D"/>
    <w:rsid w:val="006C1776"/>
    <w:rsid w:val="006C7146"/>
    <w:rsid w:val="006D4592"/>
    <w:rsid w:val="006D4818"/>
    <w:rsid w:val="006D6068"/>
    <w:rsid w:val="006F1A8A"/>
    <w:rsid w:val="006F58CA"/>
    <w:rsid w:val="006F6AA9"/>
    <w:rsid w:val="00703A37"/>
    <w:rsid w:val="007052BB"/>
    <w:rsid w:val="0070627B"/>
    <w:rsid w:val="00712A0D"/>
    <w:rsid w:val="00712A92"/>
    <w:rsid w:val="00725F06"/>
    <w:rsid w:val="00733E70"/>
    <w:rsid w:val="007351AD"/>
    <w:rsid w:val="00752E3B"/>
    <w:rsid w:val="0075546E"/>
    <w:rsid w:val="00760137"/>
    <w:rsid w:val="00763A78"/>
    <w:rsid w:val="007657FF"/>
    <w:rsid w:val="00766008"/>
    <w:rsid w:val="007722F5"/>
    <w:rsid w:val="00772FE9"/>
    <w:rsid w:val="007752F2"/>
    <w:rsid w:val="0077751A"/>
    <w:rsid w:val="00782A95"/>
    <w:rsid w:val="0079133B"/>
    <w:rsid w:val="00792C38"/>
    <w:rsid w:val="007B0371"/>
    <w:rsid w:val="007B21E0"/>
    <w:rsid w:val="007C0F13"/>
    <w:rsid w:val="007D48DC"/>
    <w:rsid w:val="007D745E"/>
    <w:rsid w:val="007F7F93"/>
    <w:rsid w:val="0080066D"/>
    <w:rsid w:val="008058AC"/>
    <w:rsid w:val="00806440"/>
    <w:rsid w:val="00814FD9"/>
    <w:rsid w:val="0082646E"/>
    <w:rsid w:val="00827989"/>
    <w:rsid w:val="00837E25"/>
    <w:rsid w:val="00841DF5"/>
    <w:rsid w:val="008425A9"/>
    <w:rsid w:val="00845B23"/>
    <w:rsid w:val="00846F19"/>
    <w:rsid w:val="00850DEA"/>
    <w:rsid w:val="00850F52"/>
    <w:rsid w:val="00850F62"/>
    <w:rsid w:val="00852ABB"/>
    <w:rsid w:val="00854263"/>
    <w:rsid w:val="0085525C"/>
    <w:rsid w:val="008568F2"/>
    <w:rsid w:val="00860295"/>
    <w:rsid w:val="008626B2"/>
    <w:rsid w:val="00870C19"/>
    <w:rsid w:val="00872B77"/>
    <w:rsid w:val="00882C78"/>
    <w:rsid w:val="00886596"/>
    <w:rsid w:val="008A41BA"/>
    <w:rsid w:val="008B1E2F"/>
    <w:rsid w:val="008B3E53"/>
    <w:rsid w:val="008C42AA"/>
    <w:rsid w:val="008C62E1"/>
    <w:rsid w:val="008E3F5F"/>
    <w:rsid w:val="008E764D"/>
    <w:rsid w:val="008E7974"/>
    <w:rsid w:val="008F7E49"/>
    <w:rsid w:val="0091311A"/>
    <w:rsid w:val="00915EC9"/>
    <w:rsid w:val="0091710B"/>
    <w:rsid w:val="00921190"/>
    <w:rsid w:val="00925A8E"/>
    <w:rsid w:val="00935744"/>
    <w:rsid w:val="009377D1"/>
    <w:rsid w:val="00940B7D"/>
    <w:rsid w:val="009441F2"/>
    <w:rsid w:val="00953349"/>
    <w:rsid w:val="00957C27"/>
    <w:rsid w:val="00967031"/>
    <w:rsid w:val="0097094E"/>
    <w:rsid w:val="00975247"/>
    <w:rsid w:val="00975F11"/>
    <w:rsid w:val="009837DE"/>
    <w:rsid w:val="00985BA5"/>
    <w:rsid w:val="009A5B94"/>
    <w:rsid w:val="009B165B"/>
    <w:rsid w:val="009B5F56"/>
    <w:rsid w:val="009C2D7B"/>
    <w:rsid w:val="009C3F0B"/>
    <w:rsid w:val="009D5432"/>
    <w:rsid w:val="009D6BD8"/>
    <w:rsid w:val="009D7D79"/>
    <w:rsid w:val="009E0580"/>
    <w:rsid w:val="009F3ECC"/>
    <w:rsid w:val="009F607D"/>
    <w:rsid w:val="009F7D3F"/>
    <w:rsid w:val="00A06D42"/>
    <w:rsid w:val="00A1088D"/>
    <w:rsid w:val="00A12A60"/>
    <w:rsid w:val="00A14A59"/>
    <w:rsid w:val="00A21D04"/>
    <w:rsid w:val="00A22467"/>
    <w:rsid w:val="00A369C4"/>
    <w:rsid w:val="00A433EB"/>
    <w:rsid w:val="00A5177C"/>
    <w:rsid w:val="00A5183A"/>
    <w:rsid w:val="00A5273F"/>
    <w:rsid w:val="00A54EC5"/>
    <w:rsid w:val="00A6046B"/>
    <w:rsid w:val="00A61EF9"/>
    <w:rsid w:val="00A65C2F"/>
    <w:rsid w:val="00A66924"/>
    <w:rsid w:val="00A73AB5"/>
    <w:rsid w:val="00A74B4B"/>
    <w:rsid w:val="00A8124D"/>
    <w:rsid w:val="00A85E13"/>
    <w:rsid w:val="00A861A0"/>
    <w:rsid w:val="00A94E1F"/>
    <w:rsid w:val="00AA0611"/>
    <w:rsid w:val="00AA0E1C"/>
    <w:rsid w:val="00AA162F"/>
    <w:rsid w:val="00AA2279"/>
    <w:rsid w:val="00AA4850"/>
    <w:rsid w:val="00AC4BCF"/>
    <w:rsid w:val="00AC70D2"/>
    <w:rsid w:val="00AD080E"/>
    <w:rsid w:val="00AD16A3"/>
    <w:rsid w:val="00AD245A"/>
    <w:rsid w:val="00AD5B45"/>
    <w:rsid w:val="00AE5004"/>
    <w:rsid w:val="00AF159E"/>
    <w:rsid w:val="00B00128"/>
    <w:rsid w:val="00B06039"/>
    <w:rsid w:val="00B06A3E"/>
    <w:rsid w:val="00B13FC8"/>
    <w:rsid w:val="00B14840"/>
    <w:rsid w:val="00B205B9"/>
    <w:rsid w:val="00B23461"/>
    <w:rsid w:val="00B24B89"/>
    <w:rsid w:val="00B2519E"/>
    <w:rsid w:val="00B272C6"/>
    <w:rsid w:val="00B274C3"/>
    <w:rsid w:val="00B45235"/>
    <w:rsid w:val="00B632FE"/>
    <w:rsid w:val="00B636DE"/>
    <w:rsid w:val="00B7402F"/>
    <w:rsid w:val="00B77358"/>
    <w:rsid w:val="00B831FC"/>
    <w:rsid w:val="00B85DBD"/>
    <w:rsid w:val="00B9203C"/>
    <w:rsid w:val="00B9515E"/>
    <w:rsid w:val="00B95E61"/>
    <w:rsid w:val="00B96FCC"/>
    <w:rsid w:val="00BA1F64"/>
    <w:rsid w:val="00BB3DAD"/>
    <w:rsid w:val="00BB7A0E"/>
    <w:rsid w:val="00BB7F0E"/>
    <w:rsid w:val="00BC24FE"/>
    <w:rsid w:val="00BC51CC"/>
    <w:rsid w:val="00BC601A"/>
    <w:rsid w:val="00BD556E"/>
    <w:rsid w:val="00BD7031"/>
    <w:rsid w:val="00BF17B8"/>
    <w:rsid w:val="00BF57A5"/>
    <w:rsid w:val="00BF5F97"/>
    <w:rsid w:val="00C04FD5"/>
    <w:rsid w:val="00C07E72"/>
    <w:rsid w:val="00C10A36"/>
    <w:rsid w:val="00C12A27"/>
    <w:rsid w:val="00C24F62"/>
    <w:rsid w:val="00C3156D"/>
    <w:rsid w:val="00C44E42"/>
    <w:rsid w:val="00C50A68"/>
    <w:rsid w:val="00C54269"/>
    <w:rsid w:val="00C63155"/>
    <w:rsid w:val="00C77322"/>
    <w:rsid w:val="00CA15CA"/>
    <w:rsid w:val="00CA2419"/>
    <w:rsid w:val="00CA3877"/>
    <w:rsid w:val="00CA793A"/>
    <w:rsid w:val="00CB3EC3"/>
    <w:rsid w:val="00CC60B8"/>
    <w:rsid w:val="00CC6F37"/>
    <w:rsid w:val="00CD3170"/>
    <w:rsid w:val="00CD4486"/>
    <w:rsid w:val="00CE7D94"/>
    <w:rsid w:val="00CF0F6E"/>
    <w:rsid w:val="00D04631"/>
    <w:rsid w:val="00D07254"/>
    <w:rsid w:val="00D14CAE"/>
    <w:rsid w:val="00D22F8D"/>
    <w:rsid w:val="00D2370E"/>
    <w:rsid w:val="00D34EE1"/>
    <w:rsid w:val="00D35AA7"/>
    <w:rsid w:val="00D551BC"/>
    <w:rsid w:val="00D5633F"/>
    <w:rsid w:val="00D624D8"/>
    <w:rsid w:val="00D628B9"/>
    <w:rsid w:val="00D7191D"/>
    <w:rsid w:val="00D74525"/>
    <w:rsid w:val="00D76340"/>
    <w:rsid w:val="00D80283"/>
    <w:rsid w:val="00D92A38"/>
    <w:rsid w:val="00D946B6"/>
    <w:rsid w:val="00D96982"/>
    <w:rsid w:val="00D96D66"/>
    <w:rsid w:val="00DA2C5A"/>
    <w:rsid w:val="00DA5103"/>
    <w:rsid w:val="00DB6EA2"/>
    <w:rsid w:val="00DB7153"/>
    <w:rsid w:val="00DD0583"/>
    <w:rsid w:val="00DD0D52"/>
    <w:rsid w:val="00DD4582"/>
    <w:rsid w:val="00DE02C7"/>
    <w:rsid w:val="00DE29A0"/>
    <w:rsid w:val="00DE776E"/>
    <w:rsid w:val="00DF0D26"/>
    <w:rsid w:val="00DF6BC7"/>
    <w:rsid w:val="00E058E8"/>
    <w:rsid w:val="00E10759"/>
    <w:rsid w:val="00E16351"/>
    <w:rsid w:val="00E26462"/>
    <w:rsid w:val="00E30C66"/>
    <w:rsid w:val="00E35660"/>
    <w:rsid w:val="00E36F64"/>
    <w:rsid w:val="00E42111"/>
    <w:rsid w:val="00E42E65"/>
    <w:rsid w:val="00E503D9"/>
    <w:rsid w:val="00E50D17"/>
    <w:rsid w:val="00E539A9"/>
    <w:rsid w:val="00E560AF"/>
    <w:rsid w:val="00E566B6"/>
    <w:rsid w:val="00E57197"/>
    <w:rsid w:val="00E611CB"/>
    <w:rsid w:val="00E64A81"/>
    <w:rsid w:val="00E70645"/>
    <w:rsid w:val="00E73F79"/>
    <w:rsid w:val="00E741E2"/>
    <w:rsid w:val="00E74BD9"/>
    <w:rsid w:val="00E8028A"/>
    <w:rsid w:val="00E8030A"/>
    <w:rsid w:val="00E91785"/>
    <w:rsid w:val="00EA7ED1"/>
    <w:rsid w:val="00EB3D5C"/>
    <w:rsid w:val="00EB59EF"/>
    <w:rsid w:val="00EC2FD3"/>
    <w:rsid w:val="00EC56A5"/>
    <w:rsid w:val="00EC6C04"/>
    <w:rsid w:val="00EC6EB9"/>
    <w:rsid w:val="00EC77F6"/>
    <w:rsid w:val="00ED1C0D"/>
    <w:rsid w:val="00ED1DC8"/>
    <w:rsid w:val="00ED5FA6"/>
    <w:rsid w:val="00EE0DC2"/>
    <w:rsid w:val="00EE245D"/>
    <w:rsid w:val="00EE5423"/>
    <w:rsid w:val="00EF4191"/>
    <w:rsid w:val="00F020EB"/>
    <w:rsid w:val="00F1185B"/>
    <w:rsid w:val="00F15C69"/>
    <w:rsid w:val="00F24CE5"/>
    <w:rsid w:val="00F27943"/>
    <w:rsid w:val="00F370B8"/>
    <w:rsid w:val="00F40514"/>
    <w:rsid w:val="00F436E8"/>
    <w:rsid w:val="00F4647A"/>
    <w:rsid w:val="00F46628"/>
    <w:rsid w:val="00F530F6"/>
    <w:rsid w:val="00F53C17"/>
    <w:rsid w:val="00F54D6B"/>
    <w:rsid w:val="00F60255"/>
    <w:rsid w:val="00F63EF0"/>
    <w:rsid w:val="00F65E0F"/>
    <w:rsid w:val="00F749B0"/>
    <w:rsid w:val="00F7609B"/>
    <w:rsid w:val="00F85579"/>
    <w:rsid w:val="00F85D16"/>
    <w:rsid w:val="00F91453"/>
    <w:rsid w:val="00F938AC"/>
    <w:rsid w:val="00F93BDC"/>
    <w:rsid w:val="00F940E6"/>
    <w:rsid w:val="00F97012"/>
    <w:rsid w:val="00F970EA"/>
    <w:rsid w:val="00F9725D"/>
    <w:rsid w:val="00F97BF9"/>
    <w:rsid w:val="00FA1201"/>
    <w:rsid w:val="00FA2462"/>
    <w:rsid w:val="00FA47B6"/>
    <w:rsid w:val="00FB3633"/>
    <w:rsid w:val="00FC1A53"/>
    <w:rsid w:val="00FD15D9"/>
    <w:rsid w:val="00FD6590"/>
    <w:rsid w:val="00FE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9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E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2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02F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10E99"/>
    <w:rPr>
      <w:rFonts w:ascii="Cambria" w:eastAsia="宋体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E99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10E99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0E99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10E99"/>
    <w:pPr>
      <w:spacing w:after="100"/>
      <w:ind w:left="44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7A5"/>
    <w:rPr>
      <w:color w:val="0000FF"/>
      <w:u w:val="single"/>
    </w:rPr>
  </w:style>
  <w:style w:type="paragraph" w:customStyle="1" w:styleId="a">
    <w:name w:val="目录标题"/>
    <w:next w:val="Normal"/>
    <w:rsid w:val="00940B7D"/>
    <w:pPr>
      <w:spacing w:before="120" w:after="120" w:line="600" w:lineRule="exact"/>
      <w:ind w:left="301"/>
      <w:jc w:val="center"/>
    </w:pPr>
    <w:rPr>
      <w:rFonts w:ascii="宋体" w:hAnsi="宋体"/>
      <w:b/>
      <w:sz w:val="36"/>
      <w:szCs w:val="96"/>
    </w:rPr>
  </w:style>
  <w:style w:type="paragraph" w:customStyle="1" w:styleId="no-step">
    <w:name w:val="no-step"/>
    <w:basedOn w:val="Normal"/>
    <w:next w:val="Index1"/>
    <w:rsid w:val="00940B7D"/>
    <w:pPr>
      <w:widowControl w:val="0"/>
      <w:spacing w:after="0" w:line="24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0B7D"/>
    <w:pPr>
      <w:ind w:left="220" w:hanging="220"/>
    </w:pPr>
  </w:style>
  <w:style w:type="paragraph" w:styleId="Header">
    <w:name w:val="header"/>
    <w:basedOn w:val="Normal"/>
    <w:link w:val="HeaderChar"/>
    <w:uiPriority w:val="99"/>
    <w:semiHidden/>
    <w:unhideWhenUsed/>
    <w:rsid w:val="00850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0F5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50F5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50F5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81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15723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72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2DDA-0063-4F95-9AD1-013538B3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8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India Private Limited</Company>
  <LinksUpToDate>false</LinksUpToDate>
  <CharactersWithSpaces>11819</CharactersWithSpaces>
  <SharedDoc>false</SharedDoc>
  <HLinks>
    <vt:vector size="132" baseType="variant"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886693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886692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886691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86690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86689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86688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86687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8668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8668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8668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8668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8668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8668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8668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8667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8667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8667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8667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8667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8667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8667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866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nie</dc:creator>
  <cp:lastModifiedBy>guonie</cp:lastModifiedBy>
  <cp:revision>284</cp:revision>
  <cp:lastPrinted>2012-01-09T07:39:00Z</cp:lastPrinted>
  <dcterms:created xsi:type="dcterms:W3CDTF">2012-01-10T04:17:00Z</dcterms:created>
  <dcterms:modified xsi:type="dcterms:W3CDTF">2012-02-16T06:03:00Z</dcterms:modified>
</cp:coreProperties>
</file>